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7D3C" w14:textId="77777777" w:rsidR="00D31272" w:rsidRDefault="00D31272">
      <w:pPr>
        <w:pStyle w:val="WPSOffice3"/>
        <w:spacing w:after="240"/>
        <w:ind w:left="960"/>
        <w:rPr>
          <w:rFonts w:cstheme="minorHAnsi"/>
          <w:sz w:val="24"/>
          <w:szCs w:val="24"/>
        </w:rPr>
      </w:pPr>
    </w:p>
    <w:p w14:paraId="68A1559D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5E5AAE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color w:val="2F5496"/>
          <w:szCs w:val="24"/>
        </w:rPr>
      </w:pPr>
    </w:p>
    <w:p w14:paraId="0EC9753E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1A38F8E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AC73817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7BFADB6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77F368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C1EA3F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5444A54" w14:textId="77777777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7E45161" w14:textId="174C9B1D" w:rsidR="00D31272" w:rsidRDefault="00D31272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12E06A" w14:textId="77777777" w:rsidR="00D31272" w:rsidRDefault="00D31272">
      <w:pPr>
        <w:spacing w:after="240" w:line="240" w:lineRule="auto"/>
        <w:jc w:val="center"/>
        <w:rPr>
          <w:rFonts w:cstheme="minorHAnsi"/>
          <w:szCs w:val="24"/>
        </w:rPr>
      </w:pPr>
    </w:p>
    <w:p w14:paraId="783804BE" w14:textId="3C1E1F29" w:rsidR="00D31272" w:rsidRDefault="00D31272">
      <w:pPr>
        <w:spacing w:after="240" w:line="240" w:lineRule="auto"/>
        <w:jc w:val="center"/>
        <w:rPr>
          <w:rFonts w:cstheme="minorHAnsi"/>
          <w:szCs w:val="24"/>
        </w:rPr>
      </w:pPr>
    </w:p>
    <w:p w14:paraId="181ADCBF" w14:textId="77777777" w:rsidR="00D31272" w:rsidRDefault="00D3127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9933844" w14:textId="702269D5" w:rsidR="00D31272" w:rsidRDefault="00D31272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FE28156" w14:textId="52EE5773" w:rsidR="00D31272" w:rsidRDefault="00D31272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F88AB04" w14:textId="08E14CF6" w:rsidR="00D31272" w:rsidRDefault="00D31272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29158C26" w14:textId="738E2583" w:rsidR="00D31272" w:rsidRPr="00AB184B" w:rsidRDefault="00AB184B" w:rsidP="00586D84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2F5496"/>
          <w:sz w:val="14"/>
          <w:szCs w:val="14"/>
        </w:rPr>
      </w:pPr>
      <w:r w:rsidRPr="00AB184B">
        <w:rPr>
          <w:rFonts w:cs="Arial"/>
          <w:b/>
          <w:bCs/>
          <w:noProof/>
          <w:color w:val="2F5496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BAE05E" wp14:editId="172B70F3">
                <wp:simplePos x="0" y="0"/>
                <wp:positionH relativeFrom="page">
                  <wp:align>right</wp:align>
                </wp:positionH>
                <wp:positionV relativeFrom="paragraph">
                  <wp:posOffset>10509</wp:posOffset>
                </wp:positionV>
                <wp:extent cx="58197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75AA4" w14:textId="45A8EE0C" w:rsidR="00AB184B" w:rsidRPr="00F17CA2" w:rsidRDefault="00AB184B" w:rsidP="00AB184B">
                            <w:pPr>
                              <w:spacing w:after="240" w:line="240" w:lineRule="auto"/>
                              <w:ind w:right="839" w:firstLine="393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F17CA2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 xml:space="preserve">MANUAL DE USUARIO </w:t>
                            </w:r>
                            <w:r w:rsidR="006D73BB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I</w:t>
                            </w:r>
                            <w:r w:rsidR="006D73BB" w:rsidRPr="00F17CA2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 xml:space="preserve">nforme </w:t>
                            </w:r>
                            <w:r w:rsidR="006D73BB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G</w:t>
                            </w:r>
                            <w:r w:rsidR="006D73BB" w:rsidRPr="00F17CA2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 xml:space="preserve">estión de </w:t>
                            </w:r>
                            <w:r w:rsidR="006D73BB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R</w:t>
                            </w:r>
                            <w:r w:rsidR="006D73BB" w:rsidRPr="00F17CA2"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AE0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7.05pt;margin-top:.85pt;width:458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" stroked="f">
                <v:textbox style="mso-fit-shape-to-text:t">
                  <w:txbxContent>
                    <w:p w14:paraId="17F75AA4" w14:textId="45A8EE0C" w:rsidR="00AB184B" w:rsidRPr="00F17CA2" w:rsidRDefault="00AB184B" w:rsidP="00AB184B">
                      <w:pPr>
                        <w:spacing w:after="240" w:line="240" w:lineRule="auto"/>
                        <w:ind w:right="839" w:firstLine="393"/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</w:pPr>
                      <w:r w:rsidRPr="00F17CA2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 xml:space="preserve">MANUAL DE USUARIO </w:t>
                      </w:r>
                      <w:r w:rsidR="006D73BB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I</w:t>
                      </w:r>
                      <w:r w:rsidR="006D73BB" w:rsidRPr="00F17CA2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 xml:space="preserve">nforme </w:t>
                      </w:r>
                      <w:r w:rsidR="006D73BB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G</w:t>
                      </w:r>
                      <w:r w:rsidR="006D73BB" w:rsidRPr="00F17CA2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 xml:space="preserve">estión de </w:t>
                      </w:r>
                      <w:r w:rsidR="006D73BB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R</w:t>
                      </w:r>
                      <w:r w:rsidR="006D73BB" w:rsidRPr="00F17CA2"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ent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AE6386" w14:textId="7F4CFF48" w:rsidR="00D31272" w:rsidRPr="00AB184B" w:rsidRDefault="00D31272" w:rsidP="00586D84">
      <w:pPr>
        <w:spacing w:after="240" w:line="240" w:lineRule="auto"/>
        <w:ind w:right="839" w:firstLine="393"/>
        <w:jc w:val="center"/>
        <w:rPr>
          <w:rFonts w:cstheme="minorHAnsi"/>
          <w:color w:val="2F5496"/>
          <w:sz w:val="2"/>
          <w:szCs w:val="2"/>
          <w:lang w:val="es-MX"/>
        </w:rPr>
        <w:sectPr w:rsidR="00D31272" w:rsidRPr="00AB184B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4F2CDDBA" w14:textId="2A10DC16" w:rsidR="00D31272" w:rsidRDefault="00D31272">
      <w:pPr>
        <w:ind w:left="0"/>
        <w:rPr>
          <w:lang w:val="es-MX" w:eastAsia="zh-CN"/>
        </w:rPr>
      </w:pPr>
    </w:p>
    <w:p w14:paraId="0742FE71" w14:textId="036B60A2" w:rsidR="00D31272" w:rsidRPr="003D1AEA" w:rsidRDefault="00000000" w:rsidP="009B10EC">
      <w:pPr>
        <w:pStyle w:val="Ttulo1"/>
        <w:spacing w:line="276" w:lineRule="auto"/>
        <w:ind w:right="276"/>
        <w:jc w:val="both"/>
        <w:rPr>
          <w:color w:val="2F5496" w:themeColor="accent1" w:themeShade="BF"/>
          <w:sz w:val="24"/>
          <w:szCs w:val="28"/>
        </w:rPr>
      </w:pPr>
      <w:bookmarkStart w:id="0" w:name="_Hlk112412868"/>
      <w:r w:rsidRPr="003D1AEA">
        <w:rPr>
          <w:color w:val="2F5496" w:themeColor="accent1" w:themeShade="BF"/>
          <w:sz w:val="24"/>
          <w:szCs w:val="28"/>
        </w:rPr>
        <w:t>MANUAL DE USUARIO – INFORME GESTIÓN DE RENTAS</w:t>
      </w:r>
    </w:p>
    <w:p w14:paraId="3027EEAC" w14:textId="4D34A6AE" w:rsidR="00D31272" w:rsidRPr="003D1AEA" w:rsidRDefault="00000000" w:rsidP="009B10EC">
      <w:pPr>
        <w:pStyle w:val="Ttulo1"/>
        <w:spacing w:line="276" w:lineRule="auto"/>
        <w:ind w:right="276"/>
        <w:jc w:val="both"/>
        <w:rPr>
          <w:color w:val="2F5496" w:themeColor="accent1" w:themeShade="BF"/>
          <w:sz w:val="24"/>
          <w:szCs w:val="28"/>
        </w:rPr>
      </w:pPr>
      <w:r w:rsidRPr="003D1AEA">
        <w:rPr>
          <w:color w:val="2F5496" w:themeColor="accent1" w:themeShade="BF"/>
          <w:sz w:val="24"/>
          <w:szCs w:val="28"/>
        </w:rPr>
        <w:t>INFORMATICA Y TRIBUTOS S.A.S</w:t>
      </w:r>
      <w:r w:rsidR="00F80D3A" w:rsidRPr="003D1AEA">
        <w:rPr>
          <w:color w:val="2F5496" w:themeColor="accent1" w:themeShade="BF"/>
          <w:sz w:val="24"/>
          <w:szCs w:val="28"/>
        </w:rPr>
        <w:t>.</w:t>
      </w:r>
    </w:p>
    <w:p w14:paraId="06FC0A1D" w14:textId="77777777" w:rsidR="00D31272" w:rsidRDefault="00D31272" w:rsidP="00E15FFB">
      <w:pPr>
        <w:tabs>
          <w:tab w:val="left" w:pos="1276"/>
        </w:tabs>
        <w:spacing w:line="240" w:lineRule="auto"/>
        <w:ind w:left="0" w:right="49"/>
        <w:jc w:val="center"/>
        <w:rPr>
          <w:bCs/>
          <w:szCs w:val="24"/>
          <w:lang w:eastAsia="zh-CN"/>
        </w:rPr>
      </w:pPr>
    </w:p>
    <w:p w14:paraId="0E1CB4E8" w14:textId="02EE347A" w:rsidR="00D31272" w:rsidRDefault="00000000" w:rsidP="0054338A">
      <w:pPr>
        <w:ind w:right="964"/>
        <w:rPr>
          <w:rFonts w:cs="Arial"/>
          <w:szCs w:val="24"/>
        </w:rPr>
      </w:pPr>
      <w:r>
        <w:rPr>
          <w:rFonts w:cs="Arial"/>
          <w:szCs w:val="24"/>
        </w:rPr>
        <w:t xml:space="preserve">Todos los derechos </w:t>
      </w:r>
      <w:r w:rsidR="00F77448">
        <w:rPr>
          <w:rFonts w:cs="Arial"/>
          <w:szCs w:val="24"/>
        </w:rPr>
        <w:t>reservados</w:t>
      </w:r>
      <w:r w:rsidR="00F77448"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E54EEDC" w14:textId="77777777" w:rsidR="00D31272" w:rsidRDefault="00D31272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B5C722C" w14:textId="77777777" w:rsidR="00D31272" w:rsidRDefault="00000000" w:rsidP="00F80D3A">
      <w:pPr>
        <w:ind w:right="964"/>
        <w:rPr>
          <w:rFonts w:cs="Arial"/>
          <w:szCs w:val="24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4494CC63" w14:textId="77777777" w:rsidR="00D31272" w:rsidRDefault="00D31272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1B71D9F8" w14:textId="77777777" w:rsidR="00D31272" w:rsidRDefault="00000000" w:rsidP="00F80D3A">
      <w:pPr>
        <w:ind w:right="964"/>
        <w:rPr>
          <w:rFonts w:cs="Arial"/>
          <w:szCs w:val="24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79C3B710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52D4F3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C05D18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6C0545B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B7123D0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E77CCF6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FED083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91EE96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7A9E6D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1C7C55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DAC6AF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5050084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BF192BB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96F46A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2B5051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B4E3AD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98F6326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DB9A05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FB09D44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58DFF75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8E2FD3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0"/>
    <w:p w14:paraId="60CDA976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5984AB88" w14:textId="77777777" w:rsidR="001177FB" w:rsidRDefault="001177F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4CEAFEB7" w14:textId="1362034B" w:rsidR="00D31272" w:rsidRPr="003D1AEA" w:rsidRDefault="004457F4" w:rsidP="009B10EC">
      <w:pPr>
        <w:pStyle w:val="Ttulo1"/>
        <w:ind w:right="276"/>
        <w:rPr>
          <w:color w:val="2F5496" w:themeColor="accent1" w:themeShade="BF"/>
          <w:lang w:val="es-ES"/>
        </w:rPr>
      </w:pPr>
      <w:r w:rsidRPr="003D1AEA">
        <w:rPr>
          <w:color w:val="2F5496" w:themeColor="accent1" w:themeShade="BF"/>
          <w:lang w:val="es-ES"/>
        </w:rPr>
        <w:t>TABLA DE CONTENIDO</w:t>
      </w:r>
    </w:p>
    <w:p w14:paraId="3A9DBCEB" w14:textId="77777777" w:rsidR="00014D9B" w:rsidRDefault="00014D9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val="es-MX" w:eastAsia="zh-CN"/>
        </w:rPr>
      </w:pPr>
    </w:p>
    <w:p w14:paraId="0EF6DDCD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2FA7BF71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22099894" w14:textId="134AE570" w:rsidR="00937078" w:rsidRPr="003B7E4D" w:rsidRDefault="00937078" w:rsidP="00937078">
      <w:pPr>
        <w:pStyle w:val="TDC1"/>
        <w:tabs>
          <w:tab w:val="right" w:leader="dot" w:pos="9072"/>
        </w:tabs>
        <w:rPr>
          <w:rFonts w:eastAsiaTheme="minorEastAsia" w:cs="Arial"/>
          <w:noProof/>
          <w:color w:val="000000" w:themeColor="text1"/>
          <w:kern w:val="2"/>
          <w:sz w:val="22"/>
          <w:lang w:eastAsia="es-CO"/>
          <w14:ligatures w14:val="standardContextual"/>
        </w:rPr>
      </w:pPr>
      <w:r>
        <w:rPr>
          <w:bCs/>
          <w:sz w:val="18"/>
          <w:szCs w:val="18"/>
          <w:lang w:val="es-MX" w:eastAsia="zh-CN"/>
        </w:rPr>
        <w:fldChar w:fldCharType="begin"/>
      </w:r>
      <w:r>
        <w:rPr>
          <w:bCs/>
          <w:sz w:val="18"/>
          <w:szCs w:val="18"/>
          <w:lang w:val="es-MX" w:eastAsia="zh-CN"/>
        </w:rPr>
        <w:instrText xml:space="preserve"> TOC \o "1-3" \h \z \u </w:instrText>
      </w:r>
      <w:r>
        <w:rPr>
          <w:bCs/>
          <w:sz w:val="18"/>
          <w:szCs w:val="18"/>
          <w:lang w:val="es-MX" w:eastAsia="zh-CN"/>
        </w:rPr>
        <w:fldChar w:fldCharType="separate"/>
      </w:r>
      <w:hyperlink w:anchor="_Toc150433871" w:history="1">
        <w:r w:rsidRPr="003B7E4D">
          <w:rPr>
            <w:rStyle w:val="Hipervnculo"/>
            <w:rFonts w:cs="Arial"/>
            <w:noProof/>
            <w:color w:val="000000" w:themeColor="text1"/>
            <w:lang w:val="es-ES" w:eastAsia="zh-CN"/>
          </w:rPr>
          <w:t>INFORME DE GESTIÓN</w:t>
        </w:r>
        <w:r w:rsidRPr="003B7E4D">
          <w:rPr>
            <w:rFonts w:cs="Arial"/>
            <w:noProof/>
            <w:webHidden/>
            <w:color w:val="000000" w:themeColor="text1"/>
          </w:rPr>
          <w:tab/>
        </w:r>
        <w:r w:rsidRPr="003B7E4D">
          <w:rPr>
            <w:rFonts w:cs="Arial"/>
            <w:noProof/>
            <w:webHidden/>
            <w:color w:val="000000" w:themeColor="text1"/>
          </w:rPr>
          <w:fldChar w:fldCharType="begin"/>
        </w:r>
        <w:r w:rsidRPr="003B7E4D">
          <w:rPr>
            <w:rFonts w:cs="Arial"/>
            <w:noProof/>
            <w:webHidden/>
            <w:color w:val="000000" w:themeColor="text1"/>
          </w:rPr>
          <w:instrText xml:space="preserve"> PAGEREF _Toc150433871 \h </w:instrText>
        </w:r>
        <w:r w:rsidRPr="003B7E4D">
          <w:rPr>
            <w:rFonts w:cs="Arial"/>
            <w:noProof/>
            <w:webHidden/>
            <w:color w:val="000000" w:themeColor="text1"/>
          </w:rPr>
        </w:r>
        <w:r w:rsidRPr="003B7E4D">
          <w:rPr>
            <w:rFonts w:cs="Arial"/>
            <w:noProof/>
            <w:webHidden/>
            <w:color w:val="000000" w:themeColor="text1"/>
          </w:rPr>
          <w:fldChar w:fldCharType="separate"/>
        </w:r>
        <w:r w:rsidR="00C7076E">
          <w:rPr>
            <w:rFonts w:cs="Arial"/>
            <w:noProof/>
            <w:webHidden/>
            <w:color w:val="000000" w:themeColor="text1"/>
          </w:rPr>
          <w:t>3</w:t>
        </w:r>
        <w:r w:rsidRPr="003B7E4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52F1C76" w14:textId="3D749D41" w:rsidR="00937078" w:rsidRPr="003B7E4D" w:rsidRDefault="00000000" w:rsidP="00937078">
      <w:pPr>
        <w:pStyle w:val="TDC1"/>
        <w:tabs>
          <w:tab w:val="left" w:pos="851"/>
          <w:tab w:val="right" w:leader="dot" w:pos="9072"/>
        </w:tabs>
        <w:rPr>
          <w:rFonts w:eastAsiaTheme="minorEastAsia" w:cs="Arial"/>
          <w:noProof/>
          <w:color w:val="000000" w:themeColor="text1"/>
          <w:kern w:val="2"/>
          <w:sz w:val="22"/>
          <w:lang w:eastAsia="es-CO"/>
          <w14:ligatures w14:val="standardContextual"/>
        </w:rPr>
      </w:pPr>
      <w:hyperlink w:anchor="_Toc150433872" w:history="1">
        <w:r w:rsidR="00937078" w:rsidRPr="003B7E4D">
          <w:rPr>
            <w:rStyle w:val="Hipervnculo"/>
            <w:rFonts w:cs="Arial"/>
            <w:bCs/>
            <w:noProof/>
            <w:color w:val="000000" w:themeColor="text1"/>
            <w:lang w:val="es-MX" w:eastAsia="zh-CN"/>
          </w:rPr>
          <w:t>1.</w:t>
        </w:r>
        <w:r w:rsidR="00937078" w:rsidRPr="003B7E4D">
          <w:rPr>
            <w:rFonts w:eastAsiaTheme="minorEastAsia" w:cs="Arial"/>
            <w:noProof/>
            <w:color w:val="000000" w:themeColor="text1"/>
            <w:kern w:val="2"/>
            <w:sz w:val="22"/>
            <w:lang w:eastAsia="es-CO"/>
            <w14:ligatures w14:val="standardContextual"/>
          </w:rPr>
          <w:tab/>
        </w:r>
        <w:r w:rsidR="00937078" w:rsidRPr="003B7E4D">
          <w:rPr>
            <w:rStyle w:val="Hipervnculo"/>
            <w:rFonts w:cs="Arial"/>
            <w:noProof/>
            <w:color w:val="000000" w:themeColor="text1"/>
            <w:lang w:val="es-ES" w:eastAsia="zh-CN"/>
          </w:rPr>
          <w:t>Acceso a la opción:</w:t>
        </w:r>
        <w:r w:rsidR="00937078" w:rsidRPr="003B7E4D">
          <w:rPr>
            <w:rFonts w:cs="Arial"/>
            <w:noProof/>
            <w:webHidden/>
            <w:color w:val="000000" w:themeColor="text1"/>
          </w:rPr>
          <w:tab/>
        </w:r>
        <w:r w:rsidR="00937078" w:rsidRPr="003B7E4D">
          <w:rPr>
            <w:rFonts w:cs="Arial"/>
            <w:noProof/>
            <w:webHidden/>
            <w:color w:val="000000" w:themeColor="text1"/>
          </w:rPr>
          <w:fldChar w:fldCharType="begin"/>
        </w:r>
        <w:r w:rsidR="00937078" w:rsidRPr="003B7E4D">
          <w:rPr>
            <w:rFonts w:cs="Arial"/>
            <w:noProof/>
            <w:webHidden/>
            <w:color w:val="000000" w:themeColor="text1"/>
          </w:rPr>
          <w:instrText xml:space="preserve"> PAGEREF _Toc150433872 \h </w:instrText>
        </w:r>
        <w:r w:rsidR="00937078" w:rsidRPr="003B7E4D">
          <w:rPr>
            <w:rFonts w:cs="Arial"/>
            <w:noProof/>
            <w:webHidden/>
            <w:color w:val="000000" w:themeColor="text1"/>
          </w:rPr>
        </w:r>
        <w:r w:rsidR="00937078" w:rsidRPr="003B7E4D">
          <w:rPr>
            <w:rFonts w:cs="Arial"/>
            <w:noProof/>
            <w:webHidden/>
            <w:color w:val="000000" w:themeColor="text1"/>
          </w:rPr>
          <w:fldChar w:fldCharType="separate"/>
        </w:r>
        <w:r w:rsidR="00C7076E">
          <w:rPr>
            <w:rFonts w:cs="Arial"/>
            <w:noProof/>
            <w:webHidden/>
            <w:color w:val="000000" w:themeColor="text1"/>
          </w:rPr>
          <w:t>3</w:t>
        </w:r>
        <w:r w:rsidR="00937078" w:rsidRPr="003B7E4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B63CBA2" w14:textId="497A2533" w:rsidR="00937078" w:rsidRPr="003B7E4D" w:rsidRDefault="00000000" w:rsidP="00937078">
      <w:pPr>
        <w:pStyle w:val="TDC1"/>
        <w:tabs>
          <w:tab w:val="left" w:pos="851"/>
          <w:tab w:val="right" w:leader="dot" w:pos="9072"/>
        </w:tabs>
        <w:rPr>
          <w:rFonts w:eastAsiaTheme="minorEastAsia" w:cs="Arial"/>
          <w:noProof/>
          <w:kern w:val="2"/>
          <w:sz w:val="22"/>
          <w:lang w:eastAsia="es-CO"/>
          <w14:ligatures w14:val="standardContextual"/>
        </w:rPr>
      </w:pPr>
      <w:hyperlink w:anchor="_Toc150433873" w:history="1">
        <w:r w:rsidR="00937078" w:rsidRPr="003B7E4D">
          <w:rPr>
            <w:rStyle w:val="Hipervnculo"/>
            <w:rFonts w:cs="Arial"/>
            <w:bCs/>
            <w:noProof/>
            <w:color w:val="000000" w:themeColor="text1"/>
            <w:lang w:val="es-MX" w:eastAsia="zh-CN"/>
          </w:rPr>
          <w:t>2.</w:t>
        </w:r>
        <w:r w:rsidR="00937078" w:rsidRPr="003B7E4D">
          <w:rPr>
            <w:rFonts w:eastAsiaTheme="minorEastAsia" w:cs="Arial"/>
            <w:noProof/>
            <w:color w:val="000000" w:themeColor="text1"/>
            <w:kern w:val="2"/>
            <w:sz w:val="22"/>
            <w:lang w:eastAsia="es-CO"/>
            <w14:ligatures w14:val="standardContextual"/>
          </w:rPr>
          <w:tab/>
        </w:r>
        <w:r w:rsidR="00937078" w:rsidRPr="003B7E4D">
          <w:rPr>
            <w:rStyle w:val="Hipervnculo"/>
            <w:rFonts w:cs="Arial"/>
            <w:noProof/>
            <w:color w:val="000000" w:themeColor="text1"/>
            <w:lang w:val="es-ES" w:eastAsia="zh-CN"/>
          </w:rPr>
          <w:t>Funcionalidad:</w:t>
        </w:r>
        <w:r w:rsidR="00937078" w:rsidRPr="003B7E4D">
          <w:rPr>
            <w:rFonts w:cs="Arial"/>
            <w:noProof/>
            <w:webHidden/>
            <w:color w:val="000000" w:themeColor="text1"/>
          </w:rPr>
          <w:tab/>
        </w:r>
        <w:r w:rsidR="00937078" w:rsidRPr="003B7E4D">
          <w:rPr>
            <w:rFonts w:cs="Arial"/>
            <w:noProof/>
            <w:webHidden/>
            <w:color w:val="000000" w:themeColor="text1"/>
          </w:rPr>
          <w:fldChar w:fldCharType="begin"/>
        </w:r>
        <w:r w:rsidR="00937078" w:rsidRPr="003B7E4D">
          <w:rPr>
            <w:rFonts w:cs="Arial"/>
            <w:noProof/>
            <w:webHidden/>
            <w:color w:val="000000" w:themeColor="text1"/>
          </w:rPr>
          <w:instrText xml:space="preserve"> PAGEREF _Toc150433873 \h </w:instrText>
        </w:r>
        <w:r w:rsidR="00937078" w:rsidRPr="003B7E4D">
          <w:rPr>
            <w:rFonts w:cs="Arial"/>
            <w:noProof/>
            <w:webHidden/>
            <w:color w:val="000000" w:themeColor="text1"/>
          </w:rPr>
        </w:r>
        <w:r w:rsidR="00937078" w:rsidRPr="003B7E4D">
          <w:rPr>
            <w:rFonts w:cs="Arial"/>
            <w:noProof/>
            <w:webHidden/>
            <w:color w:val="000000" w:themeColor="text1"/>
          </w:rPr>
          <w:fldChar w:fldCharType="separate"/>
        </w:r>
        <w:r w:rsidR="00C7076E">
          <w:rPr>
            <w:rFonts w:cs="Arial"/>
            <w:noProof/>
            <w:webHidden/>
            <w:color w:val="000000" w:themeColor="text1"/>
          </w:rPr>
          <w:t>4</w:t>
        </w:r>
        <w:r w:rsidR="00937078" w:rsidRPr="003B7E4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1680DD8" w14:textId="1E87EDDB" w:rsidR="00D31272" w:rsidRDefault="00937078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  <w:r>
        <w:rPr>
          <w:bCs/>
          <w:sz w:val="18"/>
          <w:szCs w:val="18"/>
          <w:lang w:val="es-MX" w:eastAsia="zh-CN"/>
        </w:rPr>
        <w:fldChar w:fldCharType="end"/>
      </w:r>
    </w:p>
    <w:p w14:paraId="1FE7EF5D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FD678BC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01E295BF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6C9784DE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0BD1399B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749BAA93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2EBBD3F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78C7C677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2315C65B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567661B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3AC4D381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2BF2D075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D33F51E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6D4F46DA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55E19ED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56154EF8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0A8370F0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6F906FCA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31D98F6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7181E384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F022A1A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3115F7B2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32CC2FBF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5E50822F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519F3012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63040B10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2D294D90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2491649B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78CD593C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78E54536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0E9D108C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3A907BF0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53EF7F0D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25E9FFE6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D0ADCCB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44C5211A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5993B59D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4AF40E87" w14:textId="77777777" w:rsidR="004C0E61" w:rsidRDefault="004C0E61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12AB39B4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4DD176EC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77CC0EFA" w14:textId="77777777" w:rsidR="00D31272" w:rsidRDefault="00D312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471FBEEB" w14:textId="77777777" w:rsidR="004C0E61" w:rsidRDefault="004C0E61" w:rsidP="00391999">
      <w:pPr>
        <w:tabs>
          <w:tab w:val="left" w:pos="1276"/>
        </w:tabs>
        <w:spacing w:line="276" w:lineRule="auto"/>
        <w:ind w:left="284" w:right="49" w:firstLine="142"/>
        <w:jc w:val="center"/>
        <w:rPr>
          <w:bCs/>
          <w:sz w:val="18"/>
          <w:szCs w:val="18"/>
          <w:lang w:val="es-MX" w:eastAsia="zh-CN"/>
        </w:rPr>
      </w:pPr>
    </w:p>
    <w:p w14:paraId="47C734BF" w14:textId="77777777" w:rsidR="00D31272" w:rsidRPr="003D1AEA" w:rsidRDefault="00000000" w:rsidP="009B10EC">
      <w:pPr>
        <w:pStyle w:val="Ttulo2"/>
        <w:jc w:val="center"/>
        <w:rPr>
          <w:color w:val="2F5496" w:themeColor="accent1" w:themeShade="BF"/>
          <w:sz w:val="28"/>
          <w:szCs w:val="28"/>
        </w:rPr>
      </w:pPr>
      <w:bookmarkStart w:id="1" w:name="_Toc150433871"/>
      <w:r w:rsidRPr="003D1AEA">
        <w:rPr>
          <w:color w:val="2F5496" w:themeColor="accent1" w:themeShade="BF"/>
          <w:sz w:val="28"/>
          <w:szCs w:val="28"/>
        </w:rPr>
        <w:lastRenderedPageBreak/>
        <w:t>INFORME DE GESTIÓN</w:t>
      </w:r>
      <w:bookmarkEnd w:id="1"/>
    </w:p>
    <w:p w14:paraId="403F640B" w14:textId="77777777" w:rsidR="00D31272" w:rsidRPr="009B10EC" w:rsidRDefault="00000000" w:rsidP="009B10EC">
      <w:pPr>
        <w:pStyle w:val="Ttulo2"/>
        <w:numPr>
          <w:ilvl w:val="0"/>
          <w:numId w:val="1"/>
        </w:numPr>
        <w:tabs>
          <w:tab w:val="clear" w:pos="425"/>
          <w:tab w:val="left" w:pos="993"/>
        </w:tabs>
        <w:ind w:left="567" w:firstLine="0"/>
        <w:jc w:val="left"/>
        <w:rPr>
          <w:color w:val="2F5496" w:themeColor="accent1" w:themeShade="BF"/>
          <w:szCs w:val="24"/>
        </w:rPr>
      </w:pPr>
      <w:bookmarkStart w:id="2" w:name="_Toc150433872"/>
      <w:r w:rsidRPr="009B10EC">
        <w:rPr>
          <w:color w:val="2F5496" w:themeColor="accent1" w:themeShade="BF"/>
          <w:szCs w:val="24"/>
        </w:rPr>
        <w:t>Acceso a la opción:</w:t>
      </w:r>
      <w:bookmarkEnd w:id="2"/>
    </w:p>
    <w:p w14:paraId="5AEDDFF9" w14:textId="203FC927" w:rsidR="00D31272" w:rsidRDefault="00000000" w:rsidP="00B22980">
      <w:pPr>
        <w:rPr>
          <w:lang w:val="es-ES" w:eastAsia="zh-CN"/>
        </w:rPr>
      </w:pPr>
      <w:r>
        <w:rPr>
          <w:lang w:val="es-ES" w:eastAsia="zh-CN"/>
        </w:rPr>
        <w:t xml:space="preserve">Ruta: </w:t>
      </w:r>
      <w:r w:rsidR="002F69FA">
        <w:rPr>
          <w:lang w:val="es-ES" w:eastAsia="zh-CN"/>
        </w:rPr>
        <w:t>O</w:t>
      </w:r>
      <w:r>
        <w:rPr>
          <w:lang w:val="es-ES" w:eastAsia="zh-CN"/>
        </w:rPr>
        <w:t xml:space="preserve">pción </w:t>
      </w:r>
      <w:r>
        <w:rPr>
          <w:b/>
          <w:bCs/>
          <w:lang w:val="es-ES" w:eastAsia="zh-CN"/>
        </w:rPr>
        <w:t>Reportes</w:t>
      </w:r>
      <w:r>
        <w:rPr>
          <w:lang w:val="es-ES" w:eastAsia="zh-CN"/>
        </w:rPr>
        <w:t xml:space="preserve"> -&gt; </w:t>
      </w:r>
      <w:r w:rsidR="002F69FA">
        <w:rPr>
          <w:lang w:val="es-ES" w:eastAsia="zh-CN"/>
        </w:rPr>
        <w:t>O</w:t>
      </w:r>
      <w:r>
        <w:rPr>
          <w:lang w:val="es-ES" w:eastAsia="zh-CN"/>
        </w:rPr>
        <w:t xml:space="preserve">pción </w:t>
      </w:r>
      <w:r>
        <w:rPr>
          <w:b/>
          <w:bCs/>
          <w:lang w:val="es-ES" w:eastAsia="zh-CN"/>
        </w:rPr>
        <w:t>Informe de Gestión</w:t>
      </w:r>
      <w:r w:rsidR="00E6418F">
        <w:rPr>
          <w:b/>
          <w:bCs/>
          <w:lang w:val="es-ES" w:eastAsia="zh-CN"/>
        </w:rPr>
        <w:t>.</w:t>
      </w:r>
    </w:p>
    <w:p w14:paraId="72B63576" w14:textId="77777777" w:rsidR="00D31272" w:rsidRDefault="00000000" w:rsidP="00391999">
      <w:pPr>
        <w:spacing w:line="276" w:lineRule="auto"/>
        <w:ind w:left="0"/>
        <w:jc w:val="center"/>
      </w:pPr>
      <w:r>
        <w:rPr>
          <w:noProof/>
        </w:rPr>
        <w:drawing>
          <wp:inline distT="0" distB="0" distL="114300" distR="114300" wp14:anchorId="71FD48E4" wp14:editId="434C059E">
            <wp:extent cx="2867025" cy="704850"/>
            <wp:effectExtent l="38100" t="38100" r="47625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04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2DE02F" w14:textId="0CD43154" w:rsidR="00D31272" w:rsidRPr="00D74B78" w:rsidRDefault="00000000" w:rsidP="00391999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D74B78">
        <w:rPr>
          <w:i/>
          <w:iCs/>
          <w:color w:val="0070C0"/>
          <w:sz w:val="18"/>
          <w:szCs w:val="20"/>
        </w:rPr>
        <w:t xml:space="preserve">Imagen </w:t>
      </w:r>
      <w:r w:rsidRPr="00D74B78">
        <w:rPr>
          <w:i/>
          <w:iCs/>
          <w:color w:val="0070C0"/>
          <w:sz w:val="18"/>
          <w:szCs w:val="20"/>
        </w:rPr>
        <w:fldChar w:fldCharType="begin"/>
      </w:r>
      <w:r w:rsidRPr="00D74B78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D74B78">
        <w:rPr>
          <w:i/>
          <w:iCs/>
          <w:color w:val="0070C0"/>
          <w:sz w:val="18"/>
          <w:szCs w:val="20"/>
        </w:rPr>
        <w:fldChar w:fldCharType="separate"/>
      </w:r>
      <w:r w:rsidR="00C7076E">
        <w:rPr>
          <w:i/>
          <w:iCs/>
          <w:noProof/>
          <w:color w:val="0070C0"/>
          <w:sz w:val="18"/>
          <w:szCs w:val="20"/>
        </w:rPr>
        <w:t>1</w:t>
      </w:r>
      <w:r w:rsidRPr="00D74B78">
        <w:rPr>
          <w:i/>
          <w:iCs/>
          <w:color w:val="0070C0"/>
          <w:sz w:val="18"/>
          <w:szCs w:val="20"/>
        </w:rPr>
        <w:fldChar w:fldCharType="end"/>
      </w:r>
      <w:r w:rsidRPr="00D74B78">
        <w:rPr>
          <w:i/>
          <w:iCs/>
          <w:color w:val="0070C0"/>
          <w:sz w:val="18"/>
          <w:szCs w:val="20"/>
          <w:lang w:val="es-MX"/>
        </w:rPr>
        <w:t xml:space="preserve"> - Ruta Opción </w:t>
      </w:r>
      <w:r w:rsidRPr="00D74B78">
        <w:rPr>
          <w:i/>
          <w:iCs/>
          <w:color w:val="0070C0"/>
          <w:sz w:val="18"/>
          <w:szCs w:val="20"/>
          <w:lang w:val="es-ES"/>
        </w:rPr>
        <w:t>Informe De Gestión</w:t>
      </w:r>
      <w:r w:rsidR="00E6418F">
        <w:rPr>
          <w:i/>
          <w:iCs/>
          <w:color w:val="0070C0"/>
          <w:sz w:val="18"/>
          <w:szCs w:val="20"/>
          <w:lang w:val="es-ES"/>
        </w:rPr>
        <w:t>.</w:t>
      </w:r>
    </w:p>
    <w:p w14:paraId="21FE4FB4" w14:textId="7F8CB3DE" w:rsidR="00D31272" w:rsidRDefault="00B22980">
      <w:pPr>
        <w:ind w:left="0"/>
        <w:jc w:val="center"/>
        <w:rPr>
          <w:lang w:val="es-MX"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E4CE5" wp14:editId="0978026C">
            <wp:simplePos x="0" y="0"/>
            <wp:positionH relativeFrom="column">
              <wp:posOffset>1115060</wp:posOffset>
            </wp:positionH>
            <wp:positionV relativeFrom="paragraph">
              <wp:posOffset>216535</wp:posOffset>
            </wp:positionV>
            <wp:extent cx="1324610" cy="232410"/>
            <wp:effectExtent l="19050" t="19050" r="27940" b="152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232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444840F" w14:textId="1C4E367A" w:rsidR="00D31272" w:rsidRDefault="00000000" w:rsidP="00B22980">
      <w:pPr>
        <w:rPr>
          <w:i/>
          <w:iCs/>
          <w:color w:val="00B0F0"/>
          <w:lang w:val="es-MX"/>
        </w:rPr>
      </w:pPr>
      <w:r>
        <w:rPr>
          <w:lang w:val="es-ES" w:eastAsia="zh-CN"/>
        </w:rPr>
        <w:t xml:space="preserve">Doble </w:t>
      </w:r>
      <w:r w:rsidR="00991928">
        <w:rPr>
          <w:lang w:val="es-ES" w:eastAsia="zh-CN"/>
        </w:rPr>
        <w:t>clic</w:t>
      </w:r>
      <w:r>
        <w:rPr>
          <w:lang w:val="es-ES" w:eastAsia="zh-CN"/>
        </w:rPr>
        <w:t xml:space="preserve"> </w:t>
      </w:r>
    </w:p>
    <w:p w14:paraId="438AFADB" w14:textId="77777777" w:rsidR="00D31272" w:rsidRDefault="00000000" w:rsidP="00B22980">
      <w:pPr>
        <w:rPr>
          <w:lang w:val="es-MX" w:eastAsia="zh-CN"/>
        </w:rPr>
      </w:pPr>
      <w:r>
        <w:rPr>
          <w:lang w:val="es-ES" w:eastAsia="zh-CN"/>
        </w:rPr>
        <w:t>A continuación, s</w:t>
      </w:r>
      <w:r>
        <w:rPr>
          <w:lang w:val="es-MX" w:eastAsia="zh-CN"/>
        </w:rPr>
        <w:t xml:space="preserve">e visualiza la interfaz </w:t>
      </w:r>
      <w:r>
        <w:rPr>
          <w:lang w:val="es-ES" w:eastAsia="zh-CN"/>
        </w:rPr>
        <w:t>gráfica inicial</w:t>
      </w:r>
      <w:r>
        <w:rPr>
          <w:lang w:val="es-MX" w:eastAsia="zh-CN"/>
        </w:rPr>
        <w:t>:</w:t>
      </w:r>
    </w:p>
    <w:p w14:paraId="45C6815E" w14:textId="77777777" w:rsidR="00D31272" w:rsidRDefault="00000000" w:rsidP="00391999">
      <w:pPr>
        <w:spacing w:line="276" w:lineRule="auto"/>
        <w:ind w:left="0" w:right="-433"/>
        <w:jc w:val="center"/>
      </w:pPr>
      <w:r>
        <w:rPr>
          <w:noProof/>
        </w:rPr>
        <w:drawing>
          <wp:inline distT="0" distB="0" distL="114300" distR="114300" wp14:anchorId="45ED1CB6" wp14:editId="630896FC">
            <wp:extent cx="4876800" cy="2998350"/>
            <wp:effectExtent l="38100" t="38100" r="38100" b="311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011" cy="30083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5DDCDF" w14:textId="3DF1F20C" w:rsidR="00D31272" w:rsidRPr="00D74B78" w:rsidRDefault="00000000" w:rsidP="00391999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D74B78">
        <w:rPr>
          <w:i/>
          <w:iCs/>
          <w:color w:val="0070C0"/>
          <w:sz w:val="18"/>
          <w:szCs w:val="20"/>
        </w:rPr>
        <w:t xml:space="preserve">Imagen </w:t>
      </w:r>
      <w:r w:rsidRPr="00D74B78">
        <w:rPr>
          <w:i/>
          <w:iCs/>
          <w:color w:val="0070C0"/>
          <w:sz w:val="18"/>
          <w:szCs w:val="20"/>
        </w:rPr>
        <w:fldChar w:fldCharType="begin"/>
      </w:r>
      <w:r w:rsidRPr="00D74B78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D74B78">
        <w:rPr>
          <w:i/>
          <w:iCs/>
          <w:color w:val="0070C0"/>
          <w:sz w:val="18"/>
          <w:szCs w:val="20"/>
        </w:rPr>
        <w:fldChar w:fldCharType="separate"/>
      </w:r>
      <w:r w:rsidR="00C7076E">
        <w:rPr>
          <w:i/>
          <w:iCs/>
          <w:noProof/>
          <w:color w:val="0070C0"/>
          <w:sz w:val="18"/>
          <w:szCs w:val="20"/>
        </w:rPr>
        <w:t>2</w:t>
      </w:r>
      <w:r w:rsidRPr="00D74B78">
        <w:rPr>
          <w:i/>
          <w:iCs/>
          <w:color w:val="0070C0"/>
          <w:sz w:val="18"/>
          <w:szCs w:val="20"/>
        </w:rPr>
        <w:fldChar w:fldCharType="end"/>
      </w:r>
      <w:r w:rsidRPr="00D74B78">
        <w:rPr>
          <w:i/>
          <w:iCs/>
          <w:color w:val="0070C0"/>
          <w:sz w:val="18"/>
          <w:szCs w:val="20"/>
          <w:lang w:val="es-MX"/>
        </w:rPr>
        <w:t xml:space="preserve"> - Interfaz </w:t>
      </w:r>
      <w:r w:rsidRPr="00D74B78">
        <w:rPr>
          <w:i/>
          <w:iCs/>
          <w:color w:val="0070C0"/>
          <w:sz w:val="18"/>
          <w:szCs w:val="20"/>
          <w:lang w:val="es-ES"/>
        </w:rPr>
        <w:t>Gráfica</w:t>
      </w:r>
      <w:r w:rsidRPr="00D74B78">
        <w:rPr>
          <w:i/>
          <w:iCs/>
          <w:color w:val="0070C0"/>
          <w:sz w:val="18"/>
          <w:szCs w:val="20"/>
          <w:lang w:val="es-MX"/>
        </w:rPr>
        <w:t xml:space="preserve"> </w:t>
      </w:r>
      <w:r w:rsidRPr="00D74B78">
        <w:rPr>
          <w:i/>
          <w:iCs/>
          <w:color w:val="0070C0"/>
          <w:sz w:val="18"/>
          <w:szCs w:val="20"/>
          <w:lang w:val="es-ES"/>
        </w:rPr>
        <w:t>Informe General</w:t>
      </w:r>
      <w:r w:rsidR="00E6418F">
        <w:rPr>
          <w:i/>
          <w:iCs/>
          <w:color w:val="0070C0"/>
          <w:sz w:val="18"/>
          <w:szCs w:val="20"/>
          <w:lang w:val="es-ES"/>
        </w:rPr>
        <w:t>.</w:t>
      </w:r>
    </w:p>
    <w:p w14:paraId="0AEF3C2B" w14:textId="77777777" w:rsidR="00D31272" w:rsidRDefault="00D31272">
      <w:pPr>
        <w:ind w:left="0"/>
        <w:rPr>
          <w:i/>
          <w:iCs/>
          <w:color w:val="00B0F0"/>
          <w:lang w:val="es-MX" w:eastAsia="zh-CN"/>
        </w:rPr>
      </w:pPr>
    </w:p>
    <w:p w14:paraId="16E3F97E" w14:textId="77777777" w:rsidR="00D31272" w:rsidRDefault="00D31272">
      <w:pPr>
        <w:ind w:left="0"/>
        <w:rPr>
          <w:i/>
          <w:iCs/>
          <w:color w:val="00B0F0"/>
          <w:lang w:val="es-MX" w:eastAsia="zh-CN"/>
        </w:rPr>
      </w:pPr>
    </w:p>
    <w:p w14:paraId="42E70F45" w14:textId="77777777" w:rsidR="00D31272" w:rsidRDefault="00D31272">
      <w:pPr>
        <w:ind w:left="0"/>
        <w:rPr>
          <w:i/>
          <w:iCs/>
          <w:color w:val="00B0F0"/>
          <w:lang w:val="es-MX" w:eastAsia="zh-CN"/>
        </w:rPr>
      </w:pPr>
    </w:p>
    <w:p w14:paraId="3541A242" w14:textId="77777777" w:rsidR="00D31272" w:rsidRDefault="00D31272">
      <w:pPr>
        <w:ind w:left="0"/>
        <w:rPr>
          <w:i/>
          <w:iCs/>
          <w:color w:val="00B0F0"/>
          <w:lang w:val="es-MX" w:eastAsia="zh-CN"/>
        </w:rPr>
      </w:pPr>
    </w:p>
    <w:p w14:paraId="31FA8FCD" w14:textId="77777777" w:rsidR="00D31272" w:rsidRDefault="00D31272">
      <w:pPr>
        <w:ind w:left="0"/>
        <w:rPr>
          <w:i/>
          <w:iCs/>
          <w:color w:val="00B0F0"/>
          <w:lang w:val="es-MX" w:eastAsia="zh-CN"/>
        </w:rPr>
      </w:pPr>
    </w:p>
    <w:p w14:paraId="14951009" w14:textId="77777777" w:rsidR="004C0E61" w:rsidRDefault="004C0E61">
      <w:pPr>
        <w:ind w:left="0"/>
        <w:rPr>
          <w:i/>
          <w:iCs/>
          <w:color w:val="00B0F0"/>
          <w:lang w:val="es-MX" w:eastAsia="zh-CN"/>
        </w:rPr>
      </w:pPr>
    </w:p>
    <w:p w14:paraId="5AA60011" w14:textId="77777777" w:rsidR="004C0E61" w:rsidRDefault="004C0E61">
      <w:pPr>
        <w:ind w:left="0"/>
        <w:rPr>
          <w:i/>
          <w:iCs/>
          <w:color w:val="00B0F0"/>
          <w:lang w:val="es-MX" w:eastAsia="zh-CN"/>
        </w:rPr>
      </w:pPr>
    </w:p>
    <w:p w14:paraId="746B6C6F" w14:textId="46BC03A4" w:rsidR="00D31272" w:rsidRPr="009B10EC" w:rsidRDefault="002F69FA" w:rsidP="004C0E61">
      <w:pPr>
        <w:pStyle w:val="Ttulo1"/>
        <w:numPr>
          <w:ilvl w:val="0"/>
          <w:numId w:val="1"/>
        </w:numPr>
        <w:tabs>
          <w:tab w:val="clear" w:pos="425"/>
          <w:tab w:val="left" w:pos="851"/>
        </w:tabs>
        <w:ind w:left="567" w:firstLine="1"/>
        <w:jc w:val="left"/>
        <w:rPr>
          <w:color w:val="2F5496" w:themeColor="accent1" w:themeShade="BF"/>
          <w:sz w:val="22"/>
          <w:szCs w:val="24"/>
          <w:lang w:val="es-MX" w:eastAsia="zh-CN"/>
        </w:rPr>
      </w:pPr>
      <w:bookmarkStart w:id="3" w:name="_Toc150433873"/>
      <w:r w:rsidRPr="009B10EC">
        <w:rPr>
          <w:noProof/>
          <w:color w:val="2F5496" w:themeColor="accent1" w:themeShade="BF"/>
        </w:rPr>
        <w:lastRenderedPageBreak/>
        <w:drawing>
          <wp:anchor distT="0" distB="0" distL="114300" distR="114300" simplePos="0" relativeHeight="251662336" behindDoc="0" locked="0" layoutInCell="1" allowOverlap="1" wp14:anchorId="48F607FE" wp14:editId="6D1BFCBF">
            <wp:simplePos x="0" y="0"/>
            <wp:positionH relativeFrom="column">
              <wp:posOffset>2286635</wp:posOffset>
            </wp:positionH>
            <wp:positionV relativeFrom="paragraph">
              <wp:posOffset>216535</wp:posOffset>
            </wp:positionV>
            <wp:extent cx="200025" cy="200025"/>
            <wp:effectExtent l="19050" t="19050" r="28575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9B10EC">
        <w:rPr>
          <w:color w:val="2F5496" w:themeColor="accent1" w:themeShade="BF"/>
          <w:sz w:val="24"/>
          <w:szCs w:val="28"/>
          <w:lang w:val="es-ES" w:eastAsia="zh-CN"/>
        </w:rPr>
        <w:t>Funcionalidad:</w:t>
      </w:r>
      <w:bookmarkEnd w:id="3"/>
    </w:p>
    <w:p w14:paraId="582BCAAB" w14:textId="0D5AFC24" w:rsidR="00D31272" w:rsidRDefault="00000000" w:rsidP="004C0E61">
      <w:pPr>
        <w:rPr>
          <w:rFonts w:cs="Arial"/>
          <w:szCs w:val="24"/>
          <w:lang w:val="es-ES"/>
        </w:rPr>
      </w:pPr>
      <w:r w:rsidRPr="00B22980">
        <w:rPr>
          <w:lang w:val="es-ES" w:eastAsia="zh-CN"/>
        </w:rPr>
        <w:t>Para</w:t>
      </w:r>
      <w:r>
        <w:rPr>
          <w:rFonts w:cs="Arial"/>
          <w:szCs w:val="24"/>
        </w:rPr>
        <w:t xml:space="preserve"> generar el reporte</w:t>
      </w:r>
      <w:r>
        <w:rPr>
          <w:rFonts w:cs="Arial"/>
          <w:szCs w:val="24"/>
          <w:lang w:val="es-ES"/>
        </w:rPr>
        <w:t xml:space="preserve">, clic </w:t>
      </w:r>
      <w:r w:rsidR="002F69FA">
        <w:rPr>
          <w:rFonts w:cs="Arial"/>
          <w:szCs w:val="24"/>
          <w:lang w:val="es-ES"/>
        </w:rPr>
        <w:t xml:space="preserve">   </w:t>
      </w:r>
      <w:r>
        <w:rPr>
          <w:b/>
          <w:bCs/>
          <w:lang w:val="es-ES"/>
        </w:rPr>
        <w:t>Entidad Recaudo</w:t>
      </w:r>
      <w:r>
        <w:rPr>
          <w:lang w:val="es-ES"/>
        </w:rPr>
        <w:t>:</w:t>
      </w:r>
    </w:p>
    <w:p w14:paraId="230AF523" w14:textId="3B97E32B" w:rsidR="00D31272" w:rsidRDefault="00586D84" w:rsidP="00391999">
      <w:pPr>
        <w:spacing w:line="276" w:lineRule="auto"/>
        <w:ind w:left="0"/>
        <w:jc w:val="center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114300" distR="114300" wp14:anchorId="4CF2CEE6" wp14:editId="0B71E7B5">
            <wp:extent cx="4872519" cy="2895600"/>
            <wp:effectExtent l="38100" t="38100" r="42545" b="38100"/>
            <wp:docPr id="6" name="Picture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4766" cy="2896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</w:p>
    <w:p w14:paraId="766B1295" w14:textId="1ADD827C" w:rsidR="00D31272" w:rsidRPr="00D74B78" w:rsidRDefault="00000000" w:rsidP="00391999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D74B78">
        <w:rPr>
          <w:i/>
          <w:iCs/>
          <w:color w:val="0070C0"/>
          <w:sz w:val="18"/>
          <w:szCs w:val="20"/>
        </w:rPr>
        <w:t xml:space="preserve">Imagen </w:t>
      </w:r>
      <w:r w:rsidRPr="00D74B78">
        <w:rPr>
          <w:i/>
          <w:iCs/>
          <w:color w:val="0070C0"/>
          <w:sz w:val="18"/>
          <w:szCs w:val="20"/>
          <w:lang w:val="es-ES"/>
        </w:rPr>
        <w:t>3</w:t>
      </w:r>
      <w:r w:rsidRPr="00D74B78">
        <w:rPr>
          <w:i/>
          <w:iCs/>
          <w:color w:val="0070C0"/>
          <w:sz w:val="18"/>
          <w:szCs w:val="20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20"/>
          <w:lang w:val="es-ES"/>
        </w:rPr>
        <w:t>Parámetros Entidad Recaudo</w:t>
      </w:r>
      <w:r w:rsidR="009C1B2B" w:rsidRPr="00D74B78">
        <w:rPr>
          <w:i/>
          <w:iCs/>
          <w:color w:val="0070C0"/>
          <w:sz w:val="18"/>
          <w:szCs w:val="20"/>
          <w:lang w:val="es-ES"/>
        </w:rPr>
        <w:t>.</w:t>
      </w:r>
    </w:p>
    <w:p w14:paraId="04B4DA4A" w14:textId="77777777" w:rsidR="00D31272" w:rsidRDefault="00D31272" w:rsidP="004C0E61">
      <w:pPr>
        <w:ind w:left="0"/>
        <w:rPr>
          <w:lang w:val="es-ES" w:eastAsia="zh-CN"/>
        </w:rPr>
      </w:pPr>
    </w:p>
    <w:p w14:paraId="2926FB9C" w14:textId="77777777" w:rsidR="00D31272" w:rsidRDefault="00000000" w:rsidP="004C0E61">
      <w:pPr>
        <w:rPr>
          <w:b/>
          <w:bCs/>
          <w:lang w:val="es-ES" w:eastAsia="zh-CN"/>
        </w:rPr>
      </w:pPr>
      <w:r>
        <w:rPr>
          <w:lang w:val="es-ES" w:eastAsia="zh-CN"/>
        </w:rPr>
        <w:t xml:space="preserve">Se </w:t>
      </w:r>
      <w:r w:rsidRPr="006A3C91">
        <w:rPr>
          <w:rFonts w:cs="Arial"/>
          <w:szCs w:val="24"/>
        </w:rPr>
        <w:t>visualiza</w:t>
      </w:r>
      <w:r>
        <w:rPr>
          <w:lang w:val="es-ES" w:eastAsia="zh-CN"/>
        </w:rPr>
        <w:t xml:space="preserve"> la ventana </w:t>
      </w:r>
      <w:r>
        <w:rPr>
          <w:b/>
          <w:bCs/>
          <w:lang w:val="es-ES" w:eastAsia="zh-CN"/>
        </w:rPr>
        <w:t>Entidades Recaudadoras:</w:t>
      </w:r>
    </w:p>
    <w:p w14:paraId="578F6863" w14:textId="77777777" w:rsidR="00D31272" w:rsidRDefault="00000000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37453AE6" wp14:editId="17EE6C63">
            <wp:extent cx="3810000" cy="2795471"/>
            <wp:effectExtent l="38100" t="38100" r="38100" b="431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560" cy="28288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A47A34" w14:textId="3EE38752" w:rsidR="00D31272" w:rsidRPr="006A3C91" w:rsidRDefault="00000000" w:rsidP="00391999">
      <w:pPr>
        <w:pStyle w:val="Descripcin"/>
        <w:spacing w:line="276" w:lineRule="auto"/>
        <w:ind w:left="0"/>
        <w:jc w:val="center"/>
        <w:rPr>
          <w:b/>
          <w:bCs/>
          <w:i/>
          <w:iCs/>
          <w:color w:val="7F7F7F" w:themeColor="text1" w:themeTint="80"/>
          <w:sz w:val="18"/>
          <w:szCs w:val="20"/>
          <w:lang w:val="es-ES"/>
        </w:rPr>
      </w:pPr>
      <w:r w:rsidRPr="00D74B78">
        <w:rPr>
          <w:i/>
          <w:iCs/>
          <w:color w:val="0070C0"/>
          <w:sz w:val="18"/>
          <w:szCs w:val="20"/>
        </w:rPr>
        <w:t xml:space="preserve">Imagen </w:t>
      </w:r>
      <w:r w:rsidRPr="00D74B78">
        <w:rPr>
          <w:i/>
          <w:iCs/>
          <w:color w:val="0070C0"/>
          <w:sz w:val="18"/>
          <w:szCs w:val="20"/>
          <w:lang w:val="es-ES"/>
        </w:rPr>
        <w:t>4</w:t>
      </w:r>
      <w:r w:rsidRPr="00D74B78">
        <w:rPr>
          <w:i/>
          <w:iCs/>
          <w:color w:val="0070C0"/>
          <w:sz w:val="18"/>
          <w:szCs w:val="20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20"/>
          <w:lang w:val="es-ES"/>
        </w:rPr>
        <w:t>Ventana Entidades Recaudadoras</w:t>
      </w:r>
      <w:r w:rsidR="009C1B2B">
        <w:rPr>
          <w:b/>
          <w:bCs/>
          <w:i/>
          <w:iCs/>
          <w:color w:val="7F7F7F" w:themeColor="text1" w:themeTint="80"/>
          <w:sz w:val="18"/>
          <w:szCs w:val="20"/>
          <w:lang w:val="es-ES"/>
        </w:rPr>
        <w:t>.</w:t>
      </w:r>
    </w:p>
    <w:p w14:paraId="47F0E75F" w14:textId="77777777" w:rsidR="00D31272" w:rsidRDefault="00D31272">
      <w:pPr>
        <w:ind w:left="0"/>
        <w:jc w:val="center"/>
        <w:rPr>
          <w:lang w:val="es-ES" w:eastAsia="zh-CN"/>
        </w:rPr>
      </w:pPr>
    </w:p>
    <w:p w14:paraId="7FE8F01D" w14:textId="77777777" w:rsidR="00D31272" w:rsidRDefault="00D31272">
      <w:pPr>
        <w:ind w:left="0"/>
        <w:jc w:val="center"/>
        <w:rPr>
          <w:lang w:val="es-ES" w:eastAsia="zh-CN"/>
        </w:rPr>
      </w:pPr>
    </w:p>
    <w:p w14:paraId="42AFC5AE" w14:textId="77777777" w:rsidR="006A3C91" w:rsidRDefault="006A3C91">
      <w:pPr>
        <w:ind w:left="0"/>
        <w:jc w:val="center"/>
        <w:rPr>
          <w:lang w:val="es-ES" w:eastAsia="zh-CN"/>
        </w:rPr>
      </w:pPr>
    </w:p>
    <w:p w14:paraId="2650891D" w14:textId="4AFA81B1" w:rsidR="00D31272" w:rsidRDefault="00000000" w:rsidP="006A3C91">
      <w:pPr>
        <w:rPr>
          <w:lang w:val="es-ES"/>
        </w:rPr>
      </w:pPr>
      <w:r w:rsidRPr="006A3C91">
        <w:rPr>
          <w:rFonts w:cs="Arial"/>
          <w:szCs w:val="24"/>
        </w:rPr>
        <w:lastRenderedPageBreak/>
        <w:t>Seleccionar</w:t>
      </w:r>
      <w:r>
        <w:rPr>
          <w:lang w:val="es-ES" w:eastAsia="zh-CN"/>
        </w:rPr>
        <w:t xml:space="preserve"> la </w:t>
      </w:r>
      <w:r>
        <w:rPr>
          <w:b/>
          <w:bCs/>
          <w:lang w:val="es-ES" w:eastAsia="zh-CN"/>
        </w:rPr>
        <w:t>entidad</w:t>
      </w:r>
      <w:r>
        <w:rPr>
          <w:lang w:val="es-ES" w:eastAsia="zh-CN"/>
        </w:rPr>
        <w:t xml:space="preserve"> y después clic</w:t>
      </w:r>
      <w:r w:rsidR="00E6418F"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495681AA" wp14:editId="49245783">
            <wp:extent cx="533400" cy="209550"/>
            <wp:effectExtent l="9525" t="9525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:</w:t>
      </w:r>
    </w:p>
    <w:p w14:paraId="7AA8EBAF" w14:textId="77777777" w:rsidR="00D31272" w:rsidRDefault="00000000" w:rsidP="00391999">
      <w:pPr>
        <w:spacing w:line="276" w:lineRule="auto"/>
        <w:ind w:left="0"/>
        <w:jc w:val="center"/>
      </w:pPr>
      <w:r>
        <w:rPr>
          <w:noProof/>
        </w:rPr>
        <w:drawing>
          <wp:inline distT="0" distB="0" distL="114300" distR="114300" wp14:anchorId="592873A6" wp14:editId="6F7A1A17">
            <wp:extent cx="3831235" cy="2729865"/>
            <wp:effectExtent l="38100" t="38100" r="36195" b="32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4666" cy="2739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6683B9" w14:textId="6DB0A776" w:rsidR="00D31272" w:rsidRPr="00D74B78" w:rsidRDefault="00000000" w:rsidP="00391999">
      <w:pPr>
        <w:pStyle w:val="Descripcin"/>
        <w:spacing w:line="276" w:lineRule="auto"/>
        <w:ind w:left="0"/>
        <w:jc w:val="center"/>
        <w:rPr>
          <w:i/>
          <w:iCs/>
          <w:color w:val="7F7F7F" w:themeColor="text1" w:themeTint="80"/>
          <w:sz w:val="18"/>
          <w:szCs w:val="20"/>
          <w:lang w:val="es-ES"/>
        </w:rPr>
      </w:pPr>
      <w:r w:rsidRPr="00D74B78">
        <w:rPr>
          <w:i/>
          <w:iCs/>
          <w:color w:val="0070C0"/>
          <w:sz w:val="18"/>
          <w:szCs w:val="20"/>
        </w:rPr>
        <w:t xml:space="preserve">Imagen </w:t>
      </w:r>
      <w:r w:rsidRPr="00D74B78">
        <w:rPr>
          <w:i/>
          <w:iCs/>
          <w:color w:val="0070C0"/>
          <w:sz w:val="18"/>
          <w:szCs w:val="20"/>
          <w:lang w:val="es-ES"/>
        </w:rPr>
        <w:t>5</w:t>
      </w:r>
      <w:r w:rsidRPr="00D74B78">
        <w:rPr>
          <w:i/>
          <w:iCs/>
          <w:color w:val="0070C0"/>
          <w:sz w:val="18"/>
          <w:szCs w:val="20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20"/>
          <w:lang w:val="es-ES"/>
        </w:rPr>
        <w:t>Entidad Recaudadora Seleccionada</w:t>
      </w:r>
      <w:r w:rsidR="00E6418F">
        <w:rPr>
          <w:i/>
          <w:iCs/>
          <w:color w:val="0070C0"/>
          <w:sz w:val="18"/>
          <w:szCs w:val="20"/>
          <w:lang w:val="es-ES"/>
        </w:rPr>
        <w:t>.</w:t>
      </w:r>
    </w:p>
    <w:p w14:paraId="20D82075" w14:textId="77777777" w:rsidR="00D31272" w:rsidRDefault="00D31272" w:rsidP="00BF41E6">
      <w:pPr>
        <w:spacing w:line="276" w:lineRule="auto"/>
        <w:ind w:left="0"/>
        <w:jc w:val="center"/>
        <w:rPr>
          <w:lang w:val="es-ES" w:eastAsia="zh-CN"/>
        </w:rPr>
      </w:pPr>
    </w:p>
    <w:p w14:paraId="1E61F096" w14:textId="2085F74A" w:rsidR="00D31272" w:rsidRDefault="00991928" w:rsidP="006A3C91">
      <w:pPr>
        <w:rPr>
          <w:lang w:val="es-ES" w:eastAsia="zh-CN"/>
        </w:rPr>
      </w:pPr>
      <w:r>
        <w:rPr>
          <w:lang w:val="es-ES" w:eastAsia="zh-CN"/>
        </w:rPr>
        <w:t xml:space="preserve">Se requiere </w:t>
      </w:r>
      <w:r w:rsidRPr="006A3C91">
        <w:rPr>
          <w:rFonts w:cs="Arial"/>
          <w:szCs w:val="24"/>
        </w:rPr>
        <w:t>ingresar</w:t>
      </w:r>
      <w:r>
        <w:rPr>
          <w:lang w:val="es-ES" w:eastAsia="zh-CN"/>
        </w:rPr>
        <w:t xml:space="preserve"> los siguientes datos:</w:t>
      </w:r>
    </w:p>
    <w:p w14:paraId="2E577A4B" w14:textId="2D1557C0" w:rsidR="00D31272" w:rsidRDefault="00000000" w:rsidP="006A3C91">
      <w:pPr>
        <w:numPr>
          <w:ilvl w:val="0"/>
          <w:numId w:val="2"/>
        </w:numPr>
        <w:tabs>
          <w:tab w:val="left" w:pos="851"/>
        </w:tabs>
        <w:ind w:firstLine="147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Identificación del Contribuyente</w:t>
      </w:r>
      <w:r w:rsidR="00E6418F">
        <w:rPr>
          <w:b/>
          <w:bCs/>
          <w:lang w:val="es-ES" w:eastAsia="zh-CN"/>
        </w:rPr>
        <w:t>.</w:t>
      </w:r>
    </w:p>
    <w:p w14:paraId="6CFB53E1" w14:textId="384EA350" w:rsidR="00D31272" w:rsidRDefault="00BF41E6" w:rsidP="00391999">
      <w:pPr>
        <w:spacing w:line="276" w:lineRule="auto"/>
        <w:ind w:left="0"/>
        <w:jc w:val="center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114300" distR="114300" wp14:anchorId="3BDC05CF" wp14:editId="02D7B690">
            <wp:extent cx="4800600" cy="2839196"/>
            <wp:effectExtent l="38100" t="38100" r="38100" b="37465"/>
            <wp:docPr id="10" name="Picture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675" cy="28581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CDC744" w14:textId="62AC8D45" w:rsidR="00D31272" w:rsidRPr="00D74B78" w:rsidRDefault="00000000" w:rsidP="00391999">
      <w:pPr>
        <w:spacing w:line="276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D74B78">
        <w:rPr>
          <w:i/>
          <w:iCs/>
          <w:color w:val="0070C0"/>
          <w:sz w:val="18"/>
          <w:szCs w:val="18"/>
        </w:rPr>
        <w:t xml:space="preserve">Imagen </w:t>
      </w:r>
      <w:r w:rsidRPr="00D74B78">
        <w:rPr>
          <w:i/>
          <w:iCs/>
          <w:color w:val="0070C0"/>
          <w:sz w:val="18"/>
          <w:szCs w:val="18"/>
          <w:lang w:val="es-ES"/>
        </w:rPr>
        <w:t>6</w:t>
      </w:r>
      <w:r w:rsidRPr="00D74B78">
        <w:rPr>
          <w:i/>
          <w:iCs/>
          <w:color w:val="0070C0"/>
          <w:sz w:val="18"/>
          <w:szCs w:val="18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18"/>
          <w:lang w:val="es-ES"/>
        </w:rPr>
        <w:t>Identificación Del Contribuyente</w:t>
      </w:r>
      <w:r w:rsidR="006A3C91" w:rsidRPr="00D74B78">
        <w:rPr>
          <w:i/>
          <w:iCs/>
          <w:color w:val="0070C0"/>
          <w:sz w:val="18"/>
          <w:szCs w:val="18"/>
          <w:lang w:val="es-ES"/>
        </w:rPr>
        <w:t>.</w:t>
      </w:r>
    </w:p>
    <w:p w14:paraId="71623E29" w14:textId="77777777" w:rsidR="00D31272" w:rsidRDefault="00D31272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60F7AF84" w14:textId="77777777" w:rsidR="00D31272" w:rsidRDefault="00D31272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27799C5F" w14:textId="77777777" w:rsidR="00BF41E6" w:rsidRDefault="00BF41E6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33D5DDCF" w14:textId="77777777" w:rsidR="00BF41E6" w:rsidRDefault="00BF41E6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03E14688" w14:textId="77777777" w:rsidR="002F69FA" w:rsidRDefault="002F69FA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78510C1C" w14:textId="77777777" w:rsidR="00BF41E6" w:rsidRDefault="00BF41E6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36C5EF41" w14:textId="77777777" w:rsidR="00991928" w:rsidRDefault="00991928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7A3B17BC" w14:textId="77777777" w:rsidR="002F69FA" w:rsidRDefault="002F69FA">
      <w:pPr>
        <w:spacing w:line="240" w:lineRule="auto"/>
        <w:ind w:left="0"/>
        <w:rPr>
          <w:i/>
          <w:iCs/>
          <w:color w:val="00B0F0"/>
          <w:sz w:val="20"/>
          <w:szCs w:val="20"/>
          <w:lang w:val="es-ES"/>
        </w:rPr>
      </w:pPr>
    </w:p>
    <w:p w14:paraId="191553AA" w14:textId="3AC5F3A0" w:rsidR="00D31272" w:rsidRDefault="002F69FA" w:rsidP="006A3C91">
      <w:pPr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382FA0" wp14:editId="155114FB">
            <wp:simplePos x="0" y="0"/>
            <wp:positionH relativeFrom="column">
              <wp:posOffset>685165</wp:posOffset>
            </wp:positionH>
            <wp:positionV relativeFrom="paragraph">
              <wp:posOffset>-38735</wp:posOffset>
            </wp:positionV>
            <wp:extent cx="200025" cy="200025"/>
            <wp:effectExtent l="19050" t="19050" r="28575" b="285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Clic     para seleccionar los parámetros:</w:t>
      </w:r>
    </w:p>
    <w:p w14:paraId="62376C22" w14:textId="26D41A39" w:rsidR="00D31272" w:rsidRDefault="00000000" w:rsidP="006A3C91">
      <w:pPr>
        <w:numPr>
          <w:ilvl w:val="0"/>
          <w:numId w:val="2"/>
        </w:numPr>
        <w:tabs>
          <w:tab w:val="left" w:pos="851"/>
        </w:tabs>
        <w:ind w:firstLine="147"/>
        <w:rPr>
          <w:lang w:val="es-ES" w:eastAsia="zh-CN"/>
        </w:rPr>
      </w:pPr>
      <w:r>
        <w:rPr>
          <w:b/>
          <w:bCs/>
          <w:lang w:val="es-ES" w:eastAsia="zh-CN"/>
        </w:rPr>
        <w:t>Impuesto</w:t>
      </w:r>
      <w:r w:rsidR="00E6418F">
        <w:rPr>
          <w:b/>
          <w:bCs/>
          <w:lang w:val="es-ES" w:eastAsia="zh-CN"/>
        </w:rPr>
        <w:t>.</w:t>
      </w:r>
    </w:p>
    <w:p w14:paraId="033C4A38" w14:textId="31FEBC66" w:rsidR="00D31272" w:rsidRDefault="00000000" w:rsidP="006A3C91">
      <w:pPr>
        <w:numPr>
          <w:ilvl w:val="0"/>
          <w:numId w:val="2"/>
        </w:numPr>
        <w:tabs>
          <w:tab w:val="left" w:pos="851"/>
        </w:tabs>
        <w:ind w:firstLine="147"/>
        <w:rPr>
          <w:lang w:val="es-ES" w:eastAsia="zh-CN"/>
        </w:rPr>
      </w:pPr>
      <w:r>
        <w:rPr>
          <w:b/>
          <w:bCs/>
          <w:lang w:val="es-ES" w:eastAsia="zh-CN"/>
        </w:rPr>
        <w:t>Concepto</w:t>
      </w:r>
      <w:r w:rsidR="00E6418F">
        <w:rPr>
          <w:b/>
          <w:bCs/>
          <w:lang w:val="es-ES" w:eastAsia="zh-CN"/>
        </w:rPr>
        <w:t>.</w:t>
      </w:r>
    </w:p>
    <w:p w14:paraId="3AF7EF1B" w14:textId="6F3B0A9B" w:rsidR="00D31272" w:rsidRDefault="00BF41E6" w:rsidP="00391999">
      <w:pPr>
        <w:spacing w:line="276" w:lineRule="auto"/>
        <w:ind w:left="0"/>
        <w:jc w:val="center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114300" distR="114300" wp14:anchorId="4712D1CC" wp14:editId="38075D4C">
            <wp:extent cx="4838700" cy="2885977"/>
            <wp:effectExtent l="38100" t="38100" r="38100" b="29210"/>
            <wp:docPr id="11" name="Picture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135" cy="29059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9CB175" w14:textId="1FA39C36" w:rsidR="00D31272" w:rsidRPr="00D74B78" w:rsidRDefault="00000000" w:rsidP="00391999">
      <w:pPr>
        <w:spacing w:line="276" w:lineRule="auto"/>
        <w:ind w:left="0"/>
        <w:jc w:val="center"/>
        <w:rPr>
          <w:i/>
          <w:iCs/>
          <w:color w:val="0070C0"/>
          <w:sz w:val="20"/>
          <w:szCs w:val="20"/>
          <w:lang w:val="es-ES"/>
        </w:rPr>
      </w:pPr>
      <w:r w:rsidRPr="00D74B78">
        <w:rPr>
          <w:i/>
          <w:iCs/>
          <w:color w:val="0070C0"/>
          <w:sz w:val="18"/>
          <w:szCs w:val="18"/>
        </w:rPr>
        <w:t xml:space="preserve">Imagen </w:t>
      </w:r>
      <w:r w:rsidRPr="00D74B78">
        <w:rPr>
          <w:i/>
          <w:iCs/>
          <w:color w:val="0070C0"/>
          <w:sz w:val="18"/>
          <w:szCs w:val="18"/>
          <w:lang w:val="es-ES"/>
        </w:rPr>
        <w:t>7</w:t>
      </w:r>
      <w:r w:rsidRPr="00D74B78">
        <w:rPr>
          <w:i/>
          <w:iCs/>
          <w:color w:val="0070C0"/>
          <w:sz w:val="18"/>
          <w:szCs w:val="18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18"/>
          <w:lang w:val="es-ES"/>
        </w:rPr>
        <w:t xml:space="preserve">Parámetros Impuesto </w:t>
      </w:r>
      <w:r w:rsidR="006A3C91" w:rsidRPr="00D74B78">
        <w:rPr>
          <w:i/>
          <w:iCs/>
          <w:color w:val="0070C0"/>
          <w:sz w:val="18"/>
          <w:szCs w:val="18"/>
          <w:lang w:val="es-ES"/>
        </w:rPr>
        <w:t>y</w:t>
      </w:r>
      <w:r w:rsidRPr="00D74B78">
        <w:rPr>
          <w:i/>
          <w:iCs/>
          <w:color w:val="0070C0"/>
          <w:sz w:val="18"/>
          <w:szCs w:val="18"/>
          <w:lang w:val="es-ES"/>
        </w:rPr>
        <w:t xml:space="preserve"> Concept</w:t>
      </w:r>
      <w:r w:rsidR="006A3C91" w:rsidRPr="00D74B78">
        <w:rPr>
          <w:i/>
          <w:iCs/>
          <w:color w:val="0070C0"/>
          <w:sz w:val="18"/>
          <w:szCs w:val="18"/>
          <w:lang w:val="es-ES"/>
        </w:rPr>
        <w:t>o.</w:t>
      </w:r>
    </w:p>
    <w:p w14:paraId="1A50AD66" w14:textId="59B43A23" w:rsidR="00D31272" w:rsidRDefault="002F69FA" w:rsidP="00BF41E6">
      <w:pPr>
        <w:spacing w:line="276" w:lineRule="auto"/>
        <w:ind w:left="0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544509" wp14:editId="17AFEABC">
            <wp:simplePos x="0" y="0"/>
            <wp:positionH relativeFrom="column">
              <wp:posOffset>4525010</wp:posOffset>
            </wp:positionH>
            <wp:positionV relativeFrom="paragraph">
              <wp:posOffset>160020</wp:posOffset>
            </wp:positionV>
            <wp:extent cx="209550" cy="200025"/>
            <wp:effectExtent l="19050" t="19050" r="19050" b="285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418D801" w14:textId="5F52E256" w:rsidR="00D31272" w:rsidRDefault="00000000" w:rsidP="006A3C91">
      <w:pPr>
        <w:rPr>
          <w:lang w:val="es-ES"/>
        </w:rPr>
      </w:pPr>
      <w:r>
        <w:rPr>
          <w:lang w:val="es-ES" w:eastAsia="zh-CN"/>
        </w:rPr>
        <w:t>Para seleccionar la</w:t>
      </w:r>
      <w:r>
        <w:rPr>
          <w:b/>
          <w:bCs/>
          <w:lang w:val="es-ES" w:eastAsia="zh-CN"/>
        </w:rPr>
        <w:t xml:space="preserve"> fecha mínima</w:t>
      </w:r>
      <w:r>
        <w:rPr>
          <w:lang w:val="es-ES" w:eastAsia="zh-CN"/>
        </w:rPr>
        <w:t xml:space="preserve"> y la</w:t>
      </w:r>
      <w:r>
        <w:rPr>
          <w:b/>
          <w:bCs/>
          <w:lang w:val="es-ES" w:eastAsia="zh-CN"/>
        </w:rPr>
        <w:t xml:space="preserve"> fecha máxima </w:t>
      </w:r>
      <w:r>
        <w:rPr>
          <w:lang w:val="es-ES" w:eastAsia="zh-CN"/>
        </w:rPr>
        <w:t xml:space="preserve">clic </w:t>
      </w:r>
      <w:r w:rsidR="002F69FA">
        <w:rPr>
          <w:lang w:val="es-ES" w:eastAsia="zh-CN"/>
        </w:rPr>
        <w:t xml:space="preserve">  :</w:t>
      </w:r>
    </w:p>
    <w:p w14:paraId="68236FCF" w14:textId="3D86EEE1" w:rsidR="00D31272" w:rsidRDefault="00BF41E6" w:rsidP="00391999">
      <w:pPr>
        <w:spacing w:line="276" w:lineRule="auto"/>
        <w:ind w:left="0"/>
        <w:jc w:val="center"/>
      </w:pPr>
      <w:r>
        <w:rPr>
          <w:noProof/>
        </w:rPr>
        <w:drawing>
          <wp:inline distT="0" distB="0" distL="114300" distR="114300" wp14:anchorId="7C86FF2F" wp14:editId="010FD074">
            <wp:extent cx="4218659" cy="2177415"/>
            <wp:effectExtent l="38100" t="38100" r="29845" b="32385"/>
            <wp:docPr id="16" name="Picture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5041" cy="21961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85430C" w14:textId="7243FC20" w:rsidR="00D31272" w:rsidRPr="00D74B78" w:rsidRDefault="00000000" w:rsidP="00391999">
      <w:pPr>
        <w:spacing w:line="276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D74B78">
        <w:rPr>
          <w:i/>
          <w:iCs/>
          <w:color w:val="0070C0"/>
          <w:sz w:val="18"/>
          <w:szCs w:val="18"/>
        </w:rPr>
        <w:t xml:space="preserve">Imagen </w:t>
      </w:r>
      <w:r w:rsidRPr="00D74B78">
        <w:rPr>
          <w:i/>
          <w:iCs/>
          <w:color w:val="0070C0"/>
          <w:sz w:val="18"/>
          <w:szCs w:val="18"/>
          <w:lang w:val="es-ES"/>
        </w:rPr>
        <w:t>8</w:t>
      </w:r>
      <w:r w:rsidRPr="00D74B78">
        <w:rPr>
          <w:i/>
          <w:iCs/>
          <w:color w:val="0070C0"/>
          <w:sz w:val="18"/>
          <w:szCs w:val="18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18"/>
          <w:lang w:val="es-ES"/>
        </w:rPr>
        <w:t xml:space="preserve">Parámetros Fecha Mínima </w:t>
      </w:r>
      <w:r w:rsidR="004C0E61">
        <w:rPr>
          <w:i/>
          <w:iCs/>
          <w:color w:val="0070C0"/>
          <w:sz w:val="18"/>
          <w:szCs w:val="18"/>
          <w:lang w:val="es-ES"/>
        </w:rPr>
        <w:t>y</w:t>
      </w:r>
      <w:r w:rsidRPr="00D74B78">
        <w:rPr>
          <w:i/>
          <w:iCs/>
          <w:color w:val="0070C0"/>
          <w:sz w:val="18"/>
          <w:szCs w:val="18"/>
          <w:lang w:val="es-ES"/>
        </w:rPr>
        <w:t xml:space="preserve"> Fecha Máxima</w:t>
      </w:r>
      <w:r w:rsidR="006A3C91" w:rsidRPr="00D74B78">
        <w:rPr>
          <w:i/>
          <w:iCs/>
          <w:color w:val="0070C0"/>
          <w:sz w:val="18"/>
          <w:szCs w:val="18"/>
          <w:lang w:val="es-ES"/>
        </w:rPr>
        <w:t>.</w:t>
      </w:r>
    </w:p>
    <w:p w14:paraId="3D69FDF3" w14:textId="77777777" w:rsidR="00D31272" w:rsidRDefault="00D31272">
      <w:pPr>
        <w:ind w:left="0"/>
        <w:jc w:val="center"/>
        <w:rPr>
          <w:lang w:val="es-ES"/>
        </w:rPr>
      </w:pPr>
    </w:p>
    <w:p w14:paraId="26401DE8" w14:textId="77777777" w:rsidR="00D31272" w:rsidRDefault="00D31272">
      <w:pPr>
        <w:ind w:left="0"/>
        <w:jc w:val="center"/>
        <w:rPr>
          <w:lang w:val="es-ES"/>
        </w:rPr>
      </w:pPr>
    </w:p>
    <w:p w14:paraId="53E80AFE" w14:textId="77777777" w:rsidR="00B81A67" w:rsidRDefault="00B81A67">
      <w:pPr>
        <w:ind w:left="0"/>
        <w:jc w:val="center"/>
        <w:rPr>
          <w:lang w:val="es-ES"/>
        </w:rPr>
      </w:pPr>
    </w:p>
    <w:p w14:paraId="2AE396A1" w14:textId="77777777" w:rsidR="00BF41E6" w:rsidRDefault="00BF41E6">
      <w:pPr>
        <w:ind w:left="0"/>
        <w:jc w:val="center"/>
        <w:rPr>
          <w:lang w:val="es-ES"/>
        </w:rPr>
      </w:pPr>
    </w:p>
    <w:p w14:paraId="04C823D4" w14:textId="687320F4" w:rsidR="00D31272" w:rsidRDefault="002F69FA" w:rsidP="006A3C91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11B5CB" wp14:editId="541AD044">
            <wp:simplePos x="0" y="0"/>
            <wp:positionH relativeFrom="column">
              <wp:posOffset>2181860</wp:posOffset>
            </wp:positionH>
            <wp:positionV relativeFrom="paragraph">
              <wp:posOffset>235585</wp:posOffset>
            </wp:positionV>
            <wp:extent cx="381000" cy="1905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A </w:t>
      </w:r>
      <w:r>
        <w:rPr>
          <w:lang w:val="es-ES" w:eastAsia="zh-CN"/>
        </w:rPr>
        <w:t>continuación</w:t>
      </w:r>
      <w:r>
        <w:rPr>
          <w:lang w:val="es-ES"/>
        </w:rPr>
        <w:t>, se visualiza un calendario:</w:t>
      </w:r>
    </w:p>
    <w:p w14:paraId="0D1327A1" w14:textId="63CA4A75" w:rsidR="00D31272" w:rsidRDefault="00000000" w:rsidP="006A3C91">
      <w:pPr>
        <w:rPr>
          <w:lang w:val="es-ES"/>
        </w:rPr>
      </w:pPr>
      <w:r>
        <w:rPr>
          <w:lang w:val="es-ES" w:eastAsia="zh-CN"/>
        </w:rPr>
        <w:t>Seleccionar</w:t>
      </w:r>
      <w:r>
        <w:rPr>
          <w:lang w:val="es-ES"/>
        </w:rPr>
        <w:t xml:space="preserve"> la </w:t>
      </w:r>
      <w:r>
        <w:rPr>
          <w:b/>
          <w:bCs/>
          <w:lang w:val="es-ES"/>
        </w:rPr>
        <w:t xml:space="preserve">fecha </w:t>
      </w:r>
      <w:r>
        <w:rPr>
          <w:lang w:val="es-ES"/>
        </w:rPr>
        <w:t>y clic</w:t>
      </w:r>
      <w:r w:rsidR="002F69FA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2F69FA">
        <w:rPr>
          <w:lang w:val="es-ES"/>
        </w:rPr>
        <w:t xml:space="preserve">    :</w:t>
      </w:r>
    </w:p>
    <w:p w14:paraId="32E3F407" w14:textId="77777777" w:rsidR="00D31272" w:rsidRDefault="00000000" w:rsidP="00391999">
      <w:pPr>
        <w:spacing w:line="276" w:lineRule="auto"/>
        <w:ind w:left="0"/>
        <w:jc w:val="center"/>
      </w:pPr>
      <w:r>
        <w:rPr>
          <w:noProof/>
        </w:rPr>
        <w:drawing>
          <wp:inline distT="0" distB="0" distL="114300" distR="114300" wp14:anchorId="407A6C8B" wp14:editId="296C9AF2">
            <wp:extent cx="1838325" cy="2047993"/>
            <wp:effectExtent l="38100" t="38100" r="28575" b="476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431" cy="20481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156E48" w14:textId="6A0ACCDD" w:rsidR="00D31272" w:rsidRPr="00D74B78" w:rsidRDefault="00000000" w:rsidP="00391999">
      <w:pPr>
        <w:spacing w:line="276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D74B78">
        <w:rPr>
          <w:i/>
          <w:iCs/>
          <w:color w:val="0070C0"/>
          <w:sz w:val="18"/>
          <w:szCs w:val="18"/>
        </w:rPr>
        <w:t xml:space="preserve">Imagen </w:t>
      </w:r>
      <w:r w:rsidRPr="00D74B78">
        <w:rPr>
          <w:i/>
          <w:iCs/>
          <w:color w:val="0070C0"/>
          <w:sz w:val="18"/>
          <w:szCs w:val="18"/>
          <w:lang w:val="es-ES"/>
        </w:rPr>
        <w:t>9</w:t>
      </w:r>
      <w:r w:rsidRPr="00D74B78">
        <w:rPr>
          <w:i/>
          <w:iCs/>
          <w:color w:val="0070C0"/>
          <w:sz w:val="18"/>
          <w:szCs w:val="18"/>
          <w:lang w:val="es-MX"/>
        </w:rPr>
        <w:t xml:space="preserve"> </w:t>
      </w:r>
      <w:r w:rsidR="006A3C91" w:rsidRPr="00D74B78">
        <w:rPr>
          <w:i/>
          <w:iCs/>
          <w:color w:val="0070C0"/>
          <w:sz w:val="18"/>
          <w:szCs w:val="18"/>
          <w:lang w:val="es-MX"/>
        </w:rPr>
        <w:t>–</w:t>
      </w:r>
      <w:r w:rsidRPr="00D74B78">
        <w:rPr>
          <w:i/>
          <w:iCs/>
          <w:color w:val="0070C0"/>
          <w:sz w:val="18"/>
          <w:szCs w:val="18"/>
          <w:lang w:val="es-MX"/>
        </w:rPr>
        <w:t xml:space="preserve"> </w:t>
      </w:r>
      <w:r w:rsidRPr="00D74B78">
        <w:rPr>
          <w:i/>
          <w:iCs/>
          <w:color w:val="0070C0"/>
          <w:sz w:val="18"/>
          <w:szCs w:val="18"/>
          <w:lang w:val="es-ES"/>
        </w:rPr>
        <w:t>Calendario</w:t>
      </w:r>
      <w:r w:rsidR="006A3C91" w:rsidRPr="00D74B78">
        <w:rPr>
          <w:i/>
          <w:iCs/>
          <w:color w:val="0070C0"/>
          <w:sz w:val="18"/>
          <w:szCs w:val="18"/>
          <w:lang w:val="es-ES"/>
        </w:rPr>
        <w:t>.</w:t>
      </w:r>
    </w:p>
    <w:p w14:paraId="4734B3C5" w14:textId="77777777" w:rsidR="00D31272" w:rsidRPr="009B10EC" w:rsidRDefault="00000000" w:rsidP="006A3C91">
      <w:pPr>
        <w:rPr>
          <w:b/>
          <w:bCs/>
          <w:lang w:val="es-ES"/>
        </w:rPr>
      </w:pPr>
      <w:r w:rsidRPr="009B10EC">
        <w:rPr>
          <w:b/>
          <w:bCs/>
          <w:lang w:val="es-ES"/>
        </w:rPr>
        <w:t>Ingresar los datos:</w:t>
      </w:r>
    </w:p>
    <w:p w14:paraId="4BE170E5" w14:textId="44C4D19B" w:rsidR="00D31272" w:rsidRPr="009B10EC" w:rsidRDefault="00000000" w:rsidP="006A3C91">
      <w:pPr>
        <w:numPr>
          <w:ilvl w:val="0"/>
          <w:numId w:val="2"/>
        </w:numPr>
        <w:tabs>
          <w:tab w:val="left" w:pos="851"/>
        </w:tabs>
        <w:ind w:firstLine="147"/>
        <w:rPr>
          <w:lang w:val="es-ES"/>
        </w:rPr>
      </w:pPr>
      <w:r w:rsidRPr="009B10EC">
        <w:rPr>
          <w:lang w:val="es-ES" w:eastAsia="zh-CN"/>
        </w:rPr>
        <w:t>Monto</w:t>
      </w:r>
      <w:r w:rsidRPr="009B10EC">
        <w:rPr>
          <w:lang w:val="es-ES"/>
        </w:rPr>
        <w:t xml:space="preserve"> </w:t>
      </w:r>
      <w:r w:rsidR="006D7A89" w:rsidRPr="009B10EC">
        <w:rPr>
          <w:lang w:val="es-ES"/>
        </w:rPr>
        <w:t>Mínimo</w:t>
      </w:r>
      <w:r w:rsidR="00C15B1E" w:rsidRPr="009B10EC">
        <w:rPr>
          <w:lang w:val="es-ES"/>
        </w:rPr>
        <w:t>.</w:t>
      </w:r>
    </w:p>
    <w:p w14:paraId="22B4E359" w14:textId="4DAA0378" w:rsidR="00D31272" w:rsidRPr="009B10EC" w:rsidRDefault="00000000" w:rsidP="006A3C91">
      <w:pPr>
        <w:numPr>
          <w:ilvl w:val="0"/>
          <w:numId w:val="2"/>
        </w:numPr>
        <w:tabs>
          <w:tab w:val="left" w:pos="851"/>
        </w:tabs>
        <w:ind w:firstLine="147"/>
        <w:rPr>
          <w:lang w:val="es-ES"/>
        </w:rPr>
      </w:pPr>
      <w:r w:rsidRPr="009B10EC">
        <w:rPr>
          <w:lang w:val="es-ES" w:eastAsia="zh-CN"/>
        </w:rPr>
        <w:t>Monto</w:t>
      </w:r>
      <w:r w:rsidRPr="009B10EC">
        <w:rPr>
          <w:lang w:val="es-ES"/>
        </w:rPr>
        <w:t xml:space="preserve"> </w:t>
      </w:r>
      <w:r w:rsidR="006D7A89" w:rsidRPr="009B10EC">
        <w:rPr>
          <w:lang w:val="es-ES"/>
        </w:rPr>
        <w:t>Máximo</w:t>
      </w:r>
      <w:r w:rsidR="00C15B1E" w:rsidRPr="009B10EC">
        <w:rPr>
          <w:lang w:val="es-ES"/>
        </w:rPr>
        <w:t>.</w:t>
      </w:r>
    </w:p>
    <w:p w14:paraId="1082A53A" w14:textId="77777777" w:rsidR="00D31272" w:rsidRDefault="00000000" w:rsidP="00391999">
      <w:pPr>
        <w:spacing w:line="276" w:lineRule="auto"/>
        <w:ind w:left="0"/>
        <w:jc w:val="center"/>
      </w:pPr>
      <w:r>
        <w:rPr>
          <w:noProof/>
        </w:rPr>
        <w:drawing>
          <wp:inline distT="0" distB="0" distL="114300" distR="114300" wp14:anchorId="0E6BDB3E" wp14:editId="30295F78">
            <wp:extent cx="4200525" cy="2162653"/>
            <wp:effectExtent l="38100" t="38100" r="28575" b="476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rcRect l="2416" t="3152" r="3125" b="3315"/>
                    <a:stretch>
                      <a:fillRect/>
                    </a:stretch>
                  </pic:blipFill>
                  <pic:spPr>
                    <a:xfrm>
                      <a:off x="0" y="0"/>
                      <a:ext cx="4201834" cy="21633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095804" w14:textId="3EBA60B4" w:rsidR="00D31272" w:rsidRPr="00D74B78" w:rsidRDefault="00000000" w:rsidP="00391999">
      <w:pPr>
        <w:spacing w:line="276" w:lineRule="auto"/>
        <w:ind w:left="0"/>
        <w:jc w:val="center"/>
        <w:rPr>
          <w:i/>
          <w:iCs/>
          <w:color w:val="0070C0"/>
          <w:sz w:val="20"/>
          <w:szCs w:val="20"/>
          <w:lang w:val="es-ES"/>
        </w:rPr>
      </w:pPr>
      <w:r w:rsidRPr="00D74B78">
        <w:rPr>
          <w:i/>
          <w:iCs/>
          <w:color w:val="0070C0"/>
          <w:sz w:val="18"/>
          <w:szCs w:val="18"/>
        </w:rPr>
        <w:t xml:space="preserve">Imagen </w:t>
      </w:r>
      <w:r w:rsidRPr="00D74B78">
        <w:rPr>
          <w:i/>
          <w:iCs/>
          <w:color w:val="0070C0"/>
          <w:sz w:val="18"/>
          <w:szCs w:val="18"/>
          <w:lang w:val="es-ES"/>
        </w:rPr>
        <w:t>10</w:t>
      </w:r>
      <w:r w:rsidRPr="00D74B78">
        <w:rPr>
          <w:i/>
          <w:iCs/>
          <w:color w:val="0070C0"/>
          <w:sz w:val="18"/>
          <w:szCs w:val="18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18"/>
          <w:lang w:val="es-ES"/>
        </w:rPr>
        <w:t xml:space="preserve">Parámetros Monto </w:t>
      </w:r>
      <w:r w:rsidR="006A3C91" w:rsidRPr="00D74B78">
        <w:rPr>
          <w:i/>
          <w:iCs/>
          <w:color w:val="0070C0"/>
          <w:sz w:val="18"/>
          <w:szCs w:val="18"/>
          <w:lang w:val="es-ES"/>
        </w:rPr>
        <w:t>Mínimo</w:t>
      </w:r>
      <w:r w:rsidRPr="00D74B78">
        <w:rPr>
          <w:i/>
          <w:iCs/>
          <w:color w:val="0070C0"/>
          <w:sz w:val="18"/>
          <w:szCs w:val="18"/>
          <w:lang w:val="es-ES"/>
        </w:rPr>
        <w:t xml:space="preserve"> </w:t>
      </w:r>
      <w:r w:rsidR="005B2709" w:rsidRPr="00D74B78">
        <w:rPr>
          <w:i/>
          <w:iCs/>
          <w:color w:val="0070C0"/>
          <w:sz w:val="18"/>
          <w:szCs w:val="18"/>
          <w:lang w:val="es-ES"/>
        </w:rPr>
        <w:t>y</w:t>
      </w:r>
      <w:r w:rsidRPr="00D74B78">
        <w:rPr>
          <w:i/>
          <w:iCs/>
          <w:color w:val="0070C0"/>
          <w:sz w:val="18"/>
          <w:szCs w:val="18"/>
          <w:lang w:val="es-ES"/>
        </w:rPr>
        <w:t xml:space="preserve"> Monto </w:t>
      </w:r>
      <w:r w:rsidR="006A3C91" w:rsidRPr="00D74B78">
        <w:rPr>
          <w:i/>
          <w:iCs/>
          <w:color w:val="0070C0"/>
          <w:sz w:val="18"/>
          <w:szCs w:val="18"/>
          <w:lang w:val="es-ES"/>
        </w:rPr>
        <w:t>Máximo.</w:t>
      </w:r>
    </w:p>
    <w:p w14:paraId="24828944" w14:textId="169D9DA8" w:rsidR="00D31272" w:rsidRDefault="00E6418F">
      <w:pPr>
        <w:ind w:left="0"/>
        <w:jc w:val="center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C0AAD" wp14:editId="728C6BCF">
            <wp:simplePos x="0" y="0"/>
            <wp:positionH relativeFrom="column">
              <wp:posOffset>2591435</wp:posOffset>
            </wp:positionH>
            <wp:positionV relativeFrom="paragraph">
              <wp:posOffset>212725</wp:posOffset>
            </wp:positionV>
            <wp:extent cx="600075" cy="238125"/>
            <wp:effectExtent l="19050" t="19050" r="28575" b="285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ED8BA43" w14:textId="6D2E493F" w:rsidR="00D31272" w:rsidRDefault="00000000" w:rsidP="006A3C91">
      <w:r>
        <w:rPr>
          <w:lang w:val="es-ES" w:eastAsia="zh-CN"/>
        </w:rPr>
        <w:t xml:space="preserve">Para realizar </w:t>
      </w:r>
      <w:r w:rsidRPr="00E6418F">
        <w:rPr>
          <w:lang w:val="es-ES" w:eastAsia="zh-CN"/>
        </w:rPr>
        <w:t>la</w:t>
      </w:r>
      <w:r>
        <w:rPr>
          <w:lang w:val="es-ES" w:eastAsia="zh-CN"/>
        </w:rPr>
        <w:t xml:space="preserve"> consulta, clic </w:t>
      </w:r>
      <w:r w:rsidR="00E6418F">
        <w:rPr>
          <w:lang w:val="es-ES" w:eastAsia="zh-CN"/>
        </w:rPr>
        <w:t xml:space="preserve">         .</w:t>
      </w:r>
    </w:p>
    <w:p w14:paraId="51F1F9F3" w14:textId="77777777" w:rsidR="005B2709" w:rsidRDefault="005B2709" w:rsidP="005B2709">
      <w:pPr>
        <w:spacing w:line="276" w:lineRule="auto"/>
        <w:ind w:leftChars="236" w:left="566" w:rightChars="401" w:right="962"/>
        <w:rPr>
          <w:b/>
          <w:bCs/>
          <w:i/>
          <w:iCs/>
          <w:color w:val="FF0000"/>
          <w:lang w:val="es-ES"/>
        </w:rPr>
      </w:pPr>
    </w:p>
    <w:p w14:paraId="1B6E7DE6" w14:textId="0FFC0254" w:rsidR="00D31272" w:rsidRPr="003D1AEA" w:rsidRDefault="00000000" w:rsidP="003D1AEA">
      <w:pPr>
        <w:ind w:right="276"/>
        <w:rPr>
          <w:rFonts w:eastAsiaTheme="minorEastAsia"/>
          <w:b/>
          <w:bCs/>
          <w:i/>
          <w:iCs/>
          <w:color w:val="808080" w:themeColor="background1" w:themeShade="80"/>
          <w:sz w:val="22"/>
          <w:szCs w:val="20"/>
          <w:lang w:val="es-ES"/>
        </w:rPr>
      </w:pPr>
      <w:r w:rsidRPr="003D1AEA">
        <w:rPr>
          <w:rFonts w:eastAsiaTheme="minorEastAsia"/>
          <w:b/>
          <w:bCs/>
          <w:i/>
          <w:iCs/>
          <w:color w:val="808080" w:themeColor="background1" w:themeShade="80"/>
          <w:sz w:val="22"/>
          <w:szCs w:val="20"/>
          <w:lang w:val="es-ES"/>
        </w:rPr>
        <w:t>Nota: Se debe ingresar por lo menos uno de los parámetros para realizar la consulta</w:t>
      </w:r>
      <w:r w:rsidR="00BF41E6" w:rsidRPr="003D1AEA">
        <w:rPr>
          <w:rFonts w:eastAsiaTheme="minorEastAsia"/>
          <w:b/>
          <w:bCs/>
          <w:i/>
          <w:iCs/>
          <w:color w:val="808080" w:themeColor="background1" w:themeShade="80"/>
          <w:sz w:val="22"/>
          <w:szCs w:val="20"/>
          <w:lang w:val="es-ES"/>
        </w:rPr>
        <w:t>.</w:t>
      </w:r>
    </w:p>
    <w:p w14:paraId="78E0A70F" w14:textId="77777777" w:rsidR="00D31272" w:rsidRDefault="00D31272">
      <w:pPr>
        <w:ind w:leftChars="200" w:left="480" w:rightChars="213" w:right="511"/>
        <w:rPr>
          <w:rFonts w:cs="Arial"/>
          <w:b/>
          <w:bCs/>
          <w:i/>
          <w:iCs/>
          <w:color w:val="FF0000"/>
          <w:szCs w:val="24"/>
          <w:lang w:val="es-ES" w:eastAsia="zh-CN"/>
        </w:rPr>
      </w:pPr>
    </w:p>
    <w:p w14:paraId="5D75E7BA" w14:textId="77777777" w:rsidR="00D31272" w:rsidRDefault="00D31272">
      <w:pPr>
        <w:ind w:leftChars="200" w:left="480" w:rightChars="213" w:right="511"/>
        <w:rPr>
          <w:rFonts w:cs="Arial"/>
          <w:b/>
          <w:bCs/>
          <w:i/>
          <w:iCs/>
          <w:color w:val="FF0000"/>
          <w:szCs w:val="24"/>
          <w:lang w:val="es-ES" w:eastAsia="zh-CN"/>
        </w:rPr>
      </w:pPr>
    </w:p>
    <w:p w14:paraId="0F47BF63" w14:textId="77777777" w:rsidR="00D31272" w:rsidRDefault="00D31272">
      <w:pPr>
        <w:ind w:left="0" w:rightChars="213" w:right="511"/>
        <w:rPr>
          <w:rFonts w:cs="Arial"/>
          <w:b/>
          <w:bCs/>
          <w:i/>
          <w:iCs/>
          <w:color w:val="FF0000"/>
          <w:szCs w:val="24"/>
          <w:lang w:val="es-ES" w:eastAsia="zh-CN"/>
        </w:rPr>
      </w:pPr>
    </w:p>
    <w:p w14:paraId="5ABD5350" w14:textId="77777777" w:rsidR="002F69FA" w:rsidRDefault="002F69FA" w:rsidP="00391999">
      <w:pPr>
        <w:spacing w:line="276" w:lineRule="auto"/>
        <w:ind w:left="0" w:rightChars="213" w:right="511"/>
        <w:rPr>
          <w:rFonts w:cs="Arial"/>
          <w:b/>
          <w:bCs/>
          <w:i/>
          <w:iCs/>
          <w:color w:val="FF0000"/>
          <w:szCs w:val="24"/>
          <w:lang w:val="es-ES" w:eastAsia="zh-CN"/>
        </w:rPr>
      </w:pPr>
    </w:p>
    <w:p w14:paraId="4E85F342" w14:textId="202BC548" w:rsidR="00D31272" w:rsidRDefault="002F69FA" w:rsidP="00AD6C07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5AF431A" wp14:editId="592D61D9">
            <wp:simplePos x="0" y="0"/>
            <wp:positionH relativeFrom="column">
              <wp:posOffset>685800</wp:posOffset>
            </wp:positionH>
            <wp:positionV relativeFrom="paragraph">
              <wp:posOffset>195580</wp:posOffset>
            </wp:positionV>
            <wp:extent cx="552450" cy="247650"/>
            <wp:effectExtent l="19050" t="19050" r="19050" b="19050"/>
            <wp:wrapNone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A </w:t>
      </w:r>
      <w:r>
        <w:rPr>
          <w:lang w:val="es-ES" w:eastAsia="zh-CN"/>
        </w:rPr>
        <w:t>continuación</w:t>
      </w:r>
      <w:r>
        <w:rPr>
          <w:lang w:val="es-ES"/>
        </w:rPr>
        <w:t>, se visualiza una ventana de advertencia:</w:t>
      </w:r>
      <w:r>
        <w:rPr>
          <w:lang w:val="es-ES"/>
        </w:rPr>
        <w:br/>
      </w:r>
      <w:r w:rsidR="00BF41E6">
        <w:rPr>
          <w:lang w:val="es-ES"/>
        </w:rPr>
        <w:t>Clic</w:t>
      </w:r>
      <w:r>
        <w:rPr>
          <w:lang w:val="es-ES"/>
        </w:rPr>
        <w:t xml:space="preserve">         para continuar:</w:t>
      </w:r>
    </w:p>
    <w:p w14:paraId="03D210F5" w14:textId="77777777" w:rsidR="00D31272" w:rsidRDefault="00000000" w:rsidP="00391999">
      <w:pPr>
        <w:spacing w:line="276" w:lineRule="auto"/>
        <w:ind w:left="0"/>
        <w:jc w:val="center"/>
      </w:pPr>
      <w:r>
        <w:rPr>
          <w:noProof/>
        </w:rPr>
        <w:drawing>
          <wp:inline distT="0" distB="0" distL="114300" distR="114300" wp14:anchorId="0CB87E15" wp14:editId="2DFF7E1D">
            <wp:extent cx="3069590" cy="880110"/>
            <wp:effectExtent l="38100" t="38100" r="35560" b="3429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rcRect b="6044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880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E142A6" w14:textId="7E934C24" w:rsidR="00D31272" w:rsidRPr="002F69FA" w:rsidRDefault="00000000" w:rsidP="00391999">
      <w:pPr>
        <w:spacing w:line="276" w:lineRule="auto"/>
        <w:ind w:left="0"/>
        <w:jc w:val="center"/>
        <w:rPr>
          <w:color w:val="0070C0"/>
          <w:sz w:val="22"/>
          <w:szCs w:val="20"/>
          <w:lang w:val="es-ES" w:eastAsia="zh-CN"/>
        </w:rPr>
      </w:pPr>
      <w:r w:rsidRPr="002F69FA">
        <w:rPr>
          <w:i/>
          <w:iCs/>
          <w:color w:val="0070C0"/>
          <w:sz w:val="18"/>
          <w:szCs w:val="18"/>
        </w:rPr>
        <w:t xml:space="preserve">Imagen </w:t>
      </w:r>
      <w:r w:rsidRPr="002F69FA">
        <w:rPr>
          <w:i/>
          <w:iCs/>
          <w:color w:val="0070C0"/>
          <w:sz w:val="18"/>
          <w:szCs w:val="18"/>
          <w:lang w:val="es-ES"/>
        </w:rPr>
        <w:t>11</w:t>
      </w:r>
      <w:r w:rsidRPr="002F69FA">
        <w:rPr>
          <w:i/>
          <w:iCs/>
          <w:color w:val="0070C0"/>
          <w:sz w:val="18"/>
          <w:szCs w:val="18"/>
          <w:lang w:val="es-MX"/>
        </w:rPr>
        <w:t xml:space="preserve"> - </w:t>
      </w:r>
      <w:r w:rsidRPr="002F69FA">
        <w:rPr>
          <w:i/>
          <w:iCs/>
          <w:color w:val="0070C0"/>
          <w:sz w:val="18"/>
          <w:szCs w:val="18"/>
          <w:lang w:val="es-ES"/>
        </w:rPr>
        <w:t>Ventana Advertencia</w:t>
      </w:r>
      <w:r w:rsidR="002F69FA">
        <w:rPr>
          <w:i/>
          <w:iCs/>
          <w:color w:val="0070C0"/>
          <w:sz w:val="18"/>
          <w:szCs w:val="18"/>
          <w:lang w:val="es-ES"/>
        </w:rPr>
        <w:t>.</w:t>
      </w:r>
    </w:p>
    <w:p w14:paraId="58C6A442" w14:textId="0BEB7D33" w:rsidR="00D31272" w:rsidRDefault="00991928" w:rsidP="00C15B1E">
      <w:pPr>
        <w:ind w:right="964"/>
        <w:rPr>
          <w:lang w:val="es-ES" w:eastAsia="zh-CN"/>
        </w:rPr>
      </w:pPr>
      <w:r>
        <w:rPr>
          <w:lang w:val="es-ES" w:eastAsia="zh-CN"/>
        </w:rPr>
        <w:t xml:space="preserve">A </w:t>
      </w:r>
      <w:r w:rsidR="00BF41E6">
        <w:rPr>
          <w:lang w:val="es-ES" w:eastAsia="zh-CN"/>
        </w:rPr>
        <w:t>continuación,</w:t>
      </w:r>
      <w:r>
        <w:rPr>
          <w:lang w:val="es-ES" w:eastAsia="zh-CN"/>
        </w:rPr>
        <w:t xml:space="preserve"> se visualiza la información que coincide con los parámetros de búsqueda:</w:t>
      </w:r>
    </w:p>
    <w:p w14:paraId="57985C87" w14:textId="4C371B79" w:rsidR="00D31272" w:rsidRDefault="00BF41E6" w:rsidP="00391999">
      <w:pPr>
        <w:spacing w:line="276" w:lineRule="auto"/>
        <w:ind w:left="0"/>
        <w:jc w:val="center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114300" distR="114300" wp14:anchorId="7925CDB7" wp14:editId="70518851">
            <wp:extent cx="4724400" cy="1994329"/>
            <wp:effectExtent l="38100" t="38100" r="38100" b="44450"/>
            <wp:docPr id="33" name="Picture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53" cy="19986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229E1C" w14:textId="11FCFAE6" w:rsidR="00D31272" w:rsidRPr="00D74B78" w:rsidRDefault="00000000" w:rsidP="00391999">
      <w:pPr>
        <w:spacing w:line="276" w:lineRule="auto"/>
        <w:ind w:left="0"/>
        <w:jc w:val="center"/>
        <w:rPr>
          <w:i/>
          <w:iCs/>
          <w:color w:val="7F7F7F" w:themeColor="text1" w:themeTint="80"/>
          <w:sz w:val="18"/>
          <w:szCs w:val="18"/>
          <w:lang w:val="es-ES"/>
        </w:rPr>
      </w:pPr>
      <w:r w:rsidRPr="00D74B78">
        <w:rPr>
          <w:i/>
          <w:iCs/>
          <w:color w:val="0070C0"/>
          <w:sz w:val="18"/>
          <w:szCs w:val="18"/>
        </w:rPr>
        <w:t xml:space="preserve">Imagen </w:t>
      </w:r>
      <w:r w:rsidRPr="00D74B78">
        <w:rPr>
          <w:i/>
          <w:iCs/>
          <w:color w:val="0070C0"/>
          <w:sz w:val="18"/>
          <w:szCs w:val="18"/>
          <w:lang w:val="es-ES"/>
        </w:rPr>
        <w:t>12</w:t>
      </w:r>
      <w:r w:rsidRPr="00D74B78">
        <w:rPr>
          <w:i/>
          <w:iCs/>
          <w:color w:val="0070C0"/>
          <w:sz w:val="18"/>
          <w:szCs w:val="18"/>
          <w:lang w:val="es-MX"/>
        </w:rPr>
        <w:t xml:space="preserve"> - </w:t>
      </w:r>
      <w:r w:rsidRPr="00D74B78">
        <w:rPr>
          <w:i/>
          <w:iCs/>
          <w:color w:val="0070C0"/>
          <w:sz w:val="18"/>
          <w:szCs w:val="18"/>
          <w:lang w:val="es-ES"/>
        </w:rPr>
        <w:t>Información Consultada</w:t>
      </w:r>
      <w:r w:rsidR="00BF41E6" w:rsidRPr="00D74B78">
        <w:rPr>
          <w:i/>
          <w:iCs/>
          <w:color w:val="0070C0"/>
          <w:sz w:val="18"/>
          <w:szCs w:val="18"/>
          <w:lang w:val="es-ES"/>
        </w:rPr>
        <w:t>.</w:t>
      </w:r>
    </w:p>
    <w:p w14:paraId="4A183D56" w14:textId="2EA87C24" w:rsidR="00D31272" w:rsidRDefault="002F69FA" w:rsidP="00391999">
      <w:pPr>
        <w:spacing w:line="276" w:lineRule="auto"/>
        <w:ind w:left="0"/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6A050C" wp14:editId="24698E82">
            <wp:simplePos x="0" y="0"/>
            <wp:positionH relativeFrom="column">
              <wp:posOffset>2477135</wp:posOffset>
            </wp:positionH>
            <wp:positionV relativeFrom="paragraph">
              <wp:posOffset>189230</wp:posOffset>
            </wp:positionV>
            <wp:extent cx="990600" cy="228600"/>
            <wp:effectExtent l="19050" t="19050" r="19050" b="19050"/>
            <wp:wrapNone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EF5E9AE" w14:textId="630E1780" w:rsidR="00D31272" w:rsidRDefault="00000000" w:rsidP="00716335">
      <w:r w:rsidRPr="00716335">
        <w:rPr>
          <w:lang w:val="es-ES" w:eastAsia="zh-CN"/>
        </w:rPr>
        <w:t>Para</w:t>
      </w:r>
      <w:r>
        <w:rPr>
          <w:rFonts w:cs="Arial"/>
          <w:szCs w:val="24"/>
        </w:rPr>
        <w:t xml:space="preserve"> generar el reporte clic </w:t>
      </w:r>
      <w:r w:rsidR="00991928">
        <w:rPr>
          <w:rFonts w:cs="Arial"/>
          <w:szCs w:val="24"/>
          <w:lang w:val="es-ES"/>
        </w:rPr>
        <w:t>en</w:t>
      </w:r>
      <w:r>
        <w:rPr>
          <w:rFonts w:cs="Arial"/>
          <w:szCs w:val="24"/>
        </w:rPr>
        <w:t xml:space="preserve"> </w:t>
      </w:r>
    </w:p>
    <w:p w14:paraId="5B127F17" w14:textId="3203EB8A" w:rsidR="00D31272" w:rsidRPr="003D1AEA" w:rsidRDefault="00391999" w:rsidP="00716335">
      <w:pPr>
        <w:rPr>
          <w:b/>
          <w:bCs/>
          <w:lang w:val="es-ES"/>
        </w:rPr>
      </w:pPr>
      <w:r>
        <w:rPr>
          <w:lang w:val="es-ES"/>
        </w:rPr>
        <w:t>C</w:t>
      </w:r>
      <w:r w:rsidR="00991928">
        <w:rPr>
          <w:lang w:val="es-ES"/>
        </w:rPr>
        <w:t xml:space="preserve">onfirmar clic en </w:t>
      </w:r>
      <w:r w:rsidR="00991928" w:rsidRPr="003D1AEA">
        <w:rPr>
          <w:b/>
          <w:bCs/>
          <w:lang w:val="es-ES"/>
        </w:rPr>
        <w:t>(ok)</w:t>
      </w:r>
      <w:r w:rsidR="00893478" w:rsidRPr="003D1AEA">
        <w:rPr>
          <w:b/>
          <w:bCs/>
          <w:lang w:val="es-ES"/>
        </w:rPr>
        <w:t>.</w:t>
      </w:r>
    </w:p>
    <w:p w14:paraId="6FA28F1D" w14:textId="77777777" w:rsidR="00D31272" w:rsidRDefault="00000000" w:rsidP="00391999">
      <w:pPr>
        <w:spacing w:line="276" w:lineRule="auto"/>
        <w:ind w:left="0"/>
        <w:jc w:val="center"/>
      </w:pPr>
      <w:r>
        <w:rPr>
          <w:noProof/>
        </w:rPr>
        <w:drawing>
          <wp:inline distT="0" distB="0" distL="114300" distR="114300" wp14:anchorId="78FB4CAE" wp14:editId="2DA24BAB">
            <wp:extent cx="3114675" cy="928917"/>
            <wp:effectExtent l="38100" t="38100" r="28575" b="4318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0060" cy="9305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592BBE" w14:textId="3C482524" w:rsidR="00D31272" w:rsidRDefault="00000000" w:rsidP="00391999">
      <w:pPr>
        <w:spacing w:line="276" w:lineRule="auto"/>
        <w:ind w:left="0"/>
        <w:jc w:val="center"/>
        <w:rPr>
          <w:i/>
          <w:iCs/>
          <w:color w:val="7F7F7F" w:themeColor="text1" w:themeTint="80"/>
          <w:sz w:val="20"/>
          <w:szCs w:val="20"/>
          <w:lang w:val="es-ES"/>
        </w:rPr>
      </w:pPr>
      <w:r w:rsidRPr="00D74B78">
        <w:rPr>
          <w:i/>
          <w:iCs/>
          <w:color w:val="0070C0"/>
          <w:sz w:val="20"/>
          <w:szCs w:val="20"/>
        </w:rPr>
        <w:t xml:space="preserve">Imagen </w:t>
      </w:r>
      <w:r w:rsidRPr="00D74B78">
        <w:rPr>
          <w:i/>
          <w:iCs/>
          <w:color w:val="0070C0"/>
          <w:sz w:val="20"/>
          <w:szCs w:val="20"/>
          <w:lang w:val="es-ES"/>
        </w:rPr>
        <w:t>13</w:t>
      </w:r>
      <w:r w:rsidRPr="00D74B78">
        <w:rPr>
          <w:i/>
          <w:iCs/>
          <w:color w:val="0070C0"/>
          <w:sz w:val="20"/>
          <w:szCs w:val="20"/>
          <w:lang w:val="es-MX"/>
        </w:rPr>
        <w:t xml:space="preserve"> - </w:t>
      </w:r>
      <w:r w:rsidRPr="00D74B78">
        <w:rPr>
          <w:i/>
          <w:iCs/>
          <w:color w:val="0070C0"/>
          <w:sz w:val="20"/>
          <w:szCs w:val="20"/>
          <w:lang w:val="es-ES"/>
        </w:rPr>
        <w:t>Confirmación Reporte Generado</w:t>
      </w:r>
      <w:r w:rsidR="00C15B1E" w:rsidRPr="00D74B78">
        <w:rPr>
          <w:i/>
          <w:iCs/>
          <w:color w:val="0070C0"/>
          <w:sz w:val="20"/>
          <w:szCs w:val="20"/>
          <w:lang w:val="es-ES"/>
        </w:rPr>
        <w:t>.</w:t>
      </w:r>
    </w:p>
    <w:p w14:paraId="59EFFA8E" w14:textId="77777777" w:rsidR="00D31272" w:rsidRDefault="00D31272" w:rsidP="00391999">
      <w:pPr>
        <w:spacing w:line="276" w:lineRule="auto"/>
        <w:ind w:left="0"/>
        <w:jc w:val="center"/>
        <w:rPr>
          <w:i/>
          <w:iCs/>
          <w:color w:val="7F7F7F" w:themeColor="text1" w:themeTint="80"/>
          <w:sz w:val="20"/>
          <w:szCs w:val="20"/>
          <w:lang w:val="es-ES"/>
        </w:rPr>
      </w:pPr>
    </w:p>
    <w:p w14:paraId="666BEDF4" w14:textId="0D0A60AF" w:rsidR="00D31272" w:rsidRDefault="00991928" w:rsidP="00716335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e </w:t>
      </w:r>
      <w:r w:rsidRPr="00716335">
        <w:rPr>
          <w:lang w:val="es-ES"/>
        </w:rPr>
        <w:t>obtiene</w:t>
      </w:r>
      <w:r>
        <w:rPr>
          <w:rFonts w:cs="Arial"/>
          <w:szCs w:val="24"/>
          <w:lang w:val="es-ES"/>
        </w:rPr>
        <w:t xml:space="preserve"> un </w:t>
      </w:r>
      <w:r w:rsidR="002F69FA">
        <w:rPr>
          <w:rFonts w:cs="Arial"/>
          <w:szCs w:val="24"/>
          <w:lang w:val="es-ES"/>
        </w:rPr>
        <w:t>r</w:t>
      </w:r>
      <w:r>
        <w:rPr>
          <w:rFonts w:cs="Arial"/>
          <w:szCs w:val="24"/>
          <w:lang w:val="es-ES"/>
        </w:rPr>
        <w:t xml:space="preserve">eporte generado en formato </w:t>
      </w:r>
      <w:r w:rsidR="00C15B1E">
        <w:rPr>
          <w:rFonts w:cs="Arial"/>
          <w:szCs w:val="24"/>
          <w:lang w:val="es-ES"/>
        </w:rPr>
        <w:t>Excel</w:t>
      </w:r>
      <w:r>
        <w:rPr>
          <w:rFonts w:cs="Arial"/>
          <w:szCs w:val="24"/>
          <w:lang w:val="es-ES"/>
        </w:rPr>
        <w:t>:</w:t>
      </w:r>
    </w:p>
    <w:p w14:paraId="559497B6" w14:textId="72656F23" w:rsidR="00D31272" w:rsidRDefault="00716335" w:rsidP="00391999">
      <w:pPr>
        <w:tabs>
          <w:tab w:val="left" w:pos="9072"/>
        </w:tabs>
        <w:spacing w:line="276" w:lineRule="auto"/>
        <w:ind w:left="0"/>
        <w:jc w:val="center"/>
      </w:pPr>
      <w:r>
        <w:rPr>
          <w:noProof/>
        </w:rPr>
        <w:t xml:space="preserve">  </w:t>
      </w:r>
      <w:r w:rsidR="00391999">
        <w:rPr>
          <w:noProof/>
        </w:rPr>
        <w:t xml:space="preserve"> </w:t>
      </w:r>
      <w:r w:rsidR="00391999">
        <w:rPr>
          <w:noProof/>
        </w:rPr>
        <w:drawing>
          <wp:inline distT="0" distB="0" distL="114300" distR="114300" wp14:anchorId="38659391" wp14:editId="54CCA610">
            <wp:extent cx="4991100" cy="525145"/>
            <wp:effectExtent l="38100" t="38100" r="38100" b="46355"/>
            <wp:docPr id="38" name="Picture 27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7" descr="Gráfic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4363" cy="550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8A45ED" w14:textId="2AAC60B7" w:rsidR="00D31272" w:rsidRPr="002F69FA" w:rsidRDefault="00000000" w:rsidP="00391999">
      <w:pPr>
        <w:spacing w:line="276" w:lineRule="auto"/>
        <w:ind w:left="0"/>
        <w:jc w:val="center"/>
        <w:rPr>
          <w:i/>
          <w:iCs/>
          <w:color w:val="0070C0"/>
          <w:sz w:val="20"/>
          <w:szCs w:val="20"/>
          <w:lang w:val="es-ES" w:eastAsia="zh-CN"/>
        </w:rPr>
      </w:pPr>
      <w:r w:rsidRPr="002F69FA">
        <w:rPr>
          <w:i/>
          <w:iCs/>
          <w:color w:val="0070C0"/>
          <w:sz w:val="18"/>
          <w:szCs w:val="18"/>
        </w:rPr>
        <w:t xml:space="preserve">Imagen </w:t>
      </w:r>
      <w:r w:rsidRPr="002F69FA">
        <w:rPr>
          <w:i/>
          <w:iCs/>
          <w:color w:val="0070C0"/>
          <w:sz w:val="18"/>
          <w:szCs w:val="18"/>
          <w:lang w:val="es-ES"/>
        </w:rPr>
        <w:t>14</w:t>
      </w:r>
      <w:r w:rsidRPr="002F69FA">
        <w:rPr>
          <w:i/>
          <w:iCs/>
          <w:color w:val="0070C0"/>
          <w:sz w:val="18"/>
          <w:szCs w:val="18"/>
          <w:lang w:val="es-MX"/>
        </w:rPr>
        <w:t xml:space="preserve"> - </w:t>
      </w:r>
      <w:r w:rsidRPr="002F69FA">
        <w:rPr>
          <w:i/>
          <w:iCs/>
          <w:color w:val="0070C0"/>
          <w:sz w:val="18"/>
          <w:szCs w:val="18"/>
          <w:lang w:val="es-ES"/>
        </w:rPr>
        <w:t xml:space="preserve">Reporte </w:t>
      </w:r>
      <w:r w:rsidR="00716335" w:rsidRPr="002F69FA">
        <w:rPr>
          <w:i/>
          <w:iCs/>
          <w:color w:val="0070C0"/>
          <w:sz w:val="18"/>
          <w:szCs w:val="18"/>
          <w:lang w:val="es-ES"/>
        </w:rPr>
        <w:t>Excel.</w:t>
      </w:r>
    </w:p>
    <w:p w14:paraId="1AEDB25E" w14:textId="77777777" w:rsidR="00716335" w:rsidRDefault="00716335" w:rsidP="00391999">
      <w:pPr>
        <w:spacing w:line="276" w:lineRule="auto"/>
        <w:ind w:left="0"/>
        <w:rPr>
          <w:i/>
          <w:iCs/>
          <w:color w:val="7F7F7F" w:themeColor="text1" w:themeTint="80"/>
          <w:sz w:val="20"/>
          <w:szCs w:val="20"/>
          <w:lang w:val="es-ES" w:eastAsia="zh-CN"/>
        </w:rPr>
      </w:pPr>
    </w:p>
    <w:p w14:paraId="47FBFC25" w14:textId="02E779F3" w:rsidR="00391999" w:rsidRPr="003D1AEA" w:rsidRDefault="00000000" w:rsidP="003D1AEA">
      <w:pPr>
        <w:ind w:right="276"/>
        <w:rPr>
          <w:rFonts w:eastAsiaTheme="minorEastAsia"/>
          <w:b/>
          <w:bCs/>
          <w:i/>
          <w:iCs/>
          <w:color w:val="808080" w:themeColor="background1" w:themeShade="80"/>
          <w:sz w:val="22"/>
          <w:szCs w:val="20"/>
          <w:lang w:val="es-ES"/>
        </w:rPr>
      </w:pPr>
      <w:r w:rsidRPr="003D1AEA">
        <w:rPr>
          <w:rFonts w:eastAsiaTheme="minorEastAsia"/>
          <w:b/>
          <w:bCs/>
          <w:i/>
          <w:iCs/>
          <w:color w:val="808080" w:themeColor="background1" w:themeShade="80"/>
          <w:sz w:val="22"/>
          <w:szCs w:val="20"/>
          <w:lang w:val="es-ES"/>
        </w:rPr>
        <w:t>Nota: El reporte se genera en la ruta: C:\INFORTRIBUTOS\INFORMES</w:t>
      </w:r>
    </w:p>
    <w:sectPr w:rsidR="00391999" w:rsidRPr="003D1AEA" w:rsidSect="0054338A">
      <w:headerReference w:type="default" r:id="rId32"/>
      <w:footerReference w:type="default" r:id="rId33"/>
      <w:pgSz w:w="12240" w:h="15840"/>
      <w:pgMar w:top="284" w:right="900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57E3" w14:textId="77777777" w:rsidR="005C5142" w:rsidRDefault="005C5142">
      <w:pPr>
        <w:spacing w:line="240" w:lineRule="auto"/>
      </w:pPr>
      <w:r>
        <w:separator/>
      </w:r>
    </w:p>
  </w:endnote>
  <w:endnote w:type="continuationSeparator" w:id="0">
    <w:p w14:paraId="2C002318" w14:textId="77777777" w:rsidR="005C5142" w:rsidRDefault="005C5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D31272" w14:paraId="027567E4" w14:textId="77777777">
      <w:trPr>
        <w:trHeight w:hRule="exact" w:val="257"/>
        <w:jc w:val="center"/>
      </w:trPr>
      <w:tc>
        <w:tcPr>
          <w:tcW w:w="3529" w:type="dxa"/>
        </w:tcPr>
        <w:p w14:paraId="5EF66E2B" w14:textId="77777777" w:rsidR="00D31272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5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2EED5791" w14:textId="77777777" w:rsidR="00D31272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62451763" w14:textId="77777777" w:rsidR="00D31272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0F9F1645" w14:textId="77777777" w:rsidR="00D31272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65261EB8" w14:textId="77777777" w:rsidR="00D31272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D31272" w14:paraId="2D223580" w14:textId="77777777">
      <w:trPr>
        <w:trHeight w:hRule="exact" w:val="478"/>
        <w:jc w:val="center"/>
      </w:trPr>
      <w:tc>
        <w:tcPr>
          <w:tcW w:w="3529" w:type="dxa"/>
        </w:tcPr>
        <w:p w14:paraId="6D1F50A5" w14:textId="77777777" w:rsidR="00D31272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6565BA56" w14:textId="77777777" w:rsidR="00D31272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0AAA517C" w14:textId="77777777" w:rsidR="00D31272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4304A62A" w14:textId="77777777" w:rsidR="00D31272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246761DE" w14:textId="77777777" w:rsidR="00D31272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5"/>
  </w:tbl>
  <w:p w14:paraId="146B3DA7" w14:textId="77777777" w:rsidR="00D31272" w:rsidRDefault="00D31272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8986" w14:textId="77777777" w:rsidR="005C5142" w:rsidRDefault="005C5142">
      <w:r>
        <w:separator/>
      </w:r>
    </w:p>
  </w:footnote>
  <w:footnote w:type="continuationSeparator" w:id="0">
    <w:p w14:paraId="06947823" w14:textId="77777777" w:rsidR="005C5142" w:rsidRDefault="005C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0987" w14:textId="77777777" w:rsidR="00D31272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11C5C2BF" wp14:editId="6ACCD20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A26308" wp14:editId="46BE19ED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D31272" w14:paraId="4ACFF4C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4" w:name="_Hlk112412813"/>
        <w:p w14:paraId="109AC468" w14:textId="77777777" w:rsidR="00D31272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F561C8" wp14:editId="31B4F07A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C6D771E" w14:textId="77777777" w:rsidR="00D31272" w:rsidRDefault="00D31272">
          <w:pPr>
            <w:rPr>
              <w:rFonts w:ascii="Franklin Gothic Book" w:hAnsi="Franklin Gothic Book"/>
              <w:lang w:eastAsia="es-ES"/>
            </w:rPr>
          </w:pPr>
        </w:p>
        <w:p w14:paraId="2E7F6941" w14:textId="77777777" w:rsidR="00D31272" w:rsidRDefault="00D31272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8F5B4A8" w14:textId="77777777" w:rsidR="00D31272" w:rsidRDefault="00D31272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35208D43" w14:textId="77777777" w:rsidR="00D3127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CD82353" w14:textId="77777777" w:rsidR="00D31272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57A425A" wp14:editId="3E503BDB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992169627" name="Imagen 199216962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31272" w14:paraId="1AE22EEC" w14:textId="77777777">
      <w:trPr>
        <w:trHeight w:val="56"/>
        <w:jc w:val="center"/>
      </w:trPr>
      <w:tc>
        <w:tcPr>
          <w:tcW w:w="2528" w:type="dxa"/>
          <w:vMerge/>
        </w:tcPr>
        <w:p w14:paraId="26EE5707" w14:textId="77777777" w:rsidR="00D31272" w:rsidRDefault="00D3127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08D6E21" w14:textId="77777777" w:rsidR="00D31272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6CC69F82" w14:textId="77777777" w:rsidR="00D3127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D31272" w14:paraId="12DF22DD" w14:textId="77777777">
      <w:trPr>
        <w:trHeight w:val="102"/>
        <w:jc w:val="center"/>
      </w:trPr>
      <w:tc>
        <w:tcPr>
          <w:tcW w:w="2528" w:type="dxa"/>
          <w:vMerge/>
        </w:tcPr>
        <w:p w14:paraId="722ECE67" w14:textId="77777777" w:rsidR="00D31272" w:rsidRDefault="00D3127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8B127E1" w14:textId="77777777" w:rsidR="00D31272" w:rsidRDefault="00D31272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0F5389EE" w14:textId="77777777" w:rsidR="00D3127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D31272" w14:paraId="1EED8D45" w14:textId="77777777">
      <w:trPr>
        <w:trHeight w:val="102"/>
        <w:jc w:val="center"/>
      </w:trPr>
      <w:tc>
        <w:tcPr>
          <w:tcW w:w="2528" w:type="dxa"/>
          <w:vMerge/>
        </w:tcPr>
        <w:p w14:paraId="154942FE" w14:textId="77777777" w:rsidR="00D31272" w:rsidRDefault="00D31272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69BC16C" w14:textId="77777777" w:rsidR="00D31272" w:rsidRDefault="00D31272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0581A17" w14:textId="77777777" w:rsidR="00D31272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4"/>
  </w:tbl>
  <w:p w14:paraId="1A514A4A" w14:textId="77777777" w:rsidR="00D31272" w:rsidRDefault="00D31272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6E3777"/>
    <w:multiLevelType w:val="singleLevel"/>
    <w:tmpl w:val="24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1983"/>
    <w:multiLevelType w:val="multilevel"/>
    <w:tmpl w:val="45AAFA4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373917348">
    <w:abstractNumId w:val="1"/>
  </w:num>
  <w:num w:numId="2" w16cid:durableId="38746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4D9B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043E"/>
    <w:rsid w:val="00101EEA"/>
    <w:rsid w:val="00105009"/>
    <w:rsid w:val="00115DAC"/>
    <w:rsid w:val="001177FB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08D"/>
    <w:rsid w:val="002079F9"/>
    <w:rsid w:val="00207D95"/>
    <w:rsid w:val="00211B84"/>
    <w:rsid w:val="002127C0"/>
    <w:rsid w:val="002128F2"/>
    <w:rsid w:val="00212DA8"/>
    <w:rsid w:val="0021681E"/>
    <w:rsid w:val="002247BB"/>
    <w:rsid w:val="00224C37"/>
    <w:rsid w:val="0022757F"/>
    <w:rsid w:val="00227825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24D0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695"/>
    <w:rsid w:val="002E1D44"/>
    <w:rsid w:val="002E261D"/>
    <w:rsid w:val="002F0E23"/>
    <w:rsid w:val="002F2BB2"/>
    <w:rsid w:val="002F3023"/>
    <w:rsid w:val="002F3708"/>
    <w:rsid w:val="002F46CA"/>
    <w:rsid w:val="002F69F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379C9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999"/>
    <w:rsid w:val="00391D5C"/>
    <w:rsid w:val="0039729E"/>
    <w:rsid w:val="003A3D15"/>
    <w:rsid w:val="003A56D8"/>
    <w:rsid w:val="003B09E6"/>
    <w:rsid w:val="003B531B"/>
    <w:rsid w:val="003B7E4D"/>
    <w:rsid w:val="003C1FD4"/>
    <w:rsid w:val="003C5E9D"/>
    <w:rsid w:val="003C7CF6"/>
    <w:rsid w:val="003C7E55"/>
    <w:rsid w:val="003D0E94"/>
    <w:rsid w:val="003D1AEA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113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57F4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2FB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0E61"/>
    <w:rsid w:val="004C1DC4"/>
    <w:rsid w:val="004C230D"/>
    <w:rsid w:val="004C2C2C"/>
    <w:rsid w:val="004C3D12"/>
    <w:rsid w:val="004D43B2"/>
    <w:rsid w:val="004D45F5"/>
    <w:rsid w:val="004D695E"/>
    <w:rsid w:val="004F2690"/>
    <w:rsid w:val="004F271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338A"/>
    <w:rsid w:val="00544F16"/>
    <w:rsid w:val="00545B5A"/>
    <w:rsid w:val="005501DA"/>
    <w:rsid w:val="00550944"/>
    <w:rsid w:val="005513C6"/>
    <w:rsid w:val="005517C9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1D1B"/>
    <w:rsid w:val="00574064"/>
    <w:rsid w:val="005750AA"/>
    <w:rsid w:val="005757F1"/>
    <w:rsid w:val="005761FD"/>
    <w:rsid w:val="005806AD"/>
    <w:rsid w:val="00584402"/>
    <w:rsid w:val="005855BF"/>
    <w:rsid w:val="00586D84"/>
    <w:rsid w:val="0059080F"/>
    <w:rsid w:val="00595A68"/>
    <w:rsid w:val="00596473"/>
    <w:rsid w:val="00597BC6"/>
    <w:rsid w:val="005A0C46"/>
    <w:rsid w:val="005A1480"/>
    <w:rsid w:val="005A7A1C"/>
    <w:rsid w:val="005B2709"/>
    <w:rsid w:val="005B39BB"/>
    <w:rsid w:val="005B5173"/>
    <w:rsid w:val="005B57F7"/>
    <w:rsid w:val="005B5F38"/>
    <w:rsid w:val="005C2BE5"/>
    <w:rsid w:val="005C5142"/>
    <w:rsid w:val="005C7860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4FB2"/>
    <w:rsid w:val="00615631"/>
    <w:rsid w:val="00620892"/>
    <w:rsid w:val="0062102E"/>
    <w:rsid w:val="00631065"/>
    <w:rsid w:val="006312CA"/>
    <w:rsid w:val="006317B7"/>
    <w:rsid w:val="00633F93"/>
    <w:rsid w:val="00637210"/>
    <w:rsid w:val="00637D8D"/>
    <w:rsid w:val="00641542"/>
    <w:rsid w:val="00645262"/>
    <w:rsid w:val="00646AC7"/>
    <w:rsid w:val="00647F35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24A4"/>
    <w:rsid w:val="006940C9"/>
    <w:rsid w:val="006A115C"/>
    <w:rsid w:val="006A18CC"/>
    <w:rsid w:val="006A3C91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73BB"/>
    <w:rsid w:val="006D7A89"/>
    <w:rsid w:val="006E0462"/>
    <w:rsid w:val="006E167E"/>
    <w:rsid w:val="006E29C7"/>
    <w:rsid w:val="006E34D1"/>
    <w:rsid w:val="006E54A2"/>
    <w:rsid w:val="006E7FC6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6335"/>
    <w:rsid w:val="00717351"/>
    <w:rsid w:val="00717869"/>
    <w:rsid w:val="007220FC"/>
    <w:rsid w:val="007230C8"/>
    <w:rsid w:val="00723CE2"/>
    <w:rsid w:val="00725C61"/>
    <w:rsid w:val="00726579"/>
    <w:rsid w:val="00731E8A"/>
    <w:rsid w:val="0073338E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93478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15AB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1854"/>
    <w:rsid w:val="0092667C"/>
    <w:rsid w:val="009269D5"/>
    <w:rsid w:val="009301BC"/>
    <w:rsid w:val="009306FD"/>
    <w:rsid w:val="00930BA5"/>
    <w:rsid w:val="00937078"/>
    <w:rsid w:val="00940DAD"/>
    <w:rsid w:val="00941E8E"/>
    <w:rsid w:val="009443B1"/>
    <w:rsid w:val="00946E77"/>
    <w:rsid w:val="0095333D"/>
    <w:rsid w:val="00955E38"/>
    <w:rsid w:val="00956B6D"/>
    <w:rsid w:val="00957601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91928"/>
    <w:rsid w:val="009A0A7A"/>
    <w:rsid w:val="009A3036"/>
    <w:rsid w:val="009A3D92"/>
    <w:rsid w:val="009A5A29"/>
    <w:rsid w:val="009A6AEC"/>
    <w:rsid w:val="009A6B2F"/>
    <w:rsid w:val="009B10EC"/>
    <w:rsid w:val="009B133D"/>
    <w:rsid w:val="009B24DB"/>
    <w:rsid w:val="009B4CC4"/>
    <w:rsid w:val="009B6FDA"/>
    <w:rsid w:val="009C1B2B"/>
    <w:rsid w:val="009C4804"/>
    <w:rsid w:val="009C57D2"/>
    <w:rsid w:val="009D0FB3"/>
    <w:rsid w:val="009D2461"/>
    <w:rsid w:val="009D248F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0225"/>
    <w:rsid w:val="009F2A44"/>
    <w:rsid w:val="009F2CE2"/>
    <w:rsid w:val="00A0103E"/>
    <w:rsid w:val="00A02539"/>
    <w:rsid w:val="00A04293"/>
    <w:rsid w:val="00A05B53"/>
    <w:rsid w:val="00A07DD9"/>
    <w:rsid w:val="00A13C7E"/>
    <w:rsid w:val="00A143F8"/>
    <w:rsid w:val="00A14719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001"/>
    <w:rsid w:val="00A40C2E"/>
    <w:rsid w:val="00A416C6"/>
    <w:rsid w:val="00A51121"/>
    <w:rsid w:val="00A512CA"/>
    <w:rsid w:val="00A53D0F"/>
    <w:rsid w:val="00A54F22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184B"/>
    <w:rsid w:val="00AC562D"/>
    <w:rsid w:val="00AD12A4"/>
    <w:rsid w:val="00AD6C07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2980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1A67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1E6"/>
    <w:rsid w:val="00BF460D"/>
    <w:rsid w:val="00C00230"/>
    <w:rsid w:val="00C054FE"/>
    <w:rsid w:val="00C05805"/>
    <w:rsid w:val="00C0708E"/>
    <w:rsid w:val="00C07AC1"/>
    <w:rsid w:val="00C1117E"/>
    <w:rsid w:val="00C128DF"/>
    <w:rsid w:val="00C15AD1"/>
    <w:rsid w:val="00C15B1E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76E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2C8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AE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35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45A9"/>
    <w:rsid w:val="00D2641F"/>
    <w:rsid w:val="00D26C24"/>
    <w:rsid w:val="00D31272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5E8"/>
    <w:rsid w:val="00D51CBA"/>
    <w:rsid w:val="00D529D4"/>
    <w:rsid w:val="00D65AAA"/>
    <w:rsid w:val="00D66FDC"/>
    <w:rsid w:val="00D707A6"/>
    <w:rsid w:val="00D72CED"/>
    <w:rsid w:val="00D73980"/>
    <w:rsid w:val="00D7433E"/>
    <w:rsid w:val="00D74B78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15FFB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18F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33DB"/>
    <w:rsid w:val="00EB0D32"/>
    <w:rsid w:val="00EB40B2"/>
    <w:rsid w:val="00EB410B"/>
    <w:rsid w:val="00EB41DE"/>
    <w:rsid w:val="00EB4872"/>
    <w:rsid w:val="00EB4E7C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2371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CA2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7448"/>
    <w:rsid w:val="00F80D3A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28F1"/>
    <w:rsid w:val="00FE5B8A"/>
    <w:rsid w:val="00FE6271"/>
    <w:rsid w:val="00FE7E78"/>
    <w:rsid w:val="00FF05BF"/>
    <w:rsid w:val="00FF1ACE"/>
    <w:rsid w:val="00FF1EB4"/>
    <w:rsid w:val="00FF2A65"/>
    <w:rsid w:val="00FF2B9E"/>
    <w:rsid w:val="00FF2D9E"/>
    <w:rsid w:val="016554F1"/>
    <w:rsid w:val="01660971"/>
    <w:rsid w:val="01714809"/>
    <w:rsid w:val="017D7AFA"/>
    <w:rsid w:val="019B6B2F"/>
    <w:rsid w:val="01A52705"/>
    <w:rsid w:val="01B34E22"/>
    <w:rsid w:val="01B74261"/>
    <w:rsid w:val="01BD616A"/>
    <w:rsid w:val="01CC11DE"/>
    <w:rsid w:val="01D31020"/>
    <w:rsid w:val="01D4467C"/>
    <w:rsid w:val="01EC5634"/>
    <w:rsid w:val="01F071CA"/>
    <w:rsid w:val="02182F2B"/>
    <w:rsid w:val="021A0C65"/>
    <w:rsid w:val="022976FF"/>
    <w:rsid w:val="022A679E"/>
    <w:rsid w:val="02354B2F"/>
    <w:rsid w:val="024E4B4B"/>
    <w:rsid w:val="027C6214"/>
    <w:rsid w:val="028F0155"/>
    <w:rsid w:val="02906142"/>
    <w:rsid w:val="0296004B"/>
    <w:rsid w:val="029C1124"/>
    <w:rsid w:val="02CF3E48"/>
    <w:rsid w:val="0334745E"/>
    <w:rsid w:val="03A644DC"/>
    <w:rsid w:val="03AE3097"/>
    <w:rsid w:val="03AF01E2"/>
    <w:rsid w:val="03B933C5"/>
    <w:rsid w:val="03D031B4"/>
    <w:rsid w:val="03FA7F69"/>
    <w:rsid w:val="044C02FB"/>
    <w:rsid w:val="045525AB"/>
    <w:rsid w:val="04635599"/>
    <w:rsid w:val="04657F2A"/>
    <w:rsid w:val="049F221F"/>
    <w:rsid w:val="04CE0F70"/>
    <w:rsid w:val="04D754BC"/>
    <w:rsid w:val="04FA0856"/>
    <w:rsid w:val="05031C1C"/>
    <w:rsid w:val="05164BE7"/>
    <w:rsid w:val="051D1A6F"/>
    <w:rsid w:val="05255292"/>
    <w:rsid w:val="054908B9"/>
    <w:rsid w:val="055406CA"/>
    <w:rsid w:val="058E4A85"/>
    <w:rsid w:val="05AE605F"/>
    <w:rsid w:val="05CA783D"/>
    <w:rsid w:val="05CF2A54"/>
    <w:rsid w:val="05EC4C9F"/>
    <w:rsid w:val="062318A1"/>
    <w:rsid w:val="066C00DC"/>
    <w:rsid w:val="06780FAB"/>
    <w:rsid w:val="068058FC"/>
    <w:rsid w:val="06866A86"/>
    <w:rsid w:val="068837C4"/>
    <w:rsid w:val="06B86512"/>
    <w:rsid w:val="06DD6751"/>
    <w:rsid w:val="071C1AB9"/>
    <w:rsid w:val="074C5682"/>
    <w:rsid w:val="07740BAF"/>
    <w:rsid w:val="078D607C"/>
    <w:rsid w:val="078E5270"/>
    <w:rsid w:val="079D4E7C"/>
    <w:rsid w:val="07AB0864"/>
    <w:rsid w:val="07E8634C"/>
    <w:rsid w:val="07F57D52"/>
    <w:rsid w:val="08200AB8"/>
    <w:rsid w:val="08375A89"/>
    <w:rsid w:val="084859A3"/>
    <w:rsid w:val="084C43AA"/>
    <w:rsid w:val="085262B3"/>
    <w:rsid w:val="0857336D"/>
    <w:rsid w:val="08897A92"/>
    <w:rsid w:val="08F81F38"/>
    <w:rsid w:val="0906705B"/>
    <w:rsid w:val="090A3F4C"/>
    <w:rsid w:val="092B1819"/>
    <w:rsid w:val="09331ABF"/>
    <w:rsid w:val="093B655A"/>
    <w:rsid w:val="093E1C02"/>
    <w:rsid w:val="09534F5C"/>
    <w:rsid w:val="095F763D"/>
    <w:rsid w:val="09702150"/>
    <w:rsid w:val="09827358"/>
    <w:rsid w:val="0983332C"/>
    <w:rsid w:val="09973AFD"/>
    <w:rsid w:val="09B55EFA"/>
    <w:rsid w:val="09B83AB4"/>
    <w:rsid w:val="09BD3F28"/>
    <w:rsid w:val="09D04097"/>
    <w:rsid w:val="09DA72CA"/>
    <w:rsid w:val="09DB0338"/>
    <w:rsid w:val="0A1421D6"/>
    <w:rsid w:val="0A1C108A"/>
    <w:rsid w:val="0A20096D"/>
    <w:rsid w:val="0A224330"/>
    <w:rsid w:val="0A241A31"/>
    <w:rsid w:val="0A30181B"/>
    <w:rsid w:val="0A6F1B02"/>
    <w:rsid w:val="0A884A60"/>
    <w:rsid w:val="0A8A693C"/>
    <w:rsid w:val="0AAE0CA9"/>
    <w:rsid w:val="0AAE773A"/>
    <w:rsid w:val="0AD66408"/>
    <w:rsid w:val="0AD927DA"/>
    <w:rsid w:val="0ADB7197"/>
    <w:rsid w:val="0AE5179D"/>
    <w:rsid w:val="0B0A71A3"/>
    <w:rsid w:val="0B3626D0"/>
    <w:rsid w:val="0B3D1B83"/>
    <w:rsid w:val="0B4C4D17"/>
    <w:rsid w:val="0B53555C"/>
    <w:rsid w:val="0B5E62B6"/>
    <w:rsid w:val="0B7617A2"/>
    <w:rsid w:val="0B812BD3"/>
    <w:rsid w:val="0B815649"/>
    <w:rsid w:val="0BBF1DDD"/>
    <w:rsid w:val="0BD26275"/>
    <w:rsid w:val="0BDC30E2"/>
    <w:rsid w:val="0C2F1549"/>
    <w:rsid w:val="0C4B6E38"/>
    <w:rsid w:val="0C564D28"/>
    <w:rsid w:val="0C6B752F"/>
    <w:rsid w:val="0C6B78F4"/>
    <w:rsid w:val="0C724AF9"/>
    <w:rsid w:val="0C7C4062"/>
    <w:rsid w:val="0C84135A"/>
    <w:rsid w:val="0C9927BA"/>
    <w:rsid w:val="0CB72639"/>
    <w:rsid w:val="0CCD00B0"/>
    <w:rsid w:val="0CE1722F"/>
    <w:rsid w:val="0CE7345E"/>
    <w:rsid w:val="0CF167FE"/>
    <w:rsid w:val="0CFD24DF"/>
    <w:rsid w:val="0CFD3B56"/>
    <w:rsid w:val="0D072DEE"/>
    <w:rsid w:val="0D592C8A"/>
    <w:rsid w:val="0D79480C"/>
    <w:rsid w:val="0D8D654B"/>
    <w:rsid w:val="0DB72191"/>
    <w:rsid w:val="0DBA7538"/>
    <w:rsid w:val="0DD856C5"/>
    <w:rsid w:val="0E011A10"/>
    <w:rsid w:val="0E147AA9"/>
    <w:rsid w:val="0E2D7E37"/>
    <w:rsid w:val="0E3167A6"/>
    <w:rsid w:val="0E390BE2"/>
    <w:rsid w:val="0E3F21DE"/>
    <w:rsid w:val="0E8D6D9D"/>
    <w:rsid w:val="0E924DD0"/>
    <w:rsid w:val="0EAD31F2"/>
    <w:rsid w:val="0EC32D44"/>
    <w:rsid w:val="0EC465C7"/>
    <w:rsid w:val="0F50583A"/>
    <w:rsid w:val="0F5903DB"/>
    <w:rsid w:val="0F6B5ADC"/>
    <w:rsid w:val="0F890124"/>
    <w:rsid w:val="0FB571D5"/>
    <w:rsid w:val="0FD146C5"/>
    <w:rsid w:val="0FE4669F"/>
    <w:rsid w:val="0FF83141"/>
    <w:rsid w:val="102F5FF2"/>
    <w:rsid w:val="10511251"/>
    <w:rsid w:val="105328E9"/>
    <w:rsid w:val="105E6369"/>
    <w:rsid w:val="107870C0"/>
    <w:rsid w:val="107F10F9"/>
    <w:rsid w:val="1089527A"/>
    <w:rsid w:val="10A27E44"/>
    <w:rsid w:val="10A36995"/>
    <w:rsid w:val="10B97633"/>
    <w:rsid w:val="10C75BED"/>
    <w:rsid w:val="10E22A17"/>
    <w:rsid w:val="10EC5C5A"/>
    <w:rsid w:val="10F2465E"/>
    <w:rsid w:val="10F320DF"/>
    <w:rsid w:val="11384414"/>
    <w:rsid w:val="113A5EC8"/>
    <w:rsid w:val="11414766"/>
    <w:rsid w:val="11453FE9"/>
    <w:rsid w:val="115971B4"/>
    <w:rsid w:val="115A5929"/>
    <w:rsid w:val="11735EB1"/>
    <w:rsid w:val="11743D26"/>
    <w:rsid w:val="11832B5F"/>
    <w:rsid w:val="1192785D"/>
    <w:rsid w:val="119500A0"/>
    <w:rsid w:val="11B33417"/>
    <w:rsid w:val="11CB5870"/>
    <w:rsid w:val="11D24E50"/>
    <w:rsid w:val="11DB182B"/>
    <w:rsid w:val="11DB735A"/>
    <w:rsid w:val="11DD37F5"/>
    <w:rsid w:val="11FD50F6"/>
    <w:rsid w:val="11FF5A95"/>
    <w:rsid w:val="120B0362"/>
    <w:rsid w:val="125C7436"/>
    <w:rsid w:val="126804C1"/>
    <w:rsid w:val="126B7053"/>
    <w:rsid w:val="127B54E8"/>
    <w:rsid w:val="1281778C"/>
    <w:rsid w:val="129F0AAB"/>
    <w:rsid w:val="129F30CB"/>
    <w:rsid w:val="12B54E1B"/>
    <w:rsid w:val="12D547F3"/>
    <w:rsid w:val="12DC7A01"/>
    <w:rsid w:val="12DD6110"/>
    <w:rsid w:val="12EE5628"/>
    <w:rsid w:val="12F33DA3"/>
    <w:rsid w:val="12FB6C31"/>
    <w:rsid w:val="12FB7EED"/>
    <w:rsid w:val="13086525"/>
    <w:rsid w:val="132316DC"/>
    <w:rsid w:val="132A4818"/>
    <w:rsid w:val="1331710B"/>
    <w:rsid w:val="133236CD"/>
    <w:rsid w:val="13363E1E"/>
    <w:rsid w:val="133B1E2D"/>
    <w:rsid w:val="13527640"/>
    <w:rsid w:val="13641A07"/>
    <w:rsid w:val="13853312"/>
    <w:rsid w:val="138E61A0"/>
    <w:rsid w:val="1393490E"/>
    <w:rsid w:val="13B93E4B"/>
    <w:rsid w:val="13D07F0E"/>
    <w:rsid w:val="13DB3F83"/>
    <w:rsid w:val="13DF0529"/>
    <w:rsid w:val="14373289"/>
    <w:rsid w:val="1451195F"/>
    <w:rsid w:val="14677E97"/>
    <w:rsid w:val="14830684"/>
    <w:rsid w:val="148B2B79"/>
    <w:rsid w:val="14945773"/>
    <w:rsid w:val="149A2E5A"/>
    <w:rsid w:val="14BA53E4"/>
    <w:rsid w:val="14D077C8"/>
    <w:rsid w:val="14F63574"/>
    <w:rsid w:val="15270BBD"/>
    <w:rsid w:val="15281B22"/>
    <w:rsid w:val="153151ED"/>
    <w:rsid w:val="155179EE"/>
    <w:rsid w:val="15591F94"/>
    <w:rsid w:val="155C2F18"/>
    <w:rsid w:val="15704DEE"/>
    <w:rsid w:val="158D16D2"/>
    <w:rsid w:val="15C303A3"/>
    <w:rsid w:val="15EC2259"/>
    <w:rsid w:val="15EE7EC6"/>
    <w:rsid w:val="15F34710"/>
    <w:rsid w:val="161F06B0"/>
    <w:rsid w:val="16231BCD"/>
    <w:rsid w:val="162566F0"/>
    <w:rsid w:val="162C0D7F"/>
    <w:rsid w:val="16370525"/>
    <w:rsid w:val="16400AD4"/>
    <w:rsid w:val="16534075"/>
    <w:rsid w:val="168250AE"/>
    <w:rsid w:val="169564AB"/>
    <w:rsid w:val="169D782C"/>
    <w:rsid w:val="16DD5993"/>
    <w:rsid w:val="16E16450"/>
    <w:rsid w:val="170C73DC"/>
    <w:rsid w:val="17137512"/>
    <w:rsid w:val="17155DB5"/>
    <w:rsid w:val="174B3D3F"/>
    <w:rsid w:val="17677F76"/>
    <w:rsid w:val="17681DB3"/>
    <w:rsid w:val="17687AF5"/>
    <w:rsid w:val="1776002C"/>
    <w:rsid w:val="17797A0F"/>
    <w:rsid w:val="17CA6350"/>
    <w:rsid w:val="17CF02FE"/>
    <w:rsid w:val="17E75E45"/>
    <w:rsid w:val="17F919C8"/>
    <w:rsid w:val="17FB2C27"/>
    <w:rsid w:val="180052A4"/>
    <w:rsid w:val="183549D8"/>
    <w:rsid w:val="18376EC9"/>
    <w:rsid w:val="186A061D"/>
    <w:rsid w:val="18716A45"/>
    <w:rsid w:val="18787DD4"/>
    <w:rsid w:val="18997E67"/>
    <w:rsid w:val="18BA40A9"/>
    <w:rsid w:val="18EF0876"/>
    <w:rsid w:val="18FB667D"/>
    <w:rsid w:val="19021647"/>
    <w:rsid w:val="190450A5"/>
    <w:rsid w:val="19083830"/>
    <w:rsid w:val="19135CD7"/>
    <w:rsid w:val="192712AA"/>
    <w:rsid w:val="19397563"/>
    <w:rsid w:val="19595E57"/>
    <w:rsid w:val="197255CC"/>
    <w:rsid w:val="19900A12"/>
    <w:rsid w:val="19A625A3"/>
    <w:rsid w:val="1A0D104E"/>
    <w:rsid w:val="1A1409D8"/>
    <w:rsid w:val="1A21737F"/>
    <w:rsid w:val="1A2B3133"/>
    <w:rsid w:val="1A7B3BAB"/>
    <w:rsid w:val="1A912116"/>
    <w:rsid w:val="1A922009"/>
    <w:rsid w:val="1AA4176A"/>
    <w:rsid w:val="1AA43102"/>
    <w:rsid w:val="1AA55031"/>
    <w:rsid w:val="1AAE5354"/>
    <w:rsid w:val="1AB00D30"/>
    <w:rsid w:val="1ABE6C88"/>
    <w:rsid w:val="1AC623DE"/>
    <w:rsid w:val="1ACF0052"/>
    <w:rsid w:val="1AFD2B54"/>
    <w:rsid w:val="1B202486"/>
    <w:rsid w:val="1B471B08"/>
    <w:rsid w:val="1B47424D"/>
    <w:rsid w:val="1B643A72"/>
    <w:rsid w:val="1B6F1962"/>
    <w:rsid w:val="1B74483B"/>
    <w:rsid w:val="1BCB44A6"/>
    <w:rsid w:val="1BCE6635"/>
    <w:rsid w:val="1BD33CD1"/>
    <w:rsid w:val="1BD47334"/>
    <w:rsid w:val="1BEA548C"/>
    <w:rsid w:val="1C4C57FF"/>
    <w:rsid w:val="1C702A36"/>
    <w:rsid w:val="1C71170A"/>
    <w:rsid w:val="1C7A6810"/>
    <w:rsid w:val="1C7F3E27"/>
    <w:rsid w:val="1CA266AD"/>
    <w:rsid w:val="1CAD7018"/>
    <w:rsid w:val="1CBE3199"/>
    <w:rsid w:val="1CC63804"/>
    <w:rsid w:val="1CD5442F"/>
    <w:rsid w:val="1CDD0B4D"/>
    <w:rsid w:val="1CE56278"/>
    <w:rsid w:val="1CEA3809"/>
    <w:rsid w:val="1D3E783E"/>
    <w:rsid w:val="1D5030CD"/>
    <w:rsid w:val="1D647399"/>
    <w:rsid w:val="1D6848BB"/>
    <w:rsid w:val="1D8B6A06"/>
    <w:rsid w:val="1D8D4321"/>
    <w:rsid w:val="1D984854"/>
    <w:rsid w:val="1D9F56A6"/>
    <w:rsid w:val="1DAC1DB7"/>
    <w:rsid w:val="1DB45D52"/>
    <w:rsid w:val="1DB92673"/>
    <w:rsid w:val="1DD15853"/>
    <w:rsid w:val="1DD400FF"/>
    <w:rsid w:val="1DD93F7F"/>
    <w:rsid w:val="1DF50633"/>
    <w:rsid w:val="1E01037A"/>
    <w:rsid w:val="1E0450B7"/>
    <w:rsid w:val="1E0D5CDA"/>
    <w:rsid w:val="1E3B1FCF"/>
    <w:rsid w:val="1E5A5DD9"/>
    <w:rsid w:val="1E62130A"/>
    <w:rsid w:val="1E8C402A"/>
    <w:rsid w:val="1E9F0ACC"/>
    <w:rsid w:val="1ED2581E"/>
    <w:rsid w:val="1EE57879"/>
    <w:rsid w:val="1EE876ED"/>
    <w:rsid w:val="1EFA11B1"/>
    <w:rsid w:val="1F100DF1"/>
    <w:rsid w:val="1F2E5690"/>
    <w:rsid w:val="1F3644C3"/>
    <w:rsid w:val="1F3B7074"/>
    <w:rsid w:val="1F58358F"/>
    <w:rsid w:val="1F6D7F66"/>
    <w:rsid w:val="1F6E7C0A"/>
    <w:rsid w:val="1F6F209E"/>
    <w:rsid w:val="1F813A12"/>
    <w:rsid w:val="1F850966"/>
    <w:rsid w:val="1FB13E0C"/>
    <w:rsid w:val="1FC43615"/>
    <w:rsid w:val="1FE53362"/>
    <w:rsid w:val="1FF17A30"/>
    <w:rsid w:val="200F4073"/>
    <w:rsid w:val="203759C1"/>
    <w:rsid w:val="20481705"/>
    <w:rsid w:val="206F24CE"/>
    <w:rsid w:val="20895274"/>
    <w:rsid w:val="20C76D56"/>
    <w:rsid w:val="20DD6CF3"/>
    <w:rsid w:val="20DE6DFD"/>
    <w:rsid w:val="21031D2C"/>
    <w:rsid w:val="211C0E60"/>
    <w:rsid w:val="214F03B6"/>
    <w:rsid w:val="2170678C"/>
    <w:rsid w:val="217104F7"/>
    <w:rsid w:val="218B6F16"/>
    <w:rsid w:val="219C1E6A"/>
    <w:rsid w:val="21A75B00"/>
    <w:rsid w:val="21AA283A"/>
    <w:rsid w:val="21B91FE3"/>
    <w:rsid w:val="21BE0669"/>
    <w:rsid w:val="21C615AE"/>
    <w:rsid w:val="222B739A"/>
    <w:rsid w:val="223C6B10"/>
    <w:rsid w:val="228B7A37"/>
    <w:rsid w:val="22B54B18"/>
    <w:rsid w:val="22BB548D"/>
    <w:rsid w:val="22C3716D"/>
    <w:rsid w:val="22EF5136"/>
    <w:rsid w:val="231A50A3"/>
    <w:rsid w:val="236B5023"/>
    <w:rsid w:val="23844510"/>
    <w:rsid w:val="23995058"/>
    <w:rsid w:val="23B1503C"/>
    <w:rsid w:val="23B51B71"/>
    <w:rsid w:val="23B84510"/>
    <w:rsid w:val="23C24CB4"/>
    <w:rsid w:val="23C50DBF"/>
    <w:rsid w:val="23F7641F"/>
    <w:rsid w:val="23FC0F43"/>
    <w:rsid w:val="240A3AB2"/>
    <w:rsid w:val="24102138"/>
    <w:rsid w:val="242157C3"/>
    <w:rsid w:val="242E16E8"/>
    <w:rsid w:val="245B6AAA"/>
    <w:rsid w:val="24885889"/>
    <w:rsid w:val="24CE7073"/>
    <w:rsid w:val="24E7219B"/>
    <w:rsid w:val="25055EC8"/>
    <w:rsid w:val="250B5853"/>
    <w:rsid w:val="254215B0"/>
    <w:rsid w:val="25480598"/>
    <w:rsid w:val="256F1E0E"/>
    <w:rsid w:val="257D0110"/>
    <w:rsid w:val="2584600A"/>
    <w:rsid w:val="25875AFA"/>
    <w:rsid w:val="25945044"/>
    <w:rsid w:val="259F1096"/>
    <w:rsid w:val="25A91F14"/>
    <w:rsid w:val="25AB145B"/>
    <w:rsid w:val="25E5790C"/>
    <w:rsid w:val="25E60A39"/>
    <w:rsid w:val="2630659C"/>
    <w:rsid w:val="263A3D46"/>
    <w:rsid w:val="264E03C6"/>
    <w:rsid w:val="26775AC1"/>
    <w:rsid w:val="268A4DCA"/>
    <w:rsid w:val="268F59CF"/>
    <w:rsid w:val="26C40D95"/>
    <w:rsid w:val="26D0553E"/>
    <w:rsid w:val="26D11C98"/>
    <w:rsid w:val="26E81B00"/>
    <w:rsid w:val="26E85EF6"/>
    <w:rsid w:val="27174C5C"/>
    <w:rsid w:val="272C0707"/>
    <w:rsid w:val="273C7063"/>
    <w:rsid w:val="274441F8"/>
    <w:rsid w:val="2749248E"/>
    <w:rsid w:val="277C7BD6"/>
    <w:rsid w:val="278D7AAA"/>
    <w:rsid w:val="27A02EA3"/>
    <w:rsid w:val="27B46136"/>
    <w:rsid w:val="27B70F64"/>
    <w:rsid w:val="284A1C4B"/>
    <w:rsid w:val="286F595B"/>
    <w:rsid w:val="287560DE"/>
    <w:rsid w:val="288B1F91"/>
    <w:rsid w:val="289064B1"/>
    <w:rsid w:val="28CB2D7B"/>
    <w:rsid w:val="29051210"/>
    <w:rsid w:val="290B5D62"/>
    <w:rsid w:val="290D7067"/>
    <w:rsid w:val="291256ED"/>
    <w:rsid w:val="291F7550"/>
    <w:rsid w:val="292A6A05"/>
    <w:rsid w:val="293715E5"/>
    <w:rsid w:val="29464CEE"/>
    <w:rsid w:val="295008F4"/>
    <w:rsid w:val="29AA23E9"/>
    <w:rsid w:val="29AE6BF1"/>
    <w:rsid w:val="29B661FB"/>
    <w:rsid w:val="29C92C9E"/>
    <w:rsid w:val="29D60DFE"/>
    <w:rsid w:val="29D81C33"/>
    <w:rsid w:val="29E11C7D"/>
    <w:rsid w:val="29F02501"/>
    <w:rsid w:val="2A111E36"/>
    <w:rsid w:val="2A19049E"/>
    <w:rsid w:val="2A1A17A3"/>
    <w:rsid w:val="2A2B114A"/>
    <w:rsid w:val="2A310EA7"/>
    <w:rsid w:val="2A5A6FE1"/>
    <w:rsid w:val="2A5E25E6"/>
    <w:rsid w:val="2A917854"/>
    <w:rsid w:val="2A9F62C6"/>
    <w:rsid w:val="2AAF365B"/>
    <w:rsid w:val="2ACB21DF"/>
    <w:rsid w:val="2AD42605"/>
    <w:rsid w:val="2AE311EC"/>
    <w:rsid w:val="2AF059EC"/>
    <w:rsid w:val="2B396377"/>
    <w:rsid w:val="2B4F37FA"/>
    <w:rsid w:val="2B4F7D9B"/>
    <w:rsid w:val="2B5E15BA"/>
    <w:rsid w:val="2B5E690F"/>
    <w:rsid w:val="2B7A3BD3"/>
    <w:rsid w:val="2BB01839"/>
    <w:rsid w:val="2BBE50F8"/>
    <w:rsid w:val="2BE64493"/>
    <w:rsid w:val="2C1B1D16"/>
    <w:rsid w:val="2C3562B0"/>
    <w:rsid w:val="2C680F76"/>
    <w:rsid w:val="2C8043FC"/>
    <w:rsid w:val="2CAA2A2D"/>
    <w:rsid w:val="2CC63ADB"/>
    <w:rsid w:val="2D0312D3"/>
    <w:rsid w:val="2D0A3299"/>
    <w:rsid w:val="2D325A39"/>
    <w:rsid w:val="2D7E4062"/>
    <w:rsid w:val="2D8F379E"/>
    <w:rsid w:val="2D91417C"/>
    <w:rsid w:val="2DBA5111"/>
    <w:rsid w:val="2DC412A4"/>
    <w:rsid w:val="2DF778AD"/>
    <w:rsid w:val="2E162111"/>
    <w:rsid w:val="2E24069D"/>
    <w:rsid w:val="2E2C1BCD"/>
    <w:rsid w:val="2E3D56EB"/>
    <w:rsid w:val="2E51438B"/>
    <w:rsid w:val="2E5B2B77"/>
    <w:rsid w:val="2E6B03A7"/>
    <w:rsid w:val="2E935510"/>
    <w:rsid w:val="2E996D68"/>
    <w:rsid w:val="2EA33BDB"/>
    <w:rsid w:val="2EB72BA0"/>
    <w:rsid w:val="2EB95E0A"/>
    <w:rsid w:val="2EBD258D"/>
    <w:rsid w:val="2EDB42EF"/>
    <w:rsid w:val="2EF20488"/>
    <w:rsid w:val="2EF9389F"/>
    <w:rsid w:val="2F455F1D"/>
    <w:rsid w:val="2F652BCF"/>
    <w:rsid w:val="2F697F3B"/>
    <w:rsid w:val="2F797671"/>
    <w:rsid w:val="2FA057DA"/>
    <w:rsid w:val="2FA8482C"/>
    <w:rsid w:val="2FCA419D"/>
    <w:rsid w:val="2FF91560"/>
    <w:rsid w:val="2FFA0EC4"/>
    <w:rsid w:val="300968BC"/>
    <w:rsid w:val="30113460"/>
    <w:rsid w:val="301E14CD"/>
    <w:rsid w:val="303442A2"/>
    <w:rsid w:val="30420F9B"/>
    <w:rsid w:val="306D0456"/>
    <w:rsid w:val="309C7F42"/>
    <w:rsid w:val="30A36FF1"/>
    <w:rsid w:val="30B005FB"/>
    <w:rsid w:val="30DC0713"/>
    <w:rsid w:val="30E54344"/>
    <w:rsid w:val="30E65649"/>
    <w:rsid w:val="30F545DF"/>
    <w:rsid w:val="30FE5B94"/>
    <w:rsid w:val="31137412"/>
    <w:rsid w:val="3123252F"/>
    <w:rsid w:val="3130125C"/>
    <w:rsid w:val="3172742B"/>
    <w:rsid w:val="31871872"/>
    <w:rsid w:val="31CB333D"/>
    <w:rsid w:val="31D021BE"/>
    <w:rsid w:val="31D57F25"/>
    <w:rsid w:val="31D73965"/>
    <w:rsid w:val="31E9757C"/>
    <w:rsid w:val="320C542C"/>
    <w:rsid w:val="32326DEE"/>
    <w:rsid w:val="32545820"/>
    <w:rsid w:val="32601BAD"/>
    <w:rsid w:val="32651C03"/>
    <w:rsid w:val="32680401"/>
    <w:rsid w:val="32686B23"/>
    <w:rsid w:val="32855FEF"/>
    <w:rsid w:val="32B471A5"/>
    <w:rsid w:val="32DF2AD1"/>
    <w:rsid w:val="32F53FB6"/>
    <w:rsid w:val="32F83B93"/>
    <w:rsid w:val="33157E5C"/>
    <w:rsid w:val="3332198B"/>
    <w:rsid w:val="333E1EEE"/>
    <w:rsid w:val="33517B9C"/>
    <w:rsid w:val="33814F8D"/>
    <w:rsid w:val="33A367C7"/>
    <w:rsid w:val="33A90B37"/>
    <w:rsid w:val="33AD0E22"/>
    <w:rsid w:val="33B61BE4"/>
    <w:rsid w:val="33BC18EF"/>
    <w:rsid w:val="33CE6072"/>
    <w:rsid w:val="33D56C16"/>
    <w:rsid w:val="33E12879"/>
    <w:rsid w:val="33ED7470"/>
    <w:rsid w:val="34022ACD"/>
    <w:rsid w:val="34046BAC"/>
    <w:rsid w:val="340606DF"/>
    <w:rsid w:val="340B0788"/>
    <w:rsid w:val="342015F4"/>
    <w:rsid w:val="343B1146"/>
    <w:rsid w:val="34475966"/>
    <w:rsid w:val="346A2B8D"/>
    <w:rsid w:val="346D1713"/>
    <w:rsid w:val="34702697"/>
    <w:rsid w:val="34702AD1"/>
    <w:rsid w:val="34727D99"/>
    <w:rsid w:val="347D4B77"/>
    <w:rsid w:val="349921D7"/>
    <w:rsid w:val="34A727F1"/>
    <w:rsid w:val="34BC5E70"/>
    <w:rsid w:val="34D23635"/>
    <w:rsid w:val="34F031C1"/>
    <w:rsid w:val="34F373ED"/>
    <w:rsid w:val="351F5DF1"/>
    <w:rsid w:val="35430471"/>
    <w:rsid w:val="356B1A40"/>
    <w:rsid w:val="358E17EA"/>
    <w:rsid w:val="35904CE0"/>
    <w:rsid w:val="3592705C"/>
    <w:rsid w:val="35A54C93"/>
    <w:rsid w:val="35A62714"/>
    <w:rsid w:val="35DC7FDE"/>
    <w:rsid w:val="360D582E"/>
    <w:rsid w:val="361631CB"/>
    <w:rsid w:val="3620497A"/>
    <w:rsid w:val="3621420A"/>
    <w:rsid w:val="364315C9"/>
    <w:rsid w:val="3677196E"/>
    <w:rsid w:val="36902F82"/>
    <w:rsid w:val="36AB56CE"/>
    <w:rsid w:val="36C066E4"/>
    <w:rsid w:val="36CB384E"/>
    <w:rsid w:val="36F90814"/>
    <w:rsid w:val="36FC2B7D"/>
    <w:rsid w:val="370A653A"/>
    <w:rsid w:val="375359FA"/>
    <w:rsid w:val="37556BD7"/>
    <w:rsid w:val="37645B6D"/>
    <w:rsid w:val="378036DE"/>
    <w:rsid w:val="378673A6"/>
    <w:rsid w:val="379850C2"/>
    <w:rsid w:val="37A96661"/>
    <w:rsid w:val="37C02A03"/>
    <w:rsid w:val="37DD7E02"/>
    <w:rsid w:val="37EA51E8"/>
    <w:rsid w:val="38045A76"/>
    <w:rsid w:val="38697999"/>
    <w:rsid w:val="386D639F"/>
    <w:rsid w:val="38712827"/>
    <w:rsid w:val="387C0200"/>
    <w:rsid w:val="389E5782"/>
    <w:rsid w:val="38C51E0C"/>
    <w:rsid w:val="38D90F52"/>
    <w:rsid w:val="38F31AFC"/>
    <w:rsid w:val="38F41E5C"/>
    <w:rsid w:val="390C4A9F"/>
    <w:rsid w:val="394A24FE"/>
    <w:rsid w:val="39663F4D"/>
    <w:rsid w:val="396E39C4"/>
    <w:rsid w:val="39931A05"/>
    <w:rsid w:val="399A09D4"/>
    <w:rsid w:val="39B47582"/>
    <w:rsid w:val="39CA62DC"/>
    <w:rsid w:val="39D25277"/>
    <w:rsid w:val="39D32C64"/>
    <w:rsid w:val="39DF785B"/>
    <w:rsid w:val="39E12B6A"/>
    <w:rsid w:val="39F03816"/>
    <w:rsid w:val="39FA666B"/>
    <w:rsid w:val="3A0117D1"/>
    <w:rsid w:val="3A06128C"/>
    <w:rsid w:val="3A1B4080"/>
    <w:rsid w:val="3A4662B6"/>
    <w:rsid w:val="3A824DB6"/>
    <w:rsid w:val="3AA2053D"/>
    <w:rsid w:val="3AAF36D1"/>
    <w:rsid w:val="3AC214F7"/>
    <w:rsid w:val="3ADF3C25"/>
    <w:rsid w:val="3AE657AF"/>
    <w:rsid w:val="3AF143D8"/>
    <w:rsid w:val="3B0208C7"/>
    <w:rsid w:val="3B02185C"/>
    <w:rsid w:val="3B086FE8"/>
    <w:rsid w:val="3B1C0207"/>
    <w:rsid w:val="3B1C5A1C"/>
    <w:rsid w:val="3B2F036E"/>
    <w:rsid w:val="3B9C0360"/>
    <w:rsid w:val="3BB106FB"/>
    <w:rsid w:val="3BEB0739"/>
    <w:rsid w:val="3BFA3CF7"/>
    <w:rsid w:val="3C027200"/>
    <w:rsid w:val="3C027831"/>
    <w:rsid w:val="3C092323"/>
    <w:rsid w:val="3C21415B"/>
    <w:rsid w:val="3C330E21"/>
    <w:rsid w:val="3C3A452F"/>
    <w:rsid w:val="3C6B1109"/>
    <w:rsid w:val="3C712944"/>
    <w:rsid w:val="3C746F6F"/>
    <w:rsid w:val="3C872058"/>
    <w:rsid w:val="3C8B38E1"/>
    <w:rsid w:val="3C92164A"/>
    <w:rsid w:val="3C972F77"/>
    <w:rsid w:val="3CA80C93"/>
    <w:rsid w:val="3CC42B41"/>
    <w:rsid w:val="3CCE70B1"/>
    <w:rsid w:val="3CCF3AAB"/>
    <w:rsid w:val="3CD15563"/>
    <w:rsid w:val="3D170DEA"/>
    <w:rsid w:val="3D3D2FA0"/>
    <w:rsid w:val="3D430101"/>
    <w:rsid w:val="3D4346CC"/>
    <w:rsid w:val="3D55333B"/>
    <w:rsid w:val="3D6E1622"/>
    <w:rsid w:val="3D972B19"/>
    <w:rsid w:val="3DA9265A"/>
    <w:rsid w:val="3DD27E02"/>
    <w:rsid w:val="3DD86CB2"/>
    <w:rsid w:val="3DED7156"/>
    <w:rsid w:val="3E0A6467"/>
    <w:rsid w:val="3E145966"/>
    <w:rsid w:val="3E2D328B"/>
    <w:rsid w:val="3E301A13"/>
    <w:rsid w:val="3E520DC7"/>
    <w:rsid w:val="3E686071"/>
    <w:rsid w:val="3E6914BF"/>
    <w:rsid w:val="3E6B5B61"/>
    <w:rsid w:val="3E6F05FE"/>
    <w:rsid w:val="3E725142"/>
    <w:rsid w:val="3E853AAA"/>
    <w:rsid w:val="3E883317"/>
    <w:rsid w:val="3E8F782E"/>
    <w:rsid w:val="3EA370A9"/>
    <w:rsid w:val="3ED519E6"/>
    <w:rsid w:val="3EF27713"/>
    <w:rsid w:val="3EF96114"/>
    <w:rsid w:val="3EFC7B40"/>
    <w:rsid w:val="3F021D6B"/>
    <w:rsid w:val="3F12205B"/>
    <w:rsid w:val="3F1F4F1F"/>
    <w:rsid w:val="3F2435A5"/>
    <w:rsid w:val="3F5213D1"/>
    <w:rsid w:val="3F602105"/>
    <w:rsid w:val="3F7A3FE3"/>
    <w:rsid w:val="3FA01B56"/>
    <w:rsid w:val="3FAD475C"/>
    <w:rsid w:val="3FB45412"/>
    <w:rsid w:val="401E123E"/>
    <w:rsid w:val="401F6C03"/>
    <w:rsid w:val="405D23A8"/>
    <w:rsid w:val="40603B42"/>
    <w:rsid w:val="407E7DCE"/>
    <w:rsid w:val="408112E3"/>
    <w:rsid w:val="40D64955"/>
    <w:rsid w:val="40E63206"/>
    <w:rsid w:val="40E74D4C"/>
    <w:rsid w:val="41045910"/>
    <w:rsid w:val="410E1867"/>
    <w:rsid w:val="411F78B8"/>
    <w:rsid w:val="412837C5"/>
    <w:rsid w:val="4141261B"/>
    <w:rsid w:val="4153163B"/>
    <w:rsid w:val="41837C0C"/>
    <w:rsid w:val="418952B9"/>
    <w:rsid w:val="41941DFC"/>
    <w:rsid w:val="41BB2D74"/>
    <w:rsid w:val="41BC57E8"/>
    <w:rsid w:val="41DE7BBA"/>
    <w:rsid w:val="41DF121F"/>
    <w:rsid w:val="41ED1DFC"/>
    <w:rsid w:val="41F37EC0"/>
    <w:rsid w:val="42224789"/>
    <w:rsid w:val="423430DF"/>
    <w:rsid w:val="424A08CF"/>
    <w:rsid w:val="424D095A"/>
    <w:rsid w:val="42691183"/>
    <w:rsid w:val="426A6C05"/>
    <w:rsid w:val="4286740D"/>
    <w:rsid w:val="42F454E4"/>
    <w:rsid w:val="433D1737"/>
    <w:rsid w:val="436854A3"/>
    <w:rsid w:val="436D4129"/>
    <w:rsid w:val="437A604C"/>
    <w:rsid w:val="43A22185"/>
    <w:rsid w:val="43F565F9"/>
    <w:rsid w:val="44092E2E"/>
    <w:rsid w:val="440C5FB1"/>
    <w:rsid w:val="44166243"/>
    <w:rsid w:val="443949F6"/>
    <w:rsid w:val="4450163E"/>
    <w:rsid w:val="445634B0"/>
    <w:rsid w:val="44613C8E"/>
    <w:rsid w:val="44736C5A"/>
    <w:rsid w:val="448B3426"/>
    <w:rsid w:val="4492209A"/>
    <w:rsid w:val="44B32928"/>
    <w:rsid w:val="44E52F1F"/>
    <w:rsid w:val="44EB7177"/>
    <w:rsid w:val="44EE0B22"/>
    <w:rsid w:val="44F80080"/>
    <w:rsid w:val="451A13C2"/>
    <w:rsid w:val="454D43DE"/>
    <w:rsid w:val="4560287A"/>
    <w:rsid w:val="45633A36"/>
    <w:rsid w:val="458E4869"/>
    <w:rsid w:val="45933E22"/>
    <w:rsid w:val="45986DBD"/>
    <w:rsid w:val="45992FB4"/>
    <w:rsid w:val="45A02594"/>
    <w:rsid w:val="45A71B75"/>
    <w:rsid w:val="45AF3E8A"/>
    <w:rsid w:val="45B63E7B"/>
    <w:rsid w:val="45DB34EF"/>
    <w:rsid w:val="46024FFD"/>
    <w:rsid w:val="4650656B"/>
    <w:rsid w:val="46573978"/>
    <w:rsid w:val="46636FB8"/>
    <w:rsid w:val="467852BF"/>
    <w:rsid w:val="468768B6"/>
    <w:rsid w:val="468B1BDA"/>
    <w:rsid w:val="468B4FF2"/>
    <w:rsid w:val="46A665D3"/>
    <w:rsid w:val="46B138F5"/>
    <w:rsid w:val="46D30747"/>
    <w:rsid w:val="46D85CF7"/>
    <w:rsid w:val="4732140B"/>
    <w:rsid w:val="473F384E"/>
    <w:rsid w:val="47486A40"/>
    <w:rsid w:val="47727F60"/>
    <w:rsid w:val="477F6C5D"/>
    <w:rsid w:val="479003E6"/>
    <w:rsid w:val="47A16E12"/>
    <w:rsid w:val="47A53A04"/>
    <w:rsid w:val="47AB6FCE"/>
    <w:rsid w:val="47BE6D02"/>
    <w:rsid w:val="47C03E43"/>
    <w:rsid w:val="47D613CB"/>
    <w:rsid w:val="47FA5D4E"/>
    <w:rsid w:val="47FA65A7"/>
    <w:rsid w:val="47FD752B"/>
    <w:rsid w:val="48114597"/>
    <w:rsid w:val="481728B6"/>
    <w:rsid w:val="48334182"/>
    <w:rsid w:val="48576A7D"/>
    <w:rsid w:val="489A151D"/>
    <w:rsid w:val="489D07F2"/>
    <w:rsid w:val="489E1623"/>
    <w:rsid w:val="48A35491"/>
    <w:rsid w:val="48D5687D"/>
    <w:rsid w:val="48E561A4"/>
    <w:rsid w:val="49025314"/>
    <w:rsid w:val="4909304D"/>
    <w:rsid w:val="491237F0"/>
    <w:rsid w:val="491B1F01"/>
    <w:rsid w:val="492762BC"/>
    <w:rsid w:val="493337BF"/>
    <w:rsid w:val="494D658F"/>
    <w:rsid w:val="49852879"/>
    <w:rsid w:val="498F2ACA"/>
    <w:rsid w:val="49951CE4"/>
    <w:rsid w:val="49CA7BE0"/>
    <w:rsid w:val="49DC0414"/>
    <w:rsid w:val="49F10440"/>
    <w:rsid w:val="49F10C60"/>
    <w:rsid w:val="49FC225B"/>
    <w:rsid w:val="49FD0420"/>
    <w:rsid w:val="49FE7262"/>
    <w:rsid w:val="4A031344"/>
    <w:rsid w:val="4A046EDC"/>
    <w:rsid w:val="4A21219A"/>
    <w:rsid w:val="4A286FFC"/>
    <w:rsid w:val="4A2A683B"/>
    <w:rsid w:val="4A541B9F"/>
    <w:rsid w:val="4A647998"/>
    <w:rsid w:val="4A8C441B"/>
    <w:rsid w:val="4A9532A7"/>
    <w:rsid w:val="4AC00FE3"/>
    <w:rsid w:val="4AD50ED2"/>
    <w:rsid w:val="4ADE308A"/>
    <w:rsid w:val="4B18454E"/>
    <w:rsid w:val="4B3E3139"/>
    <w:rsid w:val="4B5C3329"/>
    <w:rsid w:val="4B8E3F04"/>
    <w:rsid w:val="4BA30710"/>
    <w:rsid w:val="4BA34B8C"/>
    <w:rsid w:val="4BB61845"/>
    <w:rsid w:val="4BCB700B"/>
    <w:rsid w:val="4BD71242"/>
    <w:rsid w:val="4BF034D2"/>
    <w:rsid w:val="4BF935DC"/>
    <w:rsid w:val="4C043B43"/>
    <w:rsid w:val="4C0440CE"/>
    <w:rsid w:val="4C73622A"/>
    <w:rsid w:val="4C895F48"/>
    <w:rsid w:val="4C9F590B"/>
    <w:rsid w:val="4CC34DBA"/>
    <w:rsid w:val="4CC56D84"/>
    <w:rsid w:val="4CDB78C5"/>
    <w:rsid w:val="4CDF47AB"/>
    <w:rsid w:val="4D0861D9"/>
    <w:rsid w:val="4D200FBF"/>
    <w:rsid w:val="4D2E5BAF"/>
    <w:rsid w:val="4D316A2C"/>
    <w:rsid w:val="4D371807"/>
    <w:rsid w:val="4D3806BD"/>
    <w:rsid w:val="4D40134C"/>
    <w:rsid w:val="4D603DFF"/>
    <w:rsid w:val="4D7F1953"/>
    <w:rsid w:val="4DBA7991"/>
    <w:rsid w:val="4DCB0F30"/>
    <w:rsid w:val="4DDF214F"/>
    <w:rsid w:val="4DE03454"/>
    <w:rsid w:val="4E231EC4"/>
    <w:rsid w:val="4E79234E"/>
    <w:rsid w:val="4E7D1932"/>
    <w:rsid w:val="4E8273DA"/>
    <w:rsid w:val="4E861663"/>
    <w:rsid w:val="4E9609D8"/>
    <w:rsid w:val="4E983985"/>
    <w:rsid w:val="4EA824BA"/>
    <w:rsid w:val="4EAA4EA4"/>
    <w:rsid w:val="4EBA746F"/>
    <w:rsid w:val="4EC866B8"/>
    <w:rsid w:val="4ED41915"/>
    <w:rsid w:val="4ED45C0C"/>
    <w:rsid w:val="4EDB38E7"/>
    <w:rsid w:val="4EE03A01"/>
    <w:rsid w:val="4EE259CC"/>
    <w:rsid w:val="4EEF2740"/>
    <w:rsid w:val="4F043B94"/>
    <w:rsid w:val="4F0E2841"/>
    <w:rsid w:val="4F1521CC"/>
    <w:rsid w:val="4F2D446F"/>
    <w:rsid w:val="4F505963"/>
    <w:rsid w:val="4F661CD0"/>
    <w:rsid w:val="4F6B5159"/>
    <w:rsid w:val="4FBB7FCB"/>
    <w:rsid w:val="4FD33884"/>
    <w:rsid w:val="4FDB79C1"/>
    <w:rsid w:val="4FE4651D"/>
    <w:rsid w:val="500C6EE1"/>
    <w:rsid w:val="5019366F"/>
    <w:rsid w:val="50252009"/>
    <w:rsid w:val="50327120"/>
    <w:rsid w:val="503A452D"/>
    <w:rsid w:val="503E1024"/>
    <w:rsid w:val="504771A6"/>
    <w:rsid w:val="50583ADD"/>
    <w:rsid w:val="50605116"/>
    <w:rsid w:val="506121EE"/>
    <w:rsid w:val="50781E13"/>
    <w:rsid w:val="50804CA1"/>
    <w:rsid w:val="50AD2009"/>
    <w:rsid w:val="50BF4E37"/>
    <w:rsid w:val="50C23060"/>
    <w:rsid w:val="50C54111"/>
    <w:rsid w:val="50D046AC"/>
    <w:rsid w:val="50E772C9"/>
    <w:rsid w:val="50F86586"/>
    <w:rsid w:val="511C373B"/>
    <w:rsid w:val="512A3C71"/>
    <w:rsid w:val="515371F8"/>
    <w:rsid w:val="51656219"/>
    <w:rsid w:val="518D195B"/>
    <w:rsid w:val="519D6372"/>
    <w:rsid w:val="51A15C7F"/>
    <w:rsid w:val="51B15B29"/>
    <w:rsid w:val="51CD2963"/>
    <w:rsid w:val="51D058C8"/>
    <w:rsid w:val="51D35A9F"/>
    <w:rsid w:val="51DD29DF"/>
    <w:rsid w:val="51DD691E"/>
    <w:rsid w:val="51F35060"/>
    <w:rsid w:val="52023B18"/>
    <w:rsid w:val="52360AEF"/>
    <w:rsid w:val="52443688"/>
    <w:rsid w:val="5256349A"/>
    <w:rsid w:val="52575E63"/>
    <w:rsid w:val="5272134C"/>
    <w:rsid w:val="52722ED3"/>
    <w:rsid w:val="528A0854"/>
    <w:rsid w:val="52902483"/>
    <w:rsid w:val="5299416C"/>
    <w:rsid w:val="52A44127"/>
    <w:rsid w:val="52B80505"/>
    <w:rsid w:val="52C764D4"/>
    <w:rsid w:val="52D0326C"/>
    <w:rsid w:val="52D5668E"/>
    <w:rsid w:val="52D91ABF"/>
    <w:rsid w:val="52DD6CFF"/>
    <w:rsid w:val="52E53FE1"/>
    <w:rsid w:val="52F66048"/>
    <w:rsid w:val="52FF45DE"/>
    <w:rsid w:val="53052F13"/>
    <w:rsid w:val="53106254"/>
    <w:rsid w:val="53462EAB"/>
    <w:rsid w:val="5354269D"/>
    <w:rsid w:val="5362532D"/>
    <w:rsid w:val="53780202"/>
    <w:rsid w:val="539B03B7"/>
    <w:rsid w:val="53B2342F"/>
    <w:rsid w:val="53B434DF"/>
    <w:rsid w:val="53BE765E"/>
    <w:rsid w:val="543547EF"/>
    <w:rsid w:val="5461351A"/>
    <w:rsid w:val="546704F0"/>
    <w:rsid w:val="548E44C7"/>
    <w:rsid w:val="549D6CE0"/>
    <w:rsid w:val="54A27DBE"/>
    <w:rsid w:val="54A97595"/>
    <w:rsid w:val="54D1276A"/>
    <w:rsid w:val="54DD73C8"/>
    <w:rsid w:val="550659D2"/>
    <w:rsid w:val="55125758"/>
    <w:rsid w:val="552B3E4D"/>
    <w:rsid w:val="554B6139"/>
    <w:rsid w:val="555146E8"/>
    <w:rsid w:val="55661910"/>
    <w:rsid w:val="556B5270"/>
    <w:rsid w:val="556F7038"/>
    <w:rsid w:val="55750F41"/>
    <w:rsid w:val="557547C5"/>
    <w:rsid w:val="557F2C85"/>
    <w:rsid w:val="55801A9A"/>
    <w:rsid w:val="558E0B23"/>
    <w:rsid w:val="558E2289"/>
    <w:rsid w:val="55A357E8"/>
    <w:rsid w:val="55A54F38"/>
    <w:rsid w:val="55A80C91"/>
    <w:rsid w:val="55C7060C"/>
    <w:rsid w:val="55EC5382"/>
    <w:rsid w:val="55F23D8E"/>
    <w:rsid w:val="56000B25"/>
    <w:rsid w:val="56071385"/>
    <w:rsid w:val="560B4AC1"/>
    <w:rsid w:val="562D06F0"/>
    <w:rsid w:val="5632548A"/>
    <w:rsid w:val="567C4958"/>
    <w:rsid w:val="56981066"/>
    <w:rsid w:val="56EF622F"/>
    <w:rsid w:val="5710579D"/>
    <w:rsid w:val="571141E6"/>
    <w:rsid w:val="573B77D1"/>
    <w:rsid w:val="573C2AAB"/>
    <w:rsid w:val="57736809"/>
    <w:rsid w:val="57B66EF2"/>
    <w:rsid w:val="57BA337A"/>
    <w:rsid w:val="57C51D9A"/>
    <w:rsid w:val="57CA6046"/>
    <w:rsid w:val="57F37B01"/>
    <w:rsid w:val="57FF1E6F"/>
    <w:rsid w:val="58095D77"/>
    <w:rsid w:val="5813309A"/>
    <w:rsid w:val="5824072E"/>
    <w:rsid w:val="58445218"/>
    <w:rsid w:val="58453DC4"/>
    <w:rsid w:val="585F1909"/>
    <w:rsid w:val="58657096"/>
    <w:rsid w:val="588B2BD3"/>
    <w:rsid w:val="58C56CB7"/>
    <w:rsid w:val="58CB6A3A"/>
    <w:rsid w:val="58DB6CD4"/>
    <w:rsid w:val="58E467E4"/>
    <w:rsid w:val="58E56AAA"/>
    <w:rsid w:val="591C41D0"/>
    <w:rsid w:val="594A221A"/>
    <w:rsid w:val="59512029"/>
    <w:rsid w:val="596D0588"/>
    <w:rsid w:val="598E5B28"/>
    <w:rsid w:val="59967408"/>
    <w:rsid w:val="59A044B9"/>
    <w:rsid w:val="59A65B29"/>
    <w:rsid w:val="59A73A9A"/>
    <w:rsid w:val="59AB192B"/>
    <w:rsid w:val="59AF0BA0"/>
    <w:rsid w:val="59BB2FAF"/>
    <w:rsid w:val="59C92530"/>
    <w:rsid w:val="59E048A9"/>
    <w:rsid w:val="59FE5B32"/>
    <w:rsid w:val="5A0C5FF2"/>
    <w:rsid w:val="5A7D6400"/>
    <w:rsid w:val="5A821141"/>
    <w:rsid w:val="5A8264B1"/>
    <w:rsid w:val="5A932E77"/>
    <w:rsid w:val="5AA25F8B"/>
    <w:rsid w:val="5ABE04EF"/>
    <w:rsid w:val="5ACA6500"/>
    <w:rsid w:val="5AEA0183"/>
    <w:rsid w:val="5AF73B4C"/>
    <w:rsid w:val="5B011B2F"/>
    <w:rsid w:val="5B052E61"/>
    <w:rsid w:val="5B076A0D"/>
    <w:rsid w:val="5B220ED9"/>
    <w:rsid w:val="5B2819CA"/>
    <w:rsid w:val="5B34012D"/>
    <w:rsid w:val="5B4348A7"/>
    <w:rsid w:val="5B4A6DD2"/>
    <w:rsid w:val="5BE76B48"/>
    <w:rsid w:val="5BFC33FA"/>
    <w:rsid w:val="5C337973"/>
    <w:rsid w:val="5C5975F3"/>
    <w:rsid w:val="5C5A5991"/>
    <w:rsid w:val="5C9127FB"/>
    <w:rsid w:val="5C936DF0"/>
    <w:rsid w:val="5CA5038F"/>
    <w:rsid w:val="5CAB38A1"/>
    <w:rsid w:val="5CE80A78"/>
    <w:rsid w:val="5CF7328A"/>
    <w:rsid w:val="5CFB7A99"/>
    <w:rsid w:val="5CFC58B3"/>
    <w:rsid w:val="5D156F6C"/>
    <w:rsid w:val="5D1839D2"/>
    <w:rsid w:val="5D1A27D4"/>
    <w:rsid w:val="5D1E47D6"/>
    <w:rsid w:val="5D3078A7"/>
    <w:rsid w:val="5D3119D1"/>
    <w:rsid w:val="5D447CF3"/>
    <w:rsid w:val="5D455023"/>
    <w:rsid w:val="5D5C0D59"/>
    <w:rsid w:val="5D5E4749"/>
    <w:rsid w:val="5D6D0B56"/>
    <w:rsid w:val="5D8C4E0A"/>
    <w:rsid w:val="5DBA4EB4"/>
    <w:rsid w:val="5DD84AC7"/>
    <w:rsid w:val="5DE51034"/>
    <w:rsid w:val="5DF35AB3"/>
    <w:rsid w:val="5E067761"/>
    <w:rsid w:val="5E253D03"/>
    <w:rsid w:val="5E2E0AD9"/>
    <w:rsid w:val="5E321B48"/>
    <w:rsid w:val="5E6071EA"/>
    <w:rsid w:val="5E785D0C"/>
    <w:rsid w:val="5E7F1E13"/>
    <w:rsid w:val="5E95240E"/>
    <w:rsid w:val="5E986608"/>
    <w:rsid w:val="5EAC1B52"/>
    <w:rsid w:val="5ED84516"/>
    <w:rsid w:val="5F0A307C"/>
    <w:rsid w:val="5F170B25"/>
    <w:rsid w:val="5F214EA0"/>
    <w:rsid w:val="5F475C98"/>
    <w:rsid w:val="5F7273A4"/>
    <w:rsid w:val="5F773F0E"/>
    <w:rsid w:val="5F902A86"/>
    <w:rsid w:val="5F91425A"/>
    <w:rsid w:val="5F9A4E71"/>
    <w:rsid w:val="5F9C6D68"/>
    <w:rsid w:val="5FA31B6C"/>
    <w:rsid w:val="5FE12BE8"/>
    <w:rsid w:val="5FFB4B3F"/>
    <w:rsid w:val="600A2CB8"/>
    <w:rsid w:val="60165FB8"/>
    <w:rsid w:val="60191BB5"/>
    <w:rsid w:val="602D7562"/>
    <w:rsid w:val="603509E8"/>
    <w:rsid w:val="603F489B"/>
    <w:rsid w:val="605A3CA3"/>
    <w:rsid w:val="605C4EB2"/>
    <w:rsid w:val="609F48FF"/>
    <w:rsid w:val="60BC6CED"/>
    <w:rsid w:val="60D76AF0"/>
    <w:rsid w:val="60E70C20"/>
    <w:rsid w:val="6102706E"/>
    <w:rsid w:val="61165BEF"/>
    <w:rsid w:val="611815F0"/>
    <w:rsid w:val="61614A30"/>
    <w:rsid w:val="61645D96"/>
    <w:rsid w:val="617969C3"/>
    <w:rsid w:val="617B5658"/>
    <w:rsid w:val="617B75FE"/>
    <w:rsid w:val="617E5DE4"/>
    <w:rsid w:val="618D7518"/>
    <w:rsid w:val="61932B55"/>
    <w:rsid w:val="619775EC"/>
    <w:rsid w:val="61DB228E"/>
    <w:rsid w:val="61EA5E54"/>
    <w:rsid w:val="61F20541"/>
    <w:rsid w:val="62007857"/>
    <w:rsid w:val="62310026"/>
    <w:rsid w:val="623E513D"/>
    <w:rsid w:val="62400F9F"/>
    <w:rsid w:val="624A314E"/>
    <w:rsid w:val="624C1ED5"/>
    <w:rsid w:val="6251055B"/>
    <w:rsid w:val="628C7CD0"/>
    <w:rsid w:val="62BC5A0C"/>
    <w:rsid w:val="62D23905"/>
    <w:rsid w:val="62E775FD"/>
    <w:rsid w:val="62EC69C1"/>
    <w:rsid w:val="62F133AA"/>
    <w:rsid w:val="62F23C4B"/>
    <w:rsid w:val="62F36A46"/>
    <w:rsid w:val="63070387"/>
    <w:rsid w:val="63084806"/>
    <w:rsid w:val="631F4939"/>
    <w:rsid w:val="633671EC"/>
    <w:rsid w:val="634A6574"/>
    <w:rsid w:val="6350047D"/>
    <w:rsid w:val="635228F6"/>
    <w:rsid w:val="63696E29"/>
    <w:rsid w:val="636B1616"/>
    <w:rsid w:val="63827325"/>
    <w:rsid w:val="63A2338B"/>
    <w:rsid w:val="63B35E5D"/>
    <w:rsid w:val="63B90618"/>
    <w:rsid w:val="63BC45E5"/>
    <w:rsid w:val="63C2380A"/>
    <w:rsid w:val="63EC16D0"/>
    <w:rsid w:val="64053424"/>
    <w:rsid w:val="64064729"/>
    <w:rsid w:val="6430556D"/>
    <w:rsid w:val="645721EA"/>
    <w:rsid w:val="64761478"/>
    <w:rsid w:val="647F52EC"/>
    <w:rsid w:val="64B82FFF"/>
    <w:rsid w:val="64BC374D"/>
    <w:rsid w:val="64EB7B44"/>
    <w:rsid w:val="65074105"/>
    <w:rsid w:val="650C1A58"/>
    <w:rsid w:val="652C6F14"/>
    <w:rsid w:val="6531196D"/>
    <w:rsid w:val="6538251C"/>
    <w:rsid w:val="65397F9E"/>
    <w:rsid w:val="653A12A3"/>
    <w:rsid w:val="657048C7"/>
    <w:rsid w:val="657C558F"/>
    <w:rsid w:val="65975DB9"/>
    <w:rsid w:val="65A057CC"/>
    <w:rsid w:val="65AC068A"/>
    <w:rsid w:val="65AE37E0"/>
    <w:rsid w:val="65C07C91"/>
    <w:rsid w:val="65DE2082"/>
    <w:rsid w:val="65E23D4C"/>
    <w:rsid w:val="66103F76"/>
    <w:rsid w:val="661311B8"/>
    <w:rsid w:val="66502FE4"/>
    <w:rsid w:val="66531D6F"/>
    <w:rsid w:val="665477F1"/>
    <w:rsid w:val="666902A6"/>
    <w:rsid w:val="666C7096"/>
    <w:rsid w:val="668D04BB"/>
    <w:rsid w:val="66BD399D"/>
    <w:rsid w:val="67014021"/>
    <w:rsid w:val="670D0E9E"/>
    <w:rsid w:val="672777C9"/>
    <w:rsid w:val="67356ADF"/>
    <w:rsid w:val="674763B5"/>
    <w:rsid w:val="677F62F5"/>
    <w:rsid w:val="678533E6"/>
    <w:rsid w:val="679A69EC"/>
    <w:rsid w:val="67B13D35"/>
    <w:rsid w:val="67D07FE2"/>
    <w:rsid w:val="67F26434"/>
    <w:rsid w:val="681B5E6F"/>
    <w:rsid w:val="682664D1"/>
    <w:rsid w:val="682676EC"/>
    <w:rsid w:val="6836479A"/>
    <w:rsid w:val="684814E6"/>
    <w:rsid w:val="685079F2"/>
    <w:rsid w:val="687C1A19"/>
    <w:rsid w:val="68C428EC"/>
    <w:rsid w:val="68D15963"/>
    <w:rsid w:val="68E92F19"/>
    <w:rsid w:val="68EC149F"/>
    <w:rsid w:val="68F535D8"/>
    <w:rsid w:val="691926A0"/>
    <w:rsid w:val="69323E39"/>
    <w:rsid w:val="69362712"/>
    <w:rsid w:val="69405D20"/>
    <w:rsid w:val="694A15CE"/>
    <w:rsid w:val="695E2C6C"/>
    <w:rsid w:val="696B5BDA"/>
    <w:rsid w:val="696F5C56"/>
    <w:rsid w:val="69780E8E"/>
    <w:rsid w:val="699F36D5"/>
    <w:rsid w:val="69C87EB5"/>
    <w:rsid w:val="69CC6B23"/>
    <w:rsid w:val="69DF44BF"/>
    <w:rsid w:val="6A035D70"/>
    <w:rsid w:val="6A0C0375"/>
    <w:rsid w:val="6A161030"/>
    <w:rsid w:val="6A232922"/>
    <w:rsid w:val="6A321B28"/>
    <w:rsid w:val="6A3D70B5"/>
    <w:rsid w:val="6A773014"/>
    <w:rsid w:val="6A941A4E"/>
    <w:rsid w:val="6AA66486"/>
    <w:rsid w:val="6AB4101F"/>
    <w:rsid w:val="6AD37F7B"/>
    <w:rsid w:val="6B2C4161"/>
    <w:rsid w:val="6B457289"/>
    <w:rsid w:val="6B52582F"/>
    <w:rsid w:val="6B616BB9"/>
    <w:rsid w:val="6B76049D"/>
    <w:rsid w:val="6B7A3154"/>
    <w:rsid w:val="6B815641"/>
    <w:rsid w:val="6B915026"/>
    <w:rsid w:val="6B9B319A"/>
    <w:rsid w:val="6BAD7A5A"/>
    <w:rsid w:val="6BD14D48"/>
    <w:rsid w:val="6BF151A3"/>
    <w:rsid w:val="6C264CF2"/>
    <w:rsid w:val="6C2F41E1"/>
    <w:rsid w:val="6C3C2767"/>
    <w:rsid w:val="6C416227"/>
    <w:rsid w:val="6C5703CB"/>
    <w:rsid w:val="6C5A1350"/>
    <w:rsid w:val="6C5C3BDB"/>
    <w:rsid w:val="6CB53FE8"/>
    <w:rsid w:val="6CB73B9C"/>
    <w:rsid w:val="6CCD7110"/>
    <w:rsid w:val="6CF74F22"/>
    <w:rsid w:val="6D7F7D4C"/>
    <w:rsid w:val="6D8617C0"/>
    <w:rsid w:val="6DD808C7"/>
    <w:rsid w:val="6E250FD9"/>
    <w:rsid w:val="6E2860C8"/>
    <w:rsid w:val="6E3A7667"/>
    <w:rsid w:val="6E570482"/>
    <w:rsid w:val="6E61247B"/>
    <w:rsid w:val="6E711D3F"/>
    <w:rsid w:val="6E8E6B7E"/>
    <w:rsid w:val="6E9E14B7"/>
    <w:rsid w:val="6EB8009F"/>
    <w:rsid w:val="6EFB7725"/>
    <w:rsid w:val="6F0C33FE"/>
    <w:rsid w:val="6F1B6513"/>
    <w:rsid w:val="6F286A76"/>
    <w:rsid w:val="6F394D3C"/>
    <w:rsid w:val="6F3A3986"/>
    <w:rsid w:val="6F4F0424"/>
    <w:rsid w:val="6F5013AD"/>
    <w:rsid w:val="6F571666"/>
    <w:rsid w:val="6F7D3806"/>
    <w:rsid w:val="6F9562E9"/>
    <w:rsid w:val="6FCB6AF9"/>
    <w:rsid w:val="6FCD03AF"/>
    <w:rsid w:val="6FD54E8A"/>
    <w:rsid w:val="6FDB15B2"/>
    <w:rsid w:val="705047D3"/>
    <w:rsid w:val="70716FD7"/>
    <w:rsid w:val="70730722"/>
    <w:rsid w:val="70761FC0"/>
    <w:rsid w:val="708539A9"/>
    <w:rsid w:val="7088492D"/>
    <w:rsid w:val="7092523D"/>
    <w:rsid w:val="70A15959"/>
    <w:rsid w:val="70A22699"/>
    <w:rsid w:val="70B0226E"/>
    <w:rsid w:val="70B30FF5"/>
    <w:rsid w:val="70C17471"/>
    <w:rsid w:val="70C57C29"/>
    <w:rsid w:val="70E71112"/>
    <w:rsid w:val="710523C2"/>
    <w:rsid w:val="71060A7F"/>
    <w:rsid w:val="71096180"/>
    <w:rsid w:val="711205DD"/>
    <w:rsid w:val="71224B2C"/>
    <w:rsid w:val="71465249"/>
    <w:rsid w:val="717C3606"/>
    <w:rsid w:val="71E216E7"/>
    <w:rsid w:val="71F64B04"/>
    <w:rsid w:val="71FD448F"/>
    <w:rsid w:val="721101F2"/>
    <w:rsid w:val="722B7E58"/>
    <w:rsid w:val="723F61FD"/>
    <w:rsid w:val="72450106"/>
    <w:rsid w:val="72453989"/>
    <w:rsid w:val="724539F8"/>
    <w:rsid w:val="724F1DF1"/>
    <w:rsid w:val="7254291F"/>
    <w:rsid w:val="72713458"/>
    <w:rsid w:val="72714B0B"/>
    <w:rsid w:val="72C6583F"/>
    <w:rsid w:val="73065FC6"/>
    <w:rsid w:val="73206181"/>
    <w:rsid w:val="735238B8"/>
    <w:rsid w:val="737067CE"/>
    <w:rsid w:val="739E73A4"/>
    <w:rsid w:val="73BA27A9"/>
    <w:rsid w:val="73C43DFB"/>
    <w:rsid w:val="73DF7EA7"/>
    <w:rsid w:val="73EF00BF"/>
    <w:rsid w:val="73F160DC"/>
    <w:rsid w:val="74096578"/>
    <w:rsid w:val="740C41EF"/>
    <w:rsid w:val="744530CF"/>
    <w:rsid w:val="74561C34"/>
    <w:rsid w:val="745A55F3"/>
    <w:rsid w:val="74652A1F"/>
    <w:rsid w:val="747B3DCF"/>
    <w:rsid w:val="748A1329"/>
    <w:rsid w:val="74980757"/>
    <w:rsid w:val="74A37438"/>
    <w:rsid w:val="74B01C78"/>
    <w:rsid w:val="74B56C06"/>
    <w:rsid w:val="74BB0B0F"/>
    <w:rsid w:val="74CA112A"/>
    <w:rsid w:val="74D3675E"/>
    <w:rsid w:val="75003802"/>
    <w:rsid w:val="750F3E1D"/>
    <w:rsid w:val="751402A4"/>
    <w:rsid w:val="755F4EA1"/>
    <w:rsid w:val="758C33E6"/>
    <w:rsid w:val="75A47388"/>
    <w:rsid w:val="75AC3C3A"/>
    <w:rsid w:val="75B172CA"/>
    <w:rsid w:val="75D83866"/>
    <w:rsid w:val="75F80517"/>
    <w:rsid w:val="75F96FD3"/>
    <w:rsid w:val="760F63D2"/>
    <w:rsid w:val="76273201"/>
    <w:rsid w:val="762F7BE3"/>
    <w:rsid w:val="7645695C"/>
    <w:rsid w:val="76617F46"/>
    <w:rsid w:val="76725C62"/>
    <w:rsid w:val="76775453"/>
    <w:rsid w:val="768C460E"/>
    <w:rsid w:val="76B5414D"/>
    <w:rsid w:val="76CC564E"/>
    <w:rsid w:val="76F313F3"/>
    <w:rsid w:val="76FE10CA"/>
    <w:rsid w:val="770A2870"/>
    <w:rsid w:val="77413963"/>
    <w:rsid w:val="77525D78"/>
    <w:rsid w:val="7754444E"/>
    <w:rsid w:val="77784BD1"/>
    <w:rsid w:val="778D1A71"/>
    <w:rsid w:val="77D01422"/>
    <w:rsid w:val="77E3618D"/>
    <w:rsid w:val="77F51F25"/>
    <w:rsid w:val="77F83C6D"/>
    <w:rsid w:val="77FF2E6B"/>
    <w:rsid w:val="780862AB"/>
    <w:rsid w:val="783219DD"/>
    <w:rsid w:val="78404F59"/>
    <w:rsid w:val="78454BD9"/>
    <w:rsid w:val="78571B1D"/>
    <w:rsid w:val="785726D7"/>
    <w:rsid w:val="786B4497"/>
    <w:rsid w:val="788F055B"/>
    <w:rsid w:val="78E0447A"/>
    <w:rsid w:val="78EA7BB8"/>
    <w:rsid w:val="79196E3A"/>
    <w:rsid w:val="791A5BDE"/>
    <w:rsid w:val="792A5904"/>
    <w:rsid w:val="79752E15"/>
    <w:rsid w:val="798F730C"/>
    <w:rsid w:val="79990A0D"/>
    <w:rsid w:val="799B1B7F"/>
    <w:rsid w:val="79A52A7F"/>
    <w:rsid w:val="79BD3516"/>
    <w:rsid w:val="79BD574A"/>
    <w:rsid w:val="79BF33E8"/>
    <w:rsid w:val="79C619C0"/>
    <w:rsid w:val="79E920C0"/>
    <w:rsid w:val="7A20416A"/>
    <w:rsid w:val="7A2B4B0D"/>
    <w:rsid w:val="7A43200F"/>
    <w:rsid w:val="7A5E3C4E"/>
    <w:rsid w:val="7A6228A3"/>
    <w:rsid w:val="7A7A445B"/>
    <w:rsid w:val="7A7F0FBA"/>
    <w:rsid w:val="7AB364C5"/>
    <w:rsid w:val="7AEA70B6"/>
    <w:rsid w:val="7AFC118C"/>
    <w:rsid w:val="7B354F51"/>
    <w:rsid w:val="7B373932"/>
    <w:rsid w:val="7B5E43AD"/>
    <w:rsid w:val="7BB67714"/>
    <w:rsid w:val="7BBB5210"/>
    <w:rsid w:val="7BBC462E"/>
    <w:rsid w:val="7BC7095E"/>
    <w:rsid w:val="7BCB34B2"/>
    <w:rsid w:val="7BE55C9F"/>
    <w:rsid w:val="7C1101E9"/>
    <w:rsid w:val="7C235415"/>
    <w:rsid w:val="7C3206D2"/>
    <w:rsid w:val="7C4F2043"/>
    <w:rsid w:val="7C646922"/>
    <w:rsid w:val="7C9C6796"/>
    <w:rsid w:val="7CBE24B4"/>
    <w:rsid w:val="7CCB5EE8"/>
    <w:rsid w:val="7CD3344A"/>
    <w:rsid w:val="7CD824D6"/>
    <w:rsid w:val="7CE60F2F"/>
    <w:rsid w:val="7CE64029"/>
    <w:rsid w:val="7CF03E19"/>
    <w:rsid w:val="7D1763C6"/>
    <w:rsid w:val="7D26180D"/>
    <w:rsid w:val="7D3C0E62"/>
    <w:rsid w:val="7D487E24"/>
    <w:rsid w:val="7D502CB8"/>
    <w:rsid w:val="7D8F01B0"/>
    <w:rsid w:val="7D912C45"/>
    <w:rsid w:val="7D9134F5"/>
    <w:rsid w:val="7D976DE3"/>
    <w:rsid w:val="7DA10BC5"/>
    <w:rsid w:val="7DA77C5D"/>
    <w:rsid w:val="7DB4373E"/>
    <w:rsid w:val="7DCD470D"/>
    <w:rsid w:val="7DD06266"/>
    <w:rsid w:val="7E240B01"/>
    <w:rsid w:val="7E5A6A7D"/>
    <w:rsid w:val="7EAF501B"/>
    <w:rsid w:val="7EC34622"/>
    <w:rsid w:val="7ED26AAB"/>
    <w:rsid w:val="7EE06F82"/>
    <w:rsid w:val="7EEE184F"/>
    <w:rsid w:val="7EF01454"/>
    <w:rsid w:val="7F053C50"/>
    <w:rsid w:val="7F313C82"/>
    <w:rsid w:val="7F361C43"/>
    <w:rsid w:val="7F42459A"/>
    <w:rsid w:val="7F73429A"/>
    <w:rsid w:val="7F947C38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C39D"/>
  <w15:docId w15:val="{6E6A296A-FC35-4027-A7B7-6A8D4D1B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9B10EC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14</cp:revision>
  <cp:lastPrinted>2023-11-16T20:20:00Z</cp:lastPrinted>
  <dcterms:created xsi:type="dcterms:W3CDTF">2023-11-16T16:09:00Z</dcterms:created>
  <dcterms:modified xsi:type="dcterms:W3CDTF">2023-11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350E58FA5114083BD48B88BE569E978</vt:lpwstr>
  </property>
</Properties>
</file>